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5F05" w14:textId="35C650B1" w:rsidR="0009159A" w:rsidRDefault="00460597">
      <w:r>
        <w:rPr>
          <w:noProof/>
          <w:lang w:eastAsia="en-AU"/>
        </w:rPr>
        <w:drawing>
          <wp:anchor distT="0" distB="0" distL="114300" distR="114300" simplePos="0" relativeHeight="251887616" behindDoc="0" locked="0" layoutInCell="1" allowOverlap="1" wp14:anchorId="3F5830C5" wp14:editId="2AB49DE9">
            <wp:simplePos x="0" y="0"/>
            <wp:positionH relativeFrom="margin">
              <wp:align>center</wp:align>
            </wp:positionH>
            <wp:positionV relativeFrom="paragraph">
              <wp:posOffset>-961735</wp:posOffset>
            </wp:positionV>
            <wp:extent cx="7593279" cy="37719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2987" r="11274" b="42145"/>
                    <a:stretch/>
                  </pic:blipFill>
                  <pic:spPr bwMode="auto">
                    <a:xfrm>
                      <a:off x="0" y="0"/>
                      <a:ext cx="7593279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B64A4" w14:textId="781D5BAD" w:rsidR="0009159A" w:rsidRDefault="0009159A"/>
    <w:p w14:paraId="0D1FB00C" w14:textId="5323F9E7" w:rsidR="0009159A" w:rsidRDefault="0009159A"/>
    <w:p w14:paraId="17B7C674" w14:textId="7DA779F7" w:rsidR="0009159A" w:rsidRDefault="0009159A"/>
    <w:p w14:paraId="746EC1A2" w14:textId="5B6426C1" w:rsidR="0009159A" w:rsidRDefault="0009159A"/>
    <w:p w14:paraId="2EAD4C30" w14:textId="0C944755" w:rsidR="0009159A" w:rsidRDefault="0009159A"/>
    <w:p w14:paraId="317F7665" w14:textId="4B50597B" w:rsidR="0009159A" w:rsidRDefault="0009159A"/>
    <w:p w14:paraId="1BA65370" w14:textId="2A2E124F" w:rsidR="0009159A" w:rsidRDefault="0009159A"/>
    <w:p w14:paraId="428E10C1" w14:textId="7EADB9F7" w:rsidR="0009159A" w:rsidRDefault="0009159A"/>
    <w:p w14:paraId="3D951EBB" w14:textId="323E64A4" w:rsidR="0009159A" w:rsidRDefault="00491586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6A608E" wp14:editId="21F0D75C">
                <wp:simplePos x="0" y="0"/>
                <wp:positionH relativeFrom="page">
                  <wp:align>right</wp:align>
                </wp:positionH>
                <wp:positionV relativeFrom="paragraph">
                  <wp:posOffset>277495</wp:posOffset>
                </wp:positionV>
                <wp:extent cx="7467600" cy="1552575"/>
                <wp:effectExtent l="38100" t="38100" r="3810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4F65" w14:textId="77777777" w:rsidR="005A1A57" w:rsidRDefault="005A1A57" w:rsidP="000915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        Warnbro Primary School</w:t>
                            </w:r>
                          </w:p>
                          <w:p w14:paraId="4F83D153" w14:textId="77777777" w:rsidR="005A1A57" w:rsidRPr="00C87FD5" w:rsidRDefault="005A1A57" w:rsidP="000915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         </w:t>
                            </w:r>
                            <w:r w:rsidRPr="00C87FD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2022-2024 Business Plan</w:t>
                            </w:r>
                          </w:p>
                          <w:p w14:paraId="0F022BE8" w14:textId="78047FDF" w:rsidR="005A1A57" w:rsidRPr="00473886" w:rsidRDefault="005A1A57" w:rsidP="000915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32"/>
                                <w:lang w:val="en-US"/>
                              </w:rPr>
                              <w:t xml:space="preserve">          </w:t>
                            </w:r>
                            <w:r w:rsidRPr="00473886">
                              <w:rPr>
                                <w:b/>
                                <w:bCs/>
                                <w:i/>
                                <w:sz w:val="24"/>
                                <w:szCs w:val="32"/>
                                <w:lang w:val="en-US"/>
                              </w:rPr>
                              <w:t>Independent Public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A60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6.8pt;margin-top:21.85pt;width:588pt;height:122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" fillcolor="#ffd966 [1943]" strokecolor="#7030a0" strokeweight="6pt">
                <v:textbox>
                  <w:txbxContent>
                    <w:p w14:paraId="7FC54F65" w14:textId="77777777" w:rsidR="005A1A57" w:rsidRDefault="005A1A57" w:rsidP="0009159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        Warnbro Primary School</w:t>
                      </w:r>
                    </w:p>
                    <w:p w14:paraId="4F83D153" w14:textId="77777777" w:rsidR="005A1A57" w:rsidRPr="00C87FD5" w:rsidRDefault="005A1A57" w:rsidP="0009159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         </w:t>
                      </w:r>
                      <w:r w:rsidRPr="00C87FD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2022-2024 Business Plan</w:t>
                      </w:r>
                    </w:p>
                    <w:p w14:paraId="0F022BE8" w14:textId="78047FDF" w:rsidR="005A1A57" w:rsidRPr="00473886" w:rsidRDefault="005A1A57" w:rsidP="0009159A">
                      <w:pPr>
                        <w:jc w:val="center"/>
                        <w:rPr>
                          <w:b/>
                          <w:bCs/>
                          <w:i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32"/>
                          <w:lang w:val="en-US"/>
                        </w:rPr>
                        <w:t xml:space="preserve">          </w:t>
                      </w:r>
                      <w:r w:rsidRPr="00473886">
                        <w:rPr>
                          <w:b/>
                          <w:bCs/>
                          <w:i/>
                          <w:sz w:val="24"/>
                          <w:szCs w:val="32"/>
                          <w:lang w:val="en-US"/>
                        </w:rPr>
                        <w:t>Independent Public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597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7228085C" wp14:editId="138E8F51">
            <wp:simplePos x="0" y="0"/>
            <wp:positionH relativeFrom="page">
              <wp:posOffset>87630</wp:posOffset>
            </wp:positionH>
            <wp:positionV relativeFrom="paragraph">
              <wp:posOffset>332740</wp:posOffset>
            </wp:positionV>
            <wp:extent cx="1447506" cy="1431290"/>
            <wp:effectExtent l="0" t="0" r="635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06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5E61" w14:textId="0F0D5298" w:rsidR="0009159A" w:rsidRDefault="0009159A"/>
    <w:p w14:paraId="786F8FBA" w14:textId="0BD0B704" w:rsidR="0009159A" w:rsidRDefault="0009159A"/>
    <w:p w14:paraId="265092CD" w14:textId="0B7E81B8" w:rsidR="0009159A" w:rsidRDefault="0009159A"/>
    <w:p w14:paraId="6D4161CA" w14:textId="2DC117E3" w:rsidR="0009159A" w:rsidRDefault="0009159A"/>
    <w:p w14:paraId="4EC42C00" w14:textId="694DF141" w:rsidR="0009159A" w:rsidRDefault="0009159A"/>
    <w:p w14:paraId="5AA6F599" w14:textId="303828DB" w:rsidR="0009159A" w:rsidRDefault="007634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D67B83" wp14:editId="6802EC46">
                <wp:simplePos x="0" y="0"/>
                <wp:positionH relativeFrom="page">
                  <wp:posOffset>1519881</wp:posOffset>
                </wp:positionH>
                <wp:positionV relativeFrom="paragraph">
                  <wp:posOffset>176444</wp:posOffset>
                </wp:positionV>
                <wp:extent cx="7027150" cy="3866464"/>
                <wp:effectExtent l="19050" t="19050" r="40640" b="393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150" cy="3866464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614" t="-24376" r="-7" b="-6"/>
                          </a:stretch>
                        </a:blipFill>
                        <a:ln w="571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C4D1" id="Rectangle 22" o:spid="_x0000_s1026" style="position:absolute;margin-left:119.7pt;margin-top:13.9pt;width:553.3pt;height:304.4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" strokecolor="#2f528f" strokeweight="4.5pt">
                <v:fill r:id="rId11" o:title="" recolor="t" rotate="t" type="frame"/>
                <w10:wrap anchorx="page"/>
              </v:rect>
            </w:pict>
          </mc:Fallback>
        </mc:AlternateContent>
      </w:r>
      <w:r w:rsidR="00460597">
        <w:rPr>
          <w:noProof/>
          <w:lang w:eastAsia="en-AU"/>
        </w:rPr>
        <w:drawing>
          <wp:anchor distT="0" distB="0" distL="114300" distR="114300" simplePos="0" relativeHeight="251889664" behindDoc="0" locked="0" layoutInCell="1" allowOverlap="1" wp14:anchorId="251E5B37" wp14:editId="401EFA37">
            <wp:simplePos x="0" y="0"/>
            <wp:positionH relativeFrom="page">
              <wp:posOffset>9525</wp:posOffset>
            </wp:positionH>
            <wp:positionV relativeFrom="paragraph">
              <wp:posOffset>154305</wp:posOffset>
            </wp:positionV>
            <wp:extent cx="1564396" cy="3940447"/>
            <wp:effectExtent l="0" t="0" r="0" b="0"/>
            <wp:wrapNone/>
            <wp:docPr id="57" name="Picture 5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9" t="49785" r="53606" b="-873"/>
                    <a:stretch/>
                  </pic:blipFill>
                  <pic:spPr bwMode="auto">
                    <a:xfrm>
                      <a:off x="0" y="0"/>
                      <a:ext cx="1564396" cy="39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F392" w14:textId="31EE797C" w:rsidR="0009159A" w:rsidRDefault="0009159A"/>
    <w:p w14:paraId="2EC1372B" w14:textId="390571E7" w:rsidR="0009159A" w:rsidRDefault="0009159A"/>
    <w:p w14:paraId="2F9DF08E" w14:textId="66A12E51" w:rsidR="0009159A" w:rsidRDefault="0009159A"/>
    <w:p w14:paraId="103C6695" w14:textId="0461320A" w:rsidR="0009159A" w:rsidRDefault="0009159A"/>
    <w:p w14:paraId="19571BDB" w14:textId="756B693A" w:rsidR="0009159A" w:rsidRDefault="00DD2B58" w:rsidP="00DD2B58">
      <w:pPr>
        <w:tabs>
          <w:tab w:val="left" w:pos="2323"/>
        </w:tabs>
      </w:pPr>
      <w:r>
        <w:tab/>
      </w:r>
    </w:p>
    <w:p w14:paraId="17A2982F" w14:textId="1D2C30F2" w:rsidR="0009159A" w:rsidRDefault="0009159A"/>
    <w:p w14:paraId="60DC0B76" w14:textId="66C65F1E" w:rsidR="0009159A" w:rsidRDefault="0009159A"/>
    <w:p w14:paraId="36105CDF" w14:textId="10EE22CA" w:rsidR="0009159A" w:rsidRDefault="0009159A"/>
    <w:p w14:paraId="02967B5B" w14:textId="3182429C" w:rsidR="0009159A" w:rsidRDefault="0009159A"/>
    <w:p w14:paraId="4288E927" w14:textId="15FD0DF1" w:rsidR="0009159A" w:rsidRDefault="0009159A"/>
    <w:p w14:paraId="5CFBF999" w14:textId="709B8328" w:rsidR="0009159A" w:rsidRDefault="0009159A"/>
    <w:p w14:paraId="1A8D7C27" w14:textId="14D9BA8E" w:rsidR="0009159A" w:rsidRDefault="0009159A"/>
    <w:p w14:paraId="05F7E628" w14:textId="7595658E" w:rsidR="0009159A" w:rsidRDefault="0076342F">
      <w:r>
        <w:rPr>
          <w:noProof/>
          <w:lang w:eastAsia="en-AU"/>
        </w:rPr>
        <w:drawing>
          <wp:anchor distT="0" distB="0" distL="114300" distR="114300" simplePos="0" relativeHeight="251895808" behindDoc="0" locked="0" layoutInCell="1" allowOverlap="1" wp14:anchorId="4C2AE214" wp14:editId="061A4E4E">
            <wp:simplePos x="0" y="0"/>
            <wp:positionH relativeFrom="page">
              <wp:align>left</wp:align>
            </wp:positionH>
            <wp:positionV relativeFrom="paragraph">
              <wp:posOffset>311818</wp:posOffset>
            </wp:positionV>
            <wp:extent cx="10980074" cy="1581819"/>
            <wp:effectExtent l="0" t="0" r="0" b="0"/>
            <wp:wrapNone/>
            <wp:docPr id="5" name="Picture 5" descr="https://floomby.io/s/210621/br2ovEhw.jp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loomby.io/s/210621/br2ovEhw.jpg?download=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1" b="32905"/>
                    <a:stretch/>
                  </pic:blipFill>
                  <pic:spPr bwMode="auto">
                    <a:xfrm>
                      <a:off x="0" y="0"/>
                      <a:ext cx="10980074" cy="15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BCB9" w14:textId="7D2693A4" w:rsidR="0009159A" w:rsidRDefault="0009159A"/>
    <w:p w14:paraId="500F1E46" w14:textId="23DD8E04" w:rsidR="0009159A" w:rsidRDefault="0009159A"/>
    <w:p w14:paraId="530714A4" w14:textId="0A306EFA" w:rsidR="0009159A" w:rsidRDefault="00A84E44">
      <w:r>
        <w:rPr>
          <w:noProof/>
          <w:lang w:eastAsia="en-AU"/>
        </w:rPr>
        <w:lastRenderedPageBreak/>
        <w:drawing>
          <wp:anchor distT="0" distB="0" distL="114300" distR="114300" simplePos="0" relativeHeight="251685888" behindDoc="1" locked="0" layoutInCell="1" allowOverlap="1" wp14:anchorId="5D2D5E2E" wp14:editId="07F11FEA">
            <wp:simplePos x="0" y="0"/>
            <wp:positionH relativeFrom="page">
              <wp:posOffset>19050</wp:posOffset>
            </wp:positionH>
            <wp:positionV relativeFrom="paragraph">
              <wp:posOffset>-1254760</wp:posOffset>
            </wp:positionV>
            <wp:extent cx="7874998" cy="11783291"/>
            <wp:effectExtent l="0" t="0" r="0" b="889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998" cy="117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2F">
        <w:rPr>
          <w:noProof/>
          <w:lang w:eastAsia="en-AU"/>
        </w:rPr>
        <w:drawing>
          <wp:anchor distT="0" distB="0" distL="114300" distR="114300" simplePos="0" relativeHeight="251893760" behindDoc="1" locked="0" layoutInCell="1" allowOverlap="1" wp14:anchorId="64AC8A19" wp14:editId="7CFA8425">
            <wp:simplePos x="0" y="0"/>
            <wp:positionH relativeFrom="page">
              <wp:posOffset>-297180</wp:posOffset>
            </wp:positionH>
            <wp:positionV relativeFrom="paragraph">
              <wp:posOffset>-1575435</wp:posOffset>
            </wp:positionV>
            <wp:extent cx="7971917" cy="1503534"/>
            <wp:effectExtent l="0" t="0" r="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917" cy="15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52"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1127EE3" wp14:editId="6C68849F">
                <wp:simplePos x="0" y="0"/>
                <wp:positionH relativeFrom="margin">
                  <wp:posOffset>-610870</wp:posOffset>
                </wp:positionH>
                <wp:positionV relativeFrom="paragraph">
                  <wp:posOffset>-55880</wp:posOffset>
                </wp:positionV>
                <wp:extent cx="7042785" cy="2295525"/>
                <wp:effectExtent l="19050" t="19050" r="24765" b="2857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2295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CFD7" w14:textId="0E8E97C8" w:rsidR="005A1A57" w:rsidRPr="00056186" w:rsidRDefault="005A1A57" w:rsidP="004220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Warnbro Primary School is an </w:t>
                            </w:r>
                            <w:r w:rsidRPr="00A84E44"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Independent Public School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>located close to the beach 7km S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>outh of Rockingham. Our students enjoy double classrooms allowing space for explicit teaching,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hands on learning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and long-term projects.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D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edicated staff have well established relationships with students and parents. 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Our families represent more than 25 nationalities and diverse family structures. We have long-term established partnerships with community businesses and agencies enabling access to support programs and innovative opportunities. 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Many of our families have had 3 generations attend Warnbro Primary School contributing to a strong sense of connection and belonging. The school grounds have extensive grassed areas and mature Tuart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and Banksia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 Trees that set the scene for a</w:t>
                            </w:r>
                            <w:r>
                              <w:rPr>
                                <w:sz w:val="28"/>
                                <w:szCs w:val="32"/>
                                <w:lang w:val="en-US"/>
                              </w:rPr>
                              <w:t xml:space="preserve">n </w:t>
                            </w:r>
                            <w:r w:rsidRPr="00056186">
                              <w:rPr>
                                <w:sz w:val="28"/>
                                <w:szCs w:val="32"/>
                                <w:lang w:val="en-US"/>
                              </w:rPr>
                              <w:t>inclusive school culture.</w:t>
                            </w:r>
                          </w:p>
                          <w:p w14:paraId="58D4276C" w14:textId="77777777" w:rsidR="005A1A57" w:rsidRPr="009435FF" w:rsidRDefault="005A1A57" w:rsidP="004220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DF93C8A" w14:textId="77777777" w:rsidR="005A1A57" w:rsidRPr="00AC7F4C" w:rsidRDefault="005A1A57" w:rsidP="004220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7EE3" id="Text Box 471" o:spid="_x0000_s1027" type="#_x0000_t202" style="position:absolute;margin-left:-48.1pt;margin-top:-4.4pt;width:554.55pt;height:180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" fillcolor="#c9f" strokecolor="#7030a0" strokeweight="3pt">
                <v:textbox>
                  <w:txbxContent>
                    <w:p w14:paraId="2B0ACFD7" w14:textId="0E8E97C8" w:rsidR="005A1A57" w:rsidRPr="00056186" w:rsidRDefault="005A1A57" w:rsidP="00422067">
                      <w:pPr>
                        <w:spacing w:after="0"/>
                        <w:jc w:val="center"/>
                        <w:rPr>
                          <w:sz w:val="28"/>
                          <w:szCs w:val="32"/>
                          <w:lang w:val="en-US"/>
                        </w:rPr>
                      </w:pP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Warnbro Primary School is an </w:t>
                      </w:r>
                      <w:r w:rsidRPr="00A84E44"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>Independent Public School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>located close to the beach 7km S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>outh of Rockingham. Our students enjoy double classrooms allowing space for explicit teaching,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 xml:space="preserve"> hands on learning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 and long-term projects.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 xml:space="preserve"> D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edicated staff have well established relationships with students and parents. 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 xml:space="preserve">Our families represent more than 25 nationalities and diverse family structures. We have long-term established partnerships with community businesses and agencies enabling access to support programs and innovative opportunities. 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 Many of our families have had 3 generations attend Warnbro Primary School contributing to a strong sense of connection and belonging. The school grounds have extensive grassed areas and mature Tuart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 xml:space="preserve"> and Banksia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 xml:space="preserve"> Trees that set the scene for a</w:t>
                      </w:r>
                      <w:r>
                        <w:rPr>
                          <w:sz w:val="28"/>
                          <w:szCs w:val="32"/>
                          <w:lang w:val="en-US"/>
                        </w:rPr>
                        <w:t xml:space="preserve">n </w:t>
                      </w:r>
                      <w:r w:rsidRPr="00056186">
                        <w:rPr>
                          <w:sz w:val="28"/>
                          <w:szCs w:val="32"/>
                          <w:lang w:val="en-US"/>
                        </w:rPr>
                        <w:t>inclusive school culture.</w:t>
                      </w:r>
                    </w:p>
                    <w:p w14:paraId="58D4276C" w14:textId="77777777" w:rsidR="005A1A57" w:rsidRPr="009435FF" w:rsidRDefault="005A1A57" w:rsidP="00422067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5DF93C8A" w14:textId="77777777" w:rsidR="005A1A57" w:rsidRPr="00AC7F4C" w:rsidRDefault="005A1A57" w:rsidP="004220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352"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8941A0" wp14:editId="21C96142">
                <wp:simplePos x="0" y="0"/>
                <wp:positionH relativeFrom="page">
                  <wp:posOffset>57150</wp:posOffset>
                </wp:positionH>
                <wp:positionV relativeFrom="paragraph">
                  <wp:posOffset>-714375</wp:posOffset>
                </wp:positionV>
                <wp:extent cx="7459980" cy="542925"/>
                <wp:effectExtent l="38100" t="38100" r="45720" b="476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5429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3D76" w14:textId="18810BDC" w:rsidR="005A1A57" w:rsidRPr="00376352" w:rsidRDefault="005A1A57" w:rsidP="00F005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Our School</w:t>
                            </w:r>
                          </w:p>
                          <w:p w14:paraId="02A29397" w14:textId="77777777" w:rsidR="005A1A57" w:rsidRPr="00AC7F4C" w:rsidRDefault="005A1A57" w:rsidP="00F00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41A0" id="Text Box 31" o:spid="_x0000_s1028" type="#_x0000_t202" style="position:absolute;margin-left:4.5pt;margin-top:-56.25pt;width:587.4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" fillcolor="#c9f" strokecolor="#7030a0" strokeweight="6pt">
                <v:textbox>
                  <w:txbxContent>
                    <w:p w14:paraId="31E03D76" w14:textId="18810BDC" w:rsidR="005A1A57" w:rsidRPr="00376352" w:rsidRDefault="005A1A57" w:rsidP="00F0055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Our School</w:t>
                      </w:r>
                    </w:p>
                    <w:p w14:paraId="02A29397" w14:textId="77777777" w:rsidR="005A1A57" w:rsidRPr="00AC7F4C" w:rsidRDefault="005A1A57" w:rsidP="00F00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0556">
        <w:t>.</w:t>
      </w:r>
    </w:p>
    <w:p w14:paraId="6868762B" w14:textId="4A8C4F35" w:rsidR="00F00556" w:rsidRDefault="00F00556"/>
    <w:p w14:paraId="0CCF7382" w14:textId="0589B867" w:rsidR="00F00556" w:rsidRDefault="00F00556"/>
    <w:p w14:paraId="3FAE74FC" w14:textId="10383947" w:rsidR="00F00556" w:rsidRDefault="00F00556"/>
    <w:p w14:paraId="59B70A20" w14:textId="7C0BA609" w:rsidR="00F00556" w:rsidRDefault="00F00556"/>
    <w:p w14:paraId="17ED941B" w14:textId="49B7FE06" w:rsidR="00F00556" w:rsidRDefault="00F00556"/>
    <w:p w14:paraId="0743457B" w14:textId="13297CF0" w:rsidR="00F00556" w:rsidRDefault="00F00556"/>
    <w:p w14:paraId="6E4D10C3" w14:textId="1054933B" w:rsidR="00F00556" w:rsidRDefault="00F00556"/>
    <w:p w14:paraId="2975477A" w14:textId="00D9919A" w:rsidR="00F00556" w:rsidRDefault="00A84E44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E54B5BB" wp14:editId="3E5E3DBD">
                <wp:simplePos x="0" y="0"/>
                <wp:positionH relativeFrom="margin">
                  <wp:posOffset>-695325</wp:posOffset>
                </wp:positionH>
                <wp:positionV relativeFrom="paragraph">
                  <wp:posOffset>191135</wp:posOffset>
                </wp:positionV>
                <wp:extent cx="7191375" cy="2790825"/>
                <wp:effectExtent l="19050" t="1905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790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2E3B" w14:textId="175C8E6A" w:rsidR="005A1A57" w:rsidRPr="00376352" w:rsidRDefault="005A1A57" w:rsidP="00F005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Our Purpose</w:t>
                            </w:r>
                          </w:p>
                          <w:p w14:paraId="1E48052A" w14:textId="77777777" w:rsidR="005A1A57" w:rsidRPr="00AC7F4C" w:rsidRDefault="005A1A57" w:rsidP="00F00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B5BB" id="Text Box 16" o:spid="_x0000_s1029" type="#_x0000_t202" style="position:absolute;margin-left:-54.75pt;margin-top:15.05pt;width:566.25pt;height:219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" fillcolor="#ffd966 [1943]" strokecolor="#7030a0" strokeweight="3pt">
                <v:textbox>
                  <w:txbxContent>
                    <w:p w14:paraId="2A982E3B" w14:textId="175C8E6A" w:rsidR="005A1A57" w:rsidRPr="00376352" w:rsidRDefault="005A1A57" w:rsidP="00F0055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Our Purpose</w:t>
                      </w:r>
                    </w:p>
                    <w:p w14:paraId="1E48052A" w14:textId="77777777" w:rsidR="005A1A57" w:rsidRPr="00AC7F4C" w:rsidRDefault="005A1A57" w:rsidP="00F00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999">
        <w:t>\</w:t>
      </w:r>
    </w:p>
    <w:p w14:paraId="2D504DB3" w14:textId="29470EE2" w:rsidR="00F00556" w:rsidRDefault="00F00556"/>
    <w:p w14:paraId="2C1EE628" w14:textId="241CFAFD" w:rsidR="00F00556" w:rsidRDefault="00A84E44">
      <w:r>
        <w:rPr>
          <w:noProof/>
          <w:lang w:eastAsia="en-AU"/>
        </w:rPr>
        <w:drawing>
          <wp:anchor distT="0" distB="0" distL="114300" distR="114300" simplePos="0" relativeHeight="251883520" behindDoc="0" locked="0" layoutInCell="1" allowOverlap="1" wp14:anchorId="36B7C93A" wp14:editId="5D7B9C2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600325" cy="962025"/>
            <wp:effectExtent l="19050" t="19050" r="28575" b="28575"/>
            <wp:wrapNone/>
            <wp:docPr id="47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CCBCF6F-BF63-4486-8C78-1EBA6903F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CCBCF6F-BF63-4486-8C78-1EBA6903F4F6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3" t="22030" r="6302" b="61337"/>
                    <a:stretch/>
                  </pic:blipFill>
                  <pic:spPr bwMode="auto"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79424" behindDoc="0" locked="0" layoutInCell="1" allowOverlap="1" wp14:anchorId="760D7952" wp14:editId="5BF3BD90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571750" cy="1009650"/>
            <wp:effectExtent l="19050" t="19050" r="19050" b="19050"/>
            <wp:wrapNone/>
            <wp:docPr id="45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CCBCF6F-BF63-4486-8C78-1EBA6903F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CCBCF6F-BF63-4486-8C78-1EBA6903F4F6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7" t="22597" r="46681" b="60544"/>
                    <a:stretch/>
                  </pic:blipFill>
                  <pic:spPr bwMode="auto"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9AA2" w14:textId="54B7FCF9" w:rsidR="00F00556" w:rsidRDefault="00F00556"/>
    <w:p w14:paraId="3C3A35E4" w14:textId="6C2816E1" w:rsidR="00F00556" w:rsidRDefault="00F00556"/>
    <w:p w14:paraId="40F5A1D5" w14:textId="3A8099C8" w:rsidR="00F00556" w:rsidRDefault="0092508E" w:rsidP="0092508E">
      <w:pPr>
        <w:tabs>
          <w:tab w:val="left" w:pos="7115"/>
        </w:tabs>
      </w:pPr>
      <w:r>
        <w:tab/>
      </w:r>
    </w:p>
    <w:p w14:paraId="15FBFF47" w14:textId="4F73CFFC" w:rsidR="00F00556" w:rsidRDefault="00A84E44">
      <w:r>
        <w:rPr>
          <w:noProof/>
          <w:lang w:eastAsia="en-AU"/>
        </w:rPr>
        <w:drawing>
          <wp:anchor distT="0" distB="0" distL="114300" distR="114300" simplePos="0" relativeHeight="251885568" behindDoc="0" locked="0" layoutInCell="1" allowOverlap="1" wp14:anchorId="3430AC40" wp14:editId="5198E2A1">
            <wp:simplePos x="0" y="0"/>
            <wp:positionH relativeFrom="margin">
              <wp:posOffset>3121660</wp:posOffset>
            </wp:positionH>
            <wp:positionV relativeFrom="paragraph">
              <wp:posOffset>144780</wp:posOffset>
            </wp:positionV>
            <wp:extent cx="2600325" cy="1009650"/>
            <wp:effectExtent l="19050" t="19050" r="28575" b="19050"/>
            <wp:wrapNone/>
            <wp:docPr id="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CCBCF6F-BF63-4486-8C78-1EBA6903F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CCBCF6F-BF63-4486-8C78-1EBA6903F4F6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0" t="41264" r="6302" b="43286"/>
                    <a:stretch/>
                  </pic:blipFill>
                  <pic:spPr bwMode="auto">
                    <a:xfrm>
                      <a:off x="0" y="0"/>
                      <a:ext cx="2600325" cy="10096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81472" behindDoc="0" locked="0" layoutInCell="1" allowOverlap="1" wp14:anchorId="036767BF" wp14:editId="3861A00B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600325" cy="962025"/>
            <wp:effectExtent l="19050" t="19050" r="28575" b="28575"/>
            <wp:wrapNone/>
            <wp:docPr id="46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CCBCF6F-BF63-4486-8C78-1EBA6903F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CCBCF6F-BF63-4486-8C78-1EBA6903F4F6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t="42319" r="47371" b="42061"/>
                    <a:stretch/>
                  </pic:blipFill>
                  <pic:spPr bwMode="auto"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4EC4" w14:textId="3D7F81E0" w:rsidR="00F00556" w:rsidRDefault="00F00556"/>
    <w:p w14:paraId="5B634BB4" w14:textId="09263B38" w:rsidR="00F00556" w:rsidRDefault="00F00556"/>
    <w:p w14:paraId="6870395E" w14:textId="6FA9A260" w:rsidR="00F00556" w:rsidRDefault="00F00556"/>
    <w:p w14:paraId="582B071A" w14:textId="2EB5483B" w:rsidR="00F00556" w:rsidRDefault="00A84E44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3C3265A" wp14:editId="6409EC1E">
                <wp:simplePos x="0" y="0"/>
                <wp:positionH relativeFrom="page">
                  <wp:align>right</wp:align>
                </wp:positionH>
                <wp:positionV relativeFrom="paragraph">
                  <wp:posOffset>325755</wp:posOffset>
                </wp:positionV>
                <wp:extent cx="7467600" cy="571500"/>
                <wp:effectExtent l="38100" t="38100" r="38100" b="3810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5715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565A" w14:textId="32E5CA55" w:rsidR="005A1A57" w:rsidRPr="00376352" w:rsidRDefault="005A1A57" w:rsidP="004B54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Our Students</w:t>
                            </w:r>
                          </w:p>
                          <w:p w14:paraId="14A08D1F" w14:textId="77777777" w:rsidR="005A1A57" w:rsidRPr="00AC7F4C" w:rsidRDefault="005A1A57" w:rsidP="004B54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265A" id="Text Box 448" o:spid="_x0000_s1030" type="#_x0000_t202" style="position:absolute;margin-left:536.8pt;margin-top:25.65pt;width:588pt;height:4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" fillcolor="#c9f" strokecolor="#7030a0" strokeweight="6pt">
                <v:textbox>
                  <w:txbxContent>
                    <w:p w14:paraId="2EFF565A" w14:textId="32E5CA55" w:rsidR="005A1A57" w:rsidRPr="00376352" w:rsidRDefault="005A1A57" w:rsidP="004B549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Our Students</w:t>
                      </w:r>
                    </w:p>
                    <w:p w14:paraId="14A08D1F" w14:textId="77777777" w:rsidR="005A1A57" w:rsidRPr="00AC7F4C" w:rsidRDefault="005A1A57" w:rsidP="004B54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942C02" w14:textId="555DD390" w:rsidR="00F00556" w:rsidRDefault="00F00556"/>
    <w:p w14:paraId="1BCD4CF2" w14:textId="5FA22547" w:rsidR="00F00556" w:rsidRDefault="00F00556"/>
    <w:p w14:paraId="5C8B3617" w14:textId="517A1B85" w:rsidR="00F00556" w:rsidRDefault="00A84E44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52404CC" wp14:editId="176E2BB9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7042785" cy="857250"/>
                <wp:effectExtent l="19050" t="19050" r="24765" b="1905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8572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D53A" w14:textId="74D9746F" w:rsidR="005A1A57" w:rsidRPr="004B5499" w:rsidRDefault="005A1A57" w:rsidP="004B5499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72"/>
                                <w:lang w:val="en-US"/>
                              </w:rPr>
                            </w:pPr>
                            <w:r w:rsidRPr="004B5499">
                              <w:rPr>
                                <w:bCs/>
                                <w:color w:val="000000" w:themeColor="text1"/>
                                <w:sz w:val="28"/>
                                <w:szCs w:val="72"/>
                                <w:lang w:val="en-US"/>
                              </w:rPr>
                              <w:t>Warnbro Primary School students are inspired, inquisitive learners. They are knowledgeable, skillful, innovative and creative. Our students see a positive future in which they connect with others to contribute to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72"/>
                                <w:lang w:val="en-US"/>
                              </w:rPr>
                              <w:t xml:space="preserve"> a</w:t>
                            </w:r>
                            <w:r w:rsidRPr="004B5499">
                              <w:rPr>
                                <w:bCs/>
                                <w:color w:val="000000" w:themeColor="text1"/>
                                <w:sz w:val="28"/>
                                <w:szCs w:val="72"/>
                                <w:lang w:val="en-US"/>
                              </w:rPr>
                              <w:t xml:space="preserve"> fair, sustainable and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72"/>
                                <w:lang w:val="en-US"/>
                              </w:rPr>
                              <w:t>collaborative community.</w:t>
                            </w:r>
                          </w:p>
                          <w:p w14:paraId="0474F86D" w14:textId="77777777" w:rsidR="005A1A57" w:rsidRPr="00AC7F4C" w:rsidRDefault="005A1A57" w:rsidP="004B54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04CC" id="Text Box 449" o:spid="_x0000_s1031" type="#_x0000_t202" style="position:absolute;margin-left:0;margin-top:13.35pt;width:554.55pt;height:67.5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" fillcolor="#c9f" strokecolor="#7030a0" strokeweight="3pt">
                <v:textbox>
                  <w:txbxContent>
                    <w:p w14:paraId="7004D53A" w14:textId="74D9746F" w:rsidR="005A1A57" w:rsidRPr="004B5499" w:rsidRDefault="005A1A57" w:rsidP="004B5499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8"/>
                          <w:szCs w:val="72"/>
                          <w:lang w:val="en-US"/>
                        </w:rPr>
                      </w:pPr>
                      <w:r w:rsidRPr="004B5499">
                        <w:rPr>
                          <w:bCs/>
                          <w:color w:val="000000" w:themeColor="text1"/>
                          <w:sz w:val="28"/>
                          <w:szCs w:val="72"/>
                          <w:lang w:val="en-US"/>
                        </w:rPr>
                        <w:t>Warnbro Primary School students are inspired, inquisitive learners. They are knowledgeable, skillful, innovative and creative. Our students see a positive future in which they connect with others to contribute to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72"/>
                          <w:lang w:val="en-US"/>
                        </w:rPr>
                        <w:t xml:space="preserve"> a</w:t>
                      </w:r>
                      <w:r w:rsidRPr="004B5499">
                        <w:rPr>
                          <w:bCs/>
                          <w:color w:val="000000" w:themeColor="text1"/>
                          <w:sz w:val="28"/>
                          <w:szCs w:val="72"/>
                          <w:lang w:val="en-US"/>
                        </w:rPr>
                        <w:t xml:space="preserve"> fair, sustainable and 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72"/>
                          <w:lang w:val="en-US"/>
                        </w:rPr>
                        <w:t>collaborative community.</w:t>
                      </w:r>
                    </w:p>
                    <w:p w14:paraId="0474F86D" w14:textId="77777777" w:rsidR="005A1A57" w:rsidRPr="00AC7F4C" w:rsidRDefault="005A1A57" w:rsidP="004B54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1D04" w14:textId="42754A89" w:rsidR="00F00556" w:rsidRDefault="00F00556"/>
    <w:p w14:paraId="219B4F39" w14:textId="0096C6E0" w:rsidR="00F00556" w:rsidRDefault="00F00556"/>
    <w:p w14:paraId="753D0A25" w14:textId="1E40E824" w:rsidR="00B74918" w:rsidRDefault="00B74918" w:rsidP="00B74918">
      <w:pPr>
        <w:tabs>
          <w:tab w:val="left" w:pos="8640"/>
          <w:tab w:val="right" w:pos="9026"/>
        </w:tabs>
      </w:pPr>
      <w:r>
        <w:tab/>
      </w:r>
    </w:p>
    <w:p w14:paraId="43041996" w14:textId="7775682A" w:rsidR="00B74918" w:rsidRDefault="00AB1247" w:rsidP="00B74918">
      <w:pPr>
        <w:tabs>
          <w:tab w:val="left" w:pos="8640"/>
          <w:tab w:val="right" w:pos="9026"/>
        </w:tabs>
      </w:pPr>
      <w:r>
        <w:rPr>
          <w:noProof/>
          <w:lang w:eastAsia="en-AU"/>
        </w:rPr>
        <w:drawing>
          <wp:anchor distT="0" distB="0" distL="114300" distR="114300" simplePos="0" relativeHeight="251966464" behindDoc="0" locked="0" layoutInCell="1" allowOverlap="1" wp14:anchorId="127B292A" wp14:editId="6041DBB7">
            <wp:simplePos x="0" y="0"/>
            <wp:positionH relativeFrom="column">
              <wp:posOffset>1391491</wp:posOffset>
            </wp:positionH>
            <wp:positionV relativeFrom="paragraph">
              <wp:posOffset>112446</wp:posOffset>
            </wp:positionV>
            <wp:extent cx="3206192" cy="1495425"/>
            <wp:effectExtent l="0" t="0" r="3810" b="8255"/>
            <wp:wrapNone/>
            <wp:docPr id="1" name="Picture 1" descr="https://floomby.io/s/010921/c8u8rWjx.jp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omby.io/s/010921/c8u8rWjx.jpg?download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9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57" w:rsidRPr="00BF4189">
        <w:rPr>
          <w:noProof/>
          <w:lang w:eastAsia="en-AU"/>
        </w:rPr>
        <w:drawing>
          <wp:anchor distT="0" distB="0" distL="114300" distR="114300" simplePos="0" relativeHeight="251909120" behindDoc="0" locked="0" layoutInCell="1" allowOverlap="1" wp14:anchorId="3D6F0798" wp14:editId="59F8DBD6">
            <wp:simplePos x="0" y="0"/>
            <wp:positionH relativeFrom="page">
              <wp:posOffset>57150</wp:posOffset>
            </wp:positionH>
            <wp:positionV relativeFrom="paragraph">
              <wp:posOffset>145415</wp:posOffset>
            </wp:positionV>
            <wp:extent cx="2162175" cy="2077697"/>
            <wp:effectExtent l="38100" t="38100" r="28575" b="37465"/>
            <wp:wrapNone/>
            <wp:docPr id="468" name="Picture 468" descr="S:\AdminShared\All Staff\PHOTOS AND VIDEOS\2020\Annual Report 2020\Technology\IMG_12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AdminShared\All Staff\PHOTOS AND VIDEOS\2020\Annual Report 2020\Technology\IMG_129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3378" r="67854" b="47636"/>
                    <a:stretch/>
                  </pic:blipFill>
                  <pic:spPr bwMode="auto">
                    <a:xfrm>
                      <a:off x="0" y="0"/>
                      <a:ext cx="2162175" cy="207769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57">
        <w:rPr>
          <w:noProof/>
          <w:lang w:eastAsia="en-AU"/>
        </w:rPr>
        <w:drawing>
          <wp:anchor distT="0" distB="0" distL="114300" distR="114300" simplePos="0" relativeHeight="251907072" behindDoc="0" locked="0" layoutInCell="1" allowOverlap="1" wp14:anchorId="4F4DBBD9" wp14:editId="43E2A20C">
            <wp:simplePos x="0" y="0"/>
            <wp:positionH relativeFrom="page">
              <wp:posOffset>5603875</wp:posOffset>
            </wp:positionH>
            <wp:positionV relativeFrom="paragraph">
              <wp:posOffset>107950</wp:posOffset>
            </wp:positionV>
            <wp:extent cx="1908881" cy="2114550"/>
            <wp:effectExtent l="38100" t="38100" r="34290" b="381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r="18559"/>
                    <a:stretch/>
                  </pic:blipFill>
                  <pic:spPr bwMode="auto">
                    <a:xfrm>
                      <a:off x="0" y="0"/>
                      <a:ext cx="1908881" cy="2114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6AF5" w14:textId="4C88F741" w:rsidR="00B74918" w:rsidRDefault="00B74918" w:rsidP="00B74918">
      <w:pPr>
        <w:tabs>
          <w:tab w:val="left" w:pos="8640"/>
          <w:tab w:val="right" w:pos="9026"/>
        </w:tabs>
      </w:pPr>
    </w:p>
    <w:p w14:paraId="1D41FD90" w14:textId="00C3574A" w:rsidR="00B74918" w:rsidRDefault="00B74918" w:rsidP="00B74918">
      <w:pPr>
        <w:tabs>
          <w:tab w:val="left" w:pos="8640"/>
          <w:tab w:val="right" w:pos="9026"/>
        </w:tabs>
      </w:pPr>
    </w:p>
    <w:p w14:paraId="02317681" w14:textId="29CDA4F0" w:rsidR="00B74918" w:rsidRDefault="00B74918" w:rsidP="00B74918">
      <w:pPr>
        <w:tabs>
          <w:tab w:val="left" w:pos="8640"/>
          <w:tab w:val="right" w:pos="9026"/>
        </w:tabs>
      </w:pPr>
    </w:p>
    <w:p w14:paraId="7F3F1980" w14:textId="675FF2F8" w:rsidR="00B74918" w:rsidRDefault="00B74918" w:rsidP="00B74918">
      <w:pPr>
        <w:tabs>
          <w:tab w:val="left" w:pos="8640"/>
          <w:tab w:val="right" w:pos="9026"/>
        </w:tabs>
      </w:pPr>
    </w:p>
    <w:p w14:paraId="6A135589" w14:textId="66F8F220" w:rsidR="00DB40ED" w:rsidRDefault="006865FE" w:rsidP="00B74918">
      <w:pPr>
        <w:tabs>
          <w:tab w:val="left" w:pos="8640"/>
          <w:tab w:val="right" w:pos="902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52FE355A" wp14:editId="776DB440">
            <wp:simplePos x="0" y="0"/>
            <wp:positionH relativeFrom="column">
              <wp:posOffset>1476375</wp:posOffset>
            </wp:positionH>
            <wp:positionV relativeFrom="bottomMargin">
              <wp:align>top</wp:align>
            </wp:positionV>
            <wp:extent cx="713105" cy="704850"/>
            <wp:effectExtent l="0" t="0" r="0" b="0"/>
            <wp:wrapTight wrapText="bothSides">
              <wp:wrapPolygon edited="0">
                <wp:start x="0" y="0"/>
                <wp:lineTo x="0" y="21016"/>
                <wp:lineTo x="20773" y="21016"/>
                <wp:lineTo x="207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C8"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57D9EFF" wp14:editId="77A3EFD7">
                <wp:simplePos x="0" y="0"/>
                <wp:positionH relativeFrom="margin">
                  <wp:posOffset>2453005</wp:posOffset>
                </wp:positionH>
                <wp:positionV relativeFrom="paragraph">
                  <wp:posOffset>306070</wp:posOffset>
                </wp:positionV>
                <wp:extent cx="1919235" cy="643095"/>
                <wp:effectExtent l="19050" t="19050" r="24130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235" cy="6430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22DA" w14:textId="7CE7F45B" w:rsidR="009B70C8" w:rsidRPr="00865120" w:rsidRDefault="009B70C8" w:rsidP="009B70C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32"/>
                                <w:lang w:val="en-US"/>
                              </w:rPr>
                              <w:t>To access WPS Strategic Plan click on the links throughout The Busines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9EFF" id="Text Box 7" o:spid="_x0000_s1032" type="#_x0000_t202" style="position:absolute;margin-left:193.15pt;margin-top:24.1pt;width:151.1pt;height:50.6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" fillcolor="#c9f" strokecolor="#7030a0" strokeweight="3pt">
                <v:textbox>
                  <w:txbxContent>
                    <w:p w14:paraId="024022DA" w14:textId="7CE7F45B" w:rsidR="009B70C8" w:rsidRPr="00865120" w:rsidRDefault="009B70C8" w:rsidP="009B70C8">
                      <w:pPr>
                        <w:jc w:val="center"/>
                        <w:rPr>
                          <w:b/>
                          <w:bCs/>
                          <w:sz w:val="20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32"/>
                          <w:lang w:val="en-US"/>
                        </w:rPr>
                        <w:t>To access WPS Strategic Plan click on the links throughout The Business Pl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2647B" w14:textId="3A82C742" w:rsidR="00B74918" w:rsidRDefault="00B74918" w:rsidP="00B74918">
      <w:pPr>
        <w:tabs>
          <w:tab w:val="left" w:pos="8640"/>
          <w:tab w:val="right" w:pos="9026"/>
        </w:tabs>
      </w:pPr>
    </w:p>
    <w:p w14:paraId="48C6FC2A" w14:textId="65BA14EE" w:rsidR="00B74918" w:rsidRDefault="005E5259" w:rsidP="00B74918">
      <w:pPr>
        <w:tabs>
          <w:tab w:val="left" w:pos="8640"/>
          <w:tab w:val="right" w:pos="9026"/>
        </w:tabs>
      </w:pP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75E3811" wp14:editId="07011D99">
                <wp:simplePos x="0" y="0"/>
                <wp:positionH relativeFrom="margin">
                  <wp:posOffset>-552450</wp:posOffset>
                </wp:positionH>
                <wp:positionV relativeFrom="paragraph">
                  <wp:posOffset>-114300</wp:posOffset>
                </wp:positionV>
                <wp:extent cx="7042785" cy="476250"/>
                <wp:effectExtent l="19050" t="19050" r="24765" b="1905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476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1564" w14:textId="5E533A6A" w:rsidR="005A1A57" w:rsidRPr="00605283" w:rsidRDefault="005A1A57" w:rsidP="001C01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1C018F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72"/>
                                <w:lang w:val="en-US"/>
                              </w:rPr>
                              <w:t>STRIV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72"/>
                                <w:lang w:val="en-US"/>
                              </w:rPr>
                              <w:t xml:space="preserve"> for Succe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br/>
                            </w:r>
                          </w:p>
                          <w:p w14:paraId="6E324E1B" w14:textId="77777777" w:rsidR="005A1A57" w:rsidRPr="00AC7F4C" w:rsidRDefault="005A1A57" w:rsidP="001C01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811" id="Text Box 452" o:spid="_x0000_s1033" type="#_x0000_t202" style="position:absolute;margin-left:-43.5pt;margin-top:-9pt;width:554.55pt;height:37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" fillcolor="#ffd966" strokecolor="#7030a0" strokeweight="3pt">
                <v:textbox>
                  <w:txbxContent>
                    <w:p w14:paraId="0EA51564" w14:textId="5E533A6A" w:rsidR="005A1A57" w:rsidRPr="00605283" w:rsidRDefault="005A1A57" w:rsidP="001C018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1C018F">
                        <w:rPr>
                          <w:b/>
                          <w:bCs/>
                          <w:color w:val="000000" w:themeColor="text1"/>
                          <w:sz w:val="48"/>
                          <w:szCs w:val="72"/>
                          <w:lang w:val="en-US"/>
                        </w:rPr>
                        <w:t>STRIVE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72"/>
                          <w:lang w:val="en-US"/>
                        </w:rPr>
                        <w:t xml:space="preserve"> for Success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br/>
                      </w:r>
                    </w:p>
                    <w:p w14:paraId="6E324E1B" w14:textId="77777777" w:rsidR="005A1A57" w:rsidRPr="00AC7F4C" w:rsidRDefault="005A1A57" w:rsidP="001C01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681">
        <w:rPr>
          <w:noProof/>
          <w:lang w:eastAsia="en-AU"/>
        </w:rPr>
        <w:drawing>
          <wp:anchor distT="0" distB="0" distL="114300" distR="114300" simplePos="0" relativeHeight="251809792" behindDoc="1" locked="0" layoutInCell="1" allowOverlap="1" wp14:anchorId="765AAF93" wp14:editId="77C96A6D">
            <wp:simplePos x="0" y="0"/>
            <wp:positionH relativeFrom="margin">
              <wp:align>center</wp:align>
            </wp:positionH>
            <wp:positionV relativeFrom="paragraph">
              <wp:posOffset>-1093297</wp:posOffset>
            </wp:positionV>
            <wp:extent cx="9210675" cy="12272010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122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C0"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6AC0858" wp14:editId="549E859B">
                <wp:simplePos x="0" y="0"/>
                <wp:positionH relativeFrom="margin">
                  <wp:align>center</wp:align>
                </wp:positionH>
                <wp:positionV relativeFrom="paragraph">
                  <wp:posOffset>-782266</wp:posOffset>
                </wp:positionV>
                <wp:extent cx="7401560" cy="571500"/>
                <wp:effectExtent l="38100" t="38100" r="46990" b="3810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1560" cy="5715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4EAA" w14:textId="3257E19F" w:rsidR="005A1A57" w:rsidRPr="00376352" w:rsidRDefault="005A1A57" w:rsidP="00B749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Our Values</w:t>
                            </w:r>
                          </w:p>
                          <w:p w14:paraId="72E5B13D" w14:textId="77777777" w:rsidR="005A1A57" w:rsidRPr="00AC7F4C" w:rsidRDefault="005A1A57" w:rsidP="00B749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0858" id="Text Box 451" o:spid="_x0000_s1034" type="#_x0000_t202" style="position:absolute;margin-left:0;margin-top:-61.6pt;width:582.8pt;height:45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" fillcolor="#c9f" strokecolor="#7030a0" strokeweight="6pt">
                <v:textbox>
                  <w:txbxContent>
                    <w:p w14:paraId="3D5B4EAA" w14:textId="3257E19F" w:rsidR="005A1A57" w:rsidRPr="00376352" w:rsidRDefault="005A1A57" w:rsidP="00B7491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Our Values</w:t>
                      </w:r>
                    </w:p>
                    <w:p w14:paraId="72E5B13D" w14:textId="77777777" w:rsidR="005A1A57" w:rsidRPr="00AC7F4C" w:rsidRDefault="005A1A57" w:rsidP="00B749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E1F0C" w14:textId="1AE91FDD" w:rsidR="00B74918" w:rsidRDefault="005E5259" w:rsidP="00B74918">
      <w:pPr>
        <w:tabs>
          <w:tab w:val="left" w:pos="8640"/>
          <w:tab w:val="right" w:pos="9026"/>
        </w:tabs>
      </w:pPr>
      <w:r>
        <w:rPr>
          <w:noProof/>
          <w:lang w:eastAsia="en-AU"/>
        </w:rPr>
        <w:drawing>
          <wp:anchor distT="0" distB="0" distL="114300" distR="114300" simplePos="0" relativeHeight="251922432" behindDoc="0" locked="0" layoutInCell="1" allowOverlap="1" wp14:anchorId="1DF23163" wp14:editId="24D5991E">
            <wp:simplePos x="0" y="0"/>
            <wp:positionH relativeFrom="margin">
              <wp:posOffset>-462431</wp:posOffset>
            </wp:positionH>
            <wp:positionV relativeFrom="paragraph">
              <wp:posOffset>149860</wp:posOffset>
            </wp:positionV>
            <wp:extent cx="6880576" cy="1630878"/>
            <wp:effectExtent l="0" t="0" r="0" b="762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t="14835" r="17099" b="56742"/>
                    <a:stretch/>
                  </pic:blipFill>
                  <pic:spPr bwMode="auto">
                    <a:xfrm>
                      <a:off x="0" y="0"/>
                      <a:ext cx="6880576" cy="163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0170F" w14:textId="2D891E7A" w:rsidR="00B74918" w:rsidRDefault="00B74918" w:rsidP="00B74918">
      <w:pPr>
        <w:tabs>
          <w:tab w:val="left" w:pos="8640"/>
          <w:tab w:val="right" w:pos="9026"/>
        </w:tabs>
      </w:pPr>
    </w:p>
    <w:p w14:paraId="6D81A828" w14:textId="2514F2A0" w:rsidR="00B74918" w:rsidRDefault="00B74918" w:rsidP="00B74918">
      <w:pPr>
        <w:tabs>
          <w:tab w:val="left" w:pos="8640"/>
          <w:tab w:val="right" w:pos="9026"/>
        </w:tabs>
      </w:pPr>
    </w:p>
    <w:p w14:paraId="4DE5F410" w14:textId="02020BB9" w:rsidR="00B74918" w:rsidRDefault="00B74918" w:rsidP="00B74918">
      <w:pPr>
        <w:tabs>
          <w:tab w:val="left" w:pos="8640"/>
          <w:tab w:val="right" w:pos="9026"/>
        </w:tabs>
      </w:pPr>
    </w:p>
    <w:p w14:paraId="2CC03A98" w14:textId="508FB8B5" w:rsidR="00B74918" w:rsidRDefault="00B74918" w:rsidP="00B74918">
      <w:pPr>
        <w:tabs>
          <w:tab w:val="left" w:pos="8640"/>
          <w:tab w:val="right" w:pos="9026"/>
        </w:tabs>
      </w:pPr>
    </w:p>
    <w:p w14:paraId="10D1E439" w14:textId="167BC8E0" w:rsidR="00B74918" w:rsidRDefault="00B74918" w:rsidP="00B74918">
      <w:pPr>
        <w:tabs>
          <w:tab w:val="left" w:pos="8640"/>
          <w:tab w:val="right" w:pos="9026"/>
        </w:tabs>
      </w:pPr>
    </w:p>
    <w:p w14:paraId="62AE9DBF" w14:textId="6AF05BAB" w:rsidR="00B74918" w:rsidRDefault="005E5259" w:rsidP="00B74918">
      <w:pPr>
        <w:tabs>
          <w:tab w:val="left" w:pos="8640"/>
          <w:tab w:val="right" w:pos="9026"/>
        </w:tabs>
      </w:pP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10EBC04" wp14:editId="1EE42D47">
                <wp:simplePos x="0" y="0"/>
                <wp:positionH relativeFrom="margin">
                  <wp:posOffset>-619125</wp:posOffset>
                </wp:positionH>
                <wp:positionV relativeFrom="paragraph">
                  <wp:posOffset>172085</wp:posOffset>
                </wp:positionV>
                <wp:extent cx="7032625" cy="2628900"/>
                <wp:effectExtent l="38100" t="38100" r="34925" b="3810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2625" cy="2628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01E2" w14:textId="0DBBCBEA" w:rsidR="005A1A57" w:rsidRPr="00855CAE" w:rsidRDefault="005A1A57" w:rsidP="00981B05">
                            <w:pPr>
                              <w:jc w:val="center"/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>S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tudents, staff and parents collaborated to choose our </w:t>
                            </w:r>
                            <w:r w:rsidRPr="00855CAE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TRIVE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Values. </w:t>
                            </w:r>
                            <w:r w:rsidRPr="00855CAE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TRIVE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is part of our culture. 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 w:rsidRPr="008148EA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TRIVE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values are explicitly taught, reinforced and celebrated enabling students to be successful learners and active citizens. 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>Annually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>, our Y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>ear 3-6 students participate in the</w:t>
                            </w:r>
                            <w:r w:rsidRPr="00855CAE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STRIVE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Swimming 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>Games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 w:rsidRPr="00855CAE"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This event brings students, staff, parents and the Warnbro Community together for 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an exciting start to every year focused on every student showcasing </w:t>
                            </w:r>
                            <w:r w:rsidRPr="008148EA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TRIVE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BC04" id="Text Box 453" o:spid="_x0000_s1035" type="#_x0000_t202" style="position:absolute;margin-left:-48.75pt;margin-top:13.55pt;width:553.75pt;height:20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" fillcolor="#c9f" strokecolor="#7030a0" strokeweight="6pt">
                <v:textbox>
                  <w:txbxContent>
                    <w:p w14:paraId="563901E2" w14:textId="0DBBCBEA" w:rsidR="005A1A57" w:rsidRPr="00855CAE" w:rsidRDefault="005A1A57" w:rsidP="00981B05">
                      <w:pPr>
                        <w:jc w:val="center"/>
                        <w:rPr>
                          <w:bCs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>S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tudents, staff and parents collaborated to choose our </w:t>
                      </w:r>
                      <w:r w:rsidRPr="00855CAE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STRIVE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 Values. </w:t>
                      </w:r>
                      <w:r w:rsidRPr="00855CAE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STRIVE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 is part of our culture. 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The </w:t>
                      </w:r>
                      <w:r w:rsidRPr="008148EA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STRIVE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 values are explicitly taught, reinforced and celebrated enabling students to be successful learners and active citizens. 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>Annually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>, our Y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>ear 3-6 students participate in the</w:t>
                      </w:r>
                      <w:r w:rsidRPr="00855CAE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 STRIVE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Swimming 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>Games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. </w:t>
                      </w:r>
                      <w:r w:rsidRPr="00855CAE"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This event brings students, staff, parents and the Warnbro Community together for 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an exciting start to every year focused on every student showcasing </w:t>
                      </w:r>
                      <w:r w:rsidRPr="008148EA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STRIVE</w:t>
                      </w:r>
                      <w:r>
                        <w:rPr>
                          <w:bCs/>
                          <w:sz w:val="24"/>
                          <w:szCs w:val="32"/>
                          <w:lang w:val="en-US"/>
                        </w:rPr>
                        <w:t xml:space="preserve"> valu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9ECC" w14:textId="7F8B987E" w:rsidR="00B74918" w:rsidRDefault="00B74918" w:rsidP="00B74918">
      <w:pPr>
        <w:tabs>
          <w:tab w:val="left" w:pos="8640"/>
          <w:tab w:val="right" w:pos="9026"/>
        </w:tabs>
      </w:pPr>
    </w:p>
    <w:p w14:paraId="050327DD" w14:textId="0B6055C7" w:rsidR="00B74918" w:rsidRDefault="00B74918" w:rsidP="00B74918">
      <w:pPr>
        <w:tabs>
          <w:tab w:val="left" w:pos="8640"/>
          <w:tab w:val="right" w:pos="9026"/>
        </w:tabs>
      </w:pPr>
    </w:p>
    <w:p w14:paraId="222B2CC2" w14:textId="3B3E5F96" w:rsidR="00B74918" w:rsidRDefault="00CE643C" w:rsidP="00B74918">
      <w:pPr>
        <w:tabs>
          <w:tab w:val="left" w:pos="8640"/>
          <w:tab w:val="right" w:pos="9026"/>
        </w:tabs>
      </w:pPr>
      <w:r w:rsidRPr="00BA29ED">
        <w:rPr>
          <w:noProof/>
          <w:lang w:eastAsia="en-AU"/>
        </w:rPr>
        <w:drawing>
          <wp:anchor distT="0" distB="0" distL="114300" distR="114300" simplePos="0" relativeHeight="251955200" behindDoc="0" locked="0" layoutInCell="1" allowOverlap="1" wp14:anchorId="58B0BE90" wp14:editId="11BA0BB6">
            <wp:simplePos x="0" y="0"/>
            <wp:positionH relativeFrom="column">
              <wp:posOffset>4909339</wp:posOffset>
            </wp:positionH>
            <wp:positionV relativeFrom="paragraph">
              <wp:posOffset>232410</wp:posOffset>
            </wp:positionV>
            <wp:extent cx="968266" cy="1578799"/>
            <wp:effectExtent l="0" t="0" r="3810" b="2540"/>
            <wp:wrapNone/>
            <wp:docPr id="39" name="Picture 39" descr="S:\AdminShared\All Staff\PHOTOS AND VIDEOS\2021\STRIVE Carnival Snr\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PHOTOS AND VIDEOS\2021\STRIVE Carnival Snr\IMG_1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1" t="16283" r="41495"/>
                    <a:stretch/>
                  </pic:blipFill>
                  <pic:spPr bwMode="auto">
                    <a:xfrm>
                      <a:off x="0" y="0"/>
                      <a:ext cx="968266" cy="15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A089" w14:textId="118120F5" w:rsidR="00B74918" w:rsidRDefault="00CD0F91" w:rsidP="00B74918">
      <w:pPr>
        <w:tabs>
          <w:tab w:val="left" w:pos="8640"/>
          <w:tab w:val="right" w:pos="9026"/>
        </w:tabs>
      </w:pPr>
      <w:r w:rsidRPr="00981B05">
        <w:rPr>
          <w:noProof/>
          <w:lang w:eastAsia="en-AU"/>
        </w:rPr>
        <w:drawing>
          <wp:anchor distT="0" distB="0" distL="114300" distR="114300" simplePos="0" relativeHeight="251851776" behindDoc="0" locked="0" layoutInCell="1" allowOverlap="1" wp14:anchorId="18D13EA7" wp14:editId="2B605003">
            <wp:simplePos x="0" y="0"/>
            <wp:positionH relativeFrom="margin">
              <wp:posOffset>1809716</wp:posOffset>
            </wp:positionH>
            <wp:positionV relativeFrom="paragraph">
              <wp:posOffset>157394</wp:posOffset>
            </wp:positionV>
            <wp:extent cx="2846070" cy="1381760"/>
            <wp:effectExtent l="0" t="0" r="0" b="8890"/>
            <wp:wrapNone/>
            <wp:docPr id="21" name="Picture 21" descr="S:\AdminShared\All Staff\PHOTOS AND VIDEOS\2021\STRIVE Carnival Snr\IMG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inShared\All Staff\PHOTOS AND VIDEOS\2021\STRIVE Carnival Snr\IMG_1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2" t="20157" b="40416"/>
                    <a:stretch/>
                  </pic:blipFill>
                  <pic:spPr bwMode="auto">
                    <a:xfrm>
                      <a:off x="0" y="0"/>
                      <a:ext cx="284607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3C" w:rsidRPr="0089228F">
        <w:rPr>
          <w:noProof/>
          <w:lang w:eastAsia="en-AU"/>
        </w:rPr>
        <w:drawing>
          <wp:anchor distT="0" distB="0" distL="114300" distR="114300" simplePos="0" relativeHeight="251875328" behindDoc="0" locked="0" layoutInCell="1" allowOverlap="1" wp14:anchorId="0D09342C" wp14:editId="02F712D6">
            <wp:simplePos x="0" y="0"/>
            <wp:positionH relativeFrom="column">
              <wp:posOffset>-272673</wp:posOffset>
            </wp:positionH>
            <wp:positionV relativeFrom="paragraph">
              <wp:posOffset>161101</wp:posOffset>
            </wp:positionV>
            <wp:extent cx="1884828" cy="1365216"/>
            <wp:effectExtent l="0" t="0" r="1270" b="6985"/>
            <wp:wrapNone/>
            <wp:docPr id="256" name="Picture 256" descr="S:\AdminShared\All Staff\PHOTOS AND VIDEOS\2021\STRIVE Carnival Snr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AdminShared\All Staff\PHOTOS AND VIDEOS\2021\STRIVE Carnival Snr\IMG_1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9" t="11049" r="34965" b="38279"/>
                    <a:stretch/>
                  </pic:blipFill>
                  <pic:spPr bwMode="auto">
                    <a:xfrm>
                      <a:off x="0" y="0"/>
                      <a:ext cx="1884828" cy="13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6359F" w14:textId="69DC00F1" w:rsidR="00B74918" w:rsidRDefault="00B74918" w:rsidP="00B74918">
      <w:pPr>
        <w:tabs>
          <w:tab w:val="left" w:pos="8640"/>
          <w:tab w:val="right" w:pos="9026"/>
        </w:tabs>
      </w:pPr>
    </w:p>
    <w:p w14:paraId="4548E7B4" w14:textId="0D89185A" w:rsidR="00B74918" w:rsidRDefault="00B74918" w:rsidP="00B74918">
      <w:pPr>
        <w:tabs>
          <w:tab w:val="left" w:pos="8640"/>
          <w:tab w:val="right" w:pos="9026"/>
        </w:tabs>
      </w:pPr>
    </w:p>
    <w:p w14:paraId="73939002" w14:textId="4D4CAC77" w:rsidR="00B74918" w:rsidRDefault="00B74918" w:rsidP="00B74918">
      <w:pPr>
        <w:tabs>
          <w:tab w:val="left" w:pos="8640"/>
          <w:tab w:val="right" w:pos="9026"/>
        </w:tabs>
      </w:pPr>
    </w:p>
    <w:p w14:paraId="06FAD97D" w14:textId="56DEE0AB" w:rsidR="00B74918" w:rsidRDefault="00D73B8E" w:rsidP="00D73B8E">
      <w:pPr>
        <w:tabs>
          <w:tab w:val="left" w:pos="3990"/>
        </w:tabs>
      </w:pPr>
      <w:r>
        <w:tab/>
      </w:r>
    </w:p>
    <w:p w14:paraId="320644EF" w14:textId="105109D9" w:rsidR="00B74918" w:rsidRDefault="00B74918" w:rsidP="00B74918">
      <w:pPr>
        <w:tabs>
          <w:tab w:val="left" w:pos="8640"/>
          <w:tab w:val="right" w:pos="9026"/>
        </w:tabs>
      </w:pPr>
    </w:p>
    <w:p w14:paraId="56C541B9" w14:textId="0FF38135" w:rsidR="00B74918" w:rsidRDefault="005E5259" w:rsidP="00B74918">
      <w:pPr>
        <w:tabs>
          <w:tab w:val="left" w:pos="8640"/>
          <w:tab w:val="right" w:pos="9026"/>
        </w:tabs>
      </w:pP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DCED45C" wp14:editId="0BB08AA6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460558" cy="581025"/>
                <wp:effectExtent l="38100" t="38100" r="45720" b="476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0558" cy="5810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3F86" w14:textId="5CE8B30F" w:rsidR="005A1A57" w:rsidRPr="00376352" w:rsidRDefault="005A1A57" w:rsidP="009250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Self-Assessment Process</w:t>
                            </w:r>
                          </w:p>
                          <w:p w14:paraId="538FE0BA" w14:textId="77777777" w:rsidR="005A1A57" w:rsidRPr="00AC7F4C" w:rsidRDefault="005A1A57" w:rsidP="009250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D45C" id="Text Box 18" o:spid="_x0000_s1036" type="#_x0000_t202" style="position:absolute;margin-left:0;margin-top:15.9pt;width:587.45pt;height:45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" fillcolor="#c9f" strokecolor="#7030a0" strokeweight="6pt">
                <v:textbox>
                  <w:txbxContent>
                    <w:p w14:paraId="3F163F86" w14:textId="5CE8B30F" w:rsidR="005A1A57" w:rsidRPr="00376352" w:rsidRDefault="005A1A57" w:rsidP="0092508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Self-Assessment Process</w:t>
                      </w:r>
                    </w:p>
                    <w:p w14:paraId="538FE0BA" w14:textId="77777777" w:rsidR="005A1A57" w:rsidRPr="00AC7F4C" w:rsidRDefault="005A1A57" w:rsidP="009250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7D6B5F" w14:textId="1F2B804E" w:rsidR="00B74918" w:rsidRDefault="00B74918" w:rsidP="00B74918">
      <w:pPr>
        <w:tabs>
          <w:tab w:val="left" w:pos="8640"/>
          <w:tab w:val="right" w:pos="9026"/>
        </w:tabs>
      </w:pPr>
    </w:p>
    <w:p w14:paraId="1BD2822E" w14:textId="62D496D4" w:rsidR="00B74918" w:rsidRDefault="00B74918" w:rsidP="00B74918">
      <w:pPr>
        <w:tabs>
          <w:tab w:val="left" w:pos="8640"/>
          <w:tab w:val="right" w:pos="9026"/>
        </w:tabs>
      </w:pPr>
    </w:p>
    <w:p w14:paraId="1A324B0B" w14:textId="4227526E" w:rsidR="00B74918" w:rsidRDefault="005E5259" w:rsidP="00B74918">
      <w:pPr>
        <w:tabs>
          <w:tab w:val="left" w:pos="8640"/>
          <w:tab w:val="right" w:pos="9026"/>
        </w:tabs>
      </w:pP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4BEA1C2" wp14:editId="73626998">
                <wp:simplePos x="0" y="0"/>
                <wp:positionH relativeFrom="margin">
                  <wp:posOffset>-697865</wp:posOffset>
                </wp:positionH>
                <wp:positionV relativeFrom="paragraph">
                  <wp:posOffset>205740</wp:posOffset>
                </wp:positionV>
                <wp:extent cx="4488815" cy="3274695"/>
                <wp:effectExtent l="19050" t="19050" r="26035" b="20955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327469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A3F7" w14:textId="6F4D34F4" w:rsidR="005A1A57" w:rsidRPr="005E5259" w:rsidRDefault="005A1A57" w:rsidP="0018106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8351F6">
                              <w:rPr>
                                <w:sz w:val="28"/>
                                <w:lang w:val="en-US"/>
                              </w:rPr>
                              <w:t>Our school engages in a rigorous process of self-assessment and reflection using The National School Improvement Tool to ensure we meet the needs of our students. Our key focus areas are in the following domains:</w:t>
                            </w:r>
                          </w:p>
                          <w:p w14:paraId="7B0EE706" w14:textId="3EDAFD47" w:rsidR="005A1A57" w:rsidRPr="005E5259" w:rsidRDefault="005A1A57" w:rsidP="00181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5E5259"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  <w:t>A Culture that Promotes Learning</w:t>
                            </w:r>
                          </w:p>
                          <w:p w14:paraId="32826303" w14:textId="31810A08" w:rsidR="005A1A57" w:rsidRPr="005E5259" w:rsidRDefault="005A1A57" w:rsidP="00181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5E5259"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  <w:t>Targeted use of Resources</w:t>
                            </w:r>
                          </w:p>
                          <w:p w14:paraId="0DBC7FB4" w14:textId="3E6AB377" w:rsidR="005A1A57" w:rsidRPr="005E5259" w:rsidRDefault="005A1A57" w:rsidP="00181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5E5259"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  <w:t xml:space="preserve">Differentiated Teaching and Learning </w:t>
                            </w:r>
                          </w:p>
                          <w:p w14:paraId="1E73BEEA" w14:textId="5A3895DD" w:rsidR="005A1A57" w:rsidRPr="005E5259" w:rsidRDefault="005A1A57" w:rsidP="00181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5E5259"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  <w:t xml:space="preserve">Effective Pedagogical Practices </w:t>
                            </w:r>
                          </w:p>
                          <w:p w14:paraId="47DA1FCB" w14:textId="42C21F40" w:rsidR="005A1A57" w:rsidRPr="005E5259" w:rsidRDefault="005A1A57" w:rsidP="00181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5E5259">
                              <w:rPr>
                                <w:b/>
                                <w:bCs/>
                                <w:sz w:val="28"/>
                                <w:u w:val="single"/>
                                <w:lang w:val="en-US"/>
                              </w:rPr>
                              <w:t>School Community Partnerships</w:t>
                            </w:r>
                          </w:p>
                          <w:p w14:paraId="36FF99D7" w14:textId="2DA82623" w:rsidR="005A1A57" w:rsidRDefault="005A1A57" w:rsidP="008351F6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Our Annual Report will inform the community of our progress in achieving our targets and reflection against The National School Improvement Tool. </w:t>
                            </w:r>
                          </w:p>
                          <w:p w14:paraId="2C35A794" w14:textId="3AE6D075" w:rsidR="005A1A57" w:rsidRPr="008351F6" w:rsidRDefault="005A1A57" w:rsidP="008351F6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23017A5" w14:textId="77777777" w:rsidR="005A1A57" w:rsidRPr="00AC7F4C" w:rsidRDefault="005A1A57" w:rsidP="001810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A1C2" id="Text Box 465" o:spid="_x0000_s1037" type="#_x0000_t202" style="position:absolute;margin-left:-54.95pt;margin-top:16.2pt;width:353.45pt;height:257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" fillcolor="#c9f" strokecolor="#7030a0" strokeweight="3pt">
                <v:textbox>
                  <w:txbxContent>
                    <w:p w14:paraId="5DC5A3F7" w14:textId="6F4D34F4" w:rsidR="005A1A57" w:rsidRPr="005E5259" w:rsidRDefault="005A1A57" w:rsidP="00181063">
                      <w:p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8351F6">
                        <w:rPr>
                          <w:sz w:val="28"/>
                          <w:lang w:val="en-US"/>
                        </w:rPr>
                        <w:t>Our school engages in a rigorous process of self-assessment and reflection using The National School Improvement Tool to ensure we meet the needs of our students. Our key focus areas are in the following domains:</w:t>
                      </w:r>
                    </w:p>
                    <w:p w14:paraId="7B0EE706" w14:textId="3EDAFD47" w:rsidR="005A1A57" w:rsidRPr="005E5259" w:rsidRDefault="005A1A57" w:rsidP="001810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5E5259"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  <w:t>A Culture that Promotes Learning</w:t>
                      </w:r>
                    </w:p>
                    <w:p w14:paraId="32826303" w14:textId="31810A08" w:rsidR="005A1A57" w:rsidRPr="005E5259" w:rsidRDefault="005A1A57" w:rsidP="001810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5E5259"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  <w:t>Targeted use of Resources</w:t>
                      </w:r>
                    </w:p>
                    <w:p w14:paraId="0DBC7FB4" w14:textId="3E6AB377" w:rsidR="005A1A57" w:rsidRPr="005E5259" w:rsidRDefault="005A1A57" w:rsidP="001810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5E5259"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  <w:t xml:space="preserve">Differentiated Teaching and Learning </w:t>
                      </w:r>
                    </w:p>
                    <w:p w14:paraId="1E73BEEA" w14:textId="5A3895DD" w:rsidR="005A1A57" w:rsidRPr="005E5259" w:rsidRDefault="005A1A57" w:rsidP="001810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5E5259"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  <w:t xml:space="preserve">Effective Pedagogical Practices </w:t>
                      </w:r>
                    </w:p>
                    <w:p w14:paraId="47DA1FCB" w14:textId="42C21F40" w:rsidR="005A1A57" w:rsidRPr="005E5259" w:rsidRDefault="005A1A57" w:rsidP="001810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</w:pPr>
                      <w:r w:rsidRPr="005E5259">
                        <w:rPr>
                          <w:b/>
                          <w:bCs/>
                          <w:sz w:val="28"/>
                          <w:u w:val="single"/>
                          <w:lang w:val="en-US"/>
                        </w:rPr>
                        <w:t>School Community Partnerships</w:t>
                      </w:r>
                    </w:p>
                    <w:p w14:paraId="36FF99D7" w14:textId="2DA82623" w:rsidR="005A1A57" w:rsidRDefault="005A1A57" w:rsidP="008351F6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Our Annual Report will inform the community of our progress in achieving our targets and reflection against The National School Improvement Tool. </w:t>
                      </w:r>
                    </w:p>
                    <w:p w14:paraId="2C35A794" w14:textId="3AE6D075" w:rsidR="005A1A57" w:rsidRPr="008351F6" w:rsidRDefault="005A1A57" w:rsidP="008351F6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</w:p>
                    <w:p w14:paraId="023017A5" w14:textId="77777777" w:rsidR="005A1A57" w:rsidRPr="00AC7F4C" w:rsidRDefault="005A1A57" w:rsidP="001810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99986" w14:textId="10AB2CE4" w:rsidR="00B74918" w:rsidRDefault="005E5259" w:rsidP="00B74918">
      <w:pPr>
        <w:tabs>
          <w:tab w:val="left" w:pos="8640"/>
          <w:tab w:val="right" w:pos="9026"/>
        </w:tabs>
      </w:pPr>
      <w:r>
        <w:rPr>
          <w:rFonts w:ascii="Arial" w:hAnsi="Arial" w:cs="Arial"/>
          <w:noProof/>
          <w:color w:val="49484D"/>
          <w:sz w:val="36"/>
          <w:szCs w:val="36"/>
          <w:lang w:eastAsia="en-AU"/>
        </w:rPr>
        <w:drawing>
          <wp:anchor distT="0" distB="0" distL="114300" distR="114300" simplePos="0" relativeHeight="251845632" behindDoc="0" locked="0" layoutInCell="1" allowOverlap="1" wp14:anchorId="163C7500" wp14:editId="59A0DEC4">
            <wp:simplePos x="0" y="0"/>
            <wp:positionH relativeFrom="margin">
              <wp:posOffset>3877945</wp:posOffset>
            </wp:positionH>
            <wp:positionV relativeFrom="paragraph">
              <wp:posOffset>8255</wp:posOffset>
            </wp:positionV>
            <wp:extent cx="2623820" cy="3025775"/>
            <wp:effectExtent l="0" t="0" r="5080" b="3175"/>
            <wp:wrapNone/>
            <wp:docPr id="472" name="screenshot-image" descr="https://floomby.io/s/010621/by7SYWKN.jp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floomby.io/s/010621/by7SYWKN.jpg?download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9A5A" w14:textId="17BCC5ED" w:rsidR="00B74918" w:rsidRDefault="00B74918" w:rsidP="00B74918">
      <w:pPr>
        <w:tabs>
          <w:tab w:val="left" w:pos="8640"/>
          <w:tab w:val="right" w:pos="9026"/>
        </w:tabs>
      </w:pPr>
    </w:p>
    <w:p w14:paraId="775D8FEC" w14:textId="0AB80157" w:rsidR="00B74918" w:rsidRDefault="00B74918" w:rsidP="00B74918">
      <w:pPr>
        <w:tabs>
          <w:tab w:val="left" w:pos="8640"/>
          <w:tab w:val="right" w:pos="9026"/>
        </w:tabs>
      </w:pPr>
    </w:p>
    <w:p w14:paraId="25B597A5" w14:textId="114B8B8F" w:rsidR="00B74918" w:rsidRDefault="00B74918" w:rsidP="00B74918">
      <w:pPr>
        <w:tabs>
          <w:tab w:val="left" w:pos="8640"/>
          <w:tab w:val="right" w:pos="9026"/>
        </w:tabs>
      </w:pPr>
    </w:p>
    <w:p w14:paraId="1B2B913C" w14:textId="7735C449" w:rsidR="00F00556" w:rsidRDefault="00B74918" w:rsidP="00B74918">
      <w:pPr>
        <w:tabs>
          <w:tab w:val="left" w:pos="8640"/>
          <w:tab w:val="right" w:pos="9026"/>
        </w:tabs>
      </w:pPr>
      <w:r>
        <w:tab/>
      </w:r>
    </w:p>
    <w:p w14:paraId="58C29220" w14:textId="796C1AE4" w:rsidR="00F00556" w:rsidRDefault="00F00556"/>
    <w:p w14:paraId="5690D780" w14:textId="16DD2877" w:rsidR="00F00556" w:rsidRDefault="00F00556"/>
    <w:p w14:paraId="08C1F6DD" w14:textId="4C9FEF7E" w:rsidR="00F00556" w:rsidRDefault="00F00556"/>
    <w:p w14:paraId="65F94F49" w14:textId="193F510A" w:rsidR="00F00556" w:rsidRDefault="00F00556"/>
    <w:p w14:paraId="0CC9F8B7" w14:textId="7E25D015" w:rsidR="00F00556" w:rsidRDefault="00F00556"/>
    <w:p w14:paraId="1F1E203E" w14:textId="5B7ED18D" w:rsidR="00F00556" w:rsidRDefault="00891A3B" w:rsidP="00DD2B58">
      <w:pPr>
        <w:jc w:val="center"/>
      </w:pPr>
      <w:r w:rsidRPr="00B4349A">
        <w:rPr>
          <w:noProof/>
          <w:lang w:eastAsia="en-AU"/>
        </w:rPr>
        <w:drawing>
          <wp:anchor distT="0" distB="0" distL="114300" distR="114300" simplePos="0" relativeHeight="251772928" behindDoc="0" locked="0" layoutInCell="1" allowOverlap="1" wp14:anchorId="63BF4C6A" wp14:editId="6022185B">
            <wp:simplePos x="0" y="0"/>
            <wp:positionH relativeFrom="column">
              <wp:posOffset>-438150</wp:posOffset>
            </wp:positionH>
            <wp:positionV relativeFrom="paragraph">
              <wp:posOffset>85725</wp:posOffset>
            </wp:positionV>
            <wp:extent cx="2178349" cy="3562350"/>
            <wp:effectExtent l="38100" t="38100" r="31750" b="38100"/>
            <wp:wrapNone/>
            <wp:docPr id="326" name="Picture 326" descr="S:\AdminShared\All Staff\PHOTOS AND VIDEOS\2020 Professional Photos\WPS 2020\_DSC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AdminShared\All Staff\PHOTOS AND VIDEOS\2020 Professional Photos\WPS 2020\_DSC1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/>
                    <a:stretch/>
                  </pic:blipFill>
                  <pic:spPr bwMode="auto">
                    <a:xfrm>
                      <a:off x="0" y="0"/>
                      <a:ext cx="2178349" cy="35623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2EE1AC" wp14:editId="5C9D07E9">
                <wp:simplePos x="0" y="0"/>
                <wp:positionH relativeFrom="margin">
                  <wp:posOffset>1981200</wp:posOffset>
                </wp:positionH>
                <wp:positionV relativeFrom="paragraph">
                  <wp:posOffset>47625</wp:posOffset>
                </wp:positionV>
                <wp:extent cx="4538345" cy="3638550"/>
                <wp:effectExtent l="19050" t="19050" r="1460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36385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51D5" w14:textId="4E2A2BCC" w:rsidR="005A1A57" w:rsidRPr="00AF2E90" w:rsidRDefault="005A1A57" w:rsidP="000D008F">
                            <w:pPr>
                              <w:jc w:val="center"/>
                              <w:rPr>
                                <w:b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AF2E90">
                              <w:rPr>
                                <w:b/>
                                <w:sz w:val="28"/>
                                <w:szCs w:val="18"/>
                                <w:lang w:val="en-US"/>
                              </w:rPr>
                              <w:t>Targets</w:t>
                            </w:r>
                          </w:p>
                          <w:p w14:paraId="1EEEC217" w14:textId="7F6DAD85" w:rsidR="005A1A57" w:rsidRPr="00422067" w:rsidRDefault="005A1A57" w:rsidP="00457039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22067">
                              <w:rPr>
                                <w:b/>
                                <w:sz w:val="24"/>
                                <w:lang w:val="en-US"/>
                              </w:rPr>
                              <w:t>Academic</w:t>
                            </w:r>
                          </w:p>
                          <w:p w14:paraId="733C2A27" w14:textId="52764981" w:rsidR="005A1A57" w:rsidRPr="00422067" w:rsidRDefault="005A1A57" w:rsidP="00457039">
                            <w:pPr>
                              <w:rPr>
                                <w:lang w:val="en-US"/>
                              </w:rPr>
                            </w:pPr>
                            <w:r w:rsidRPr="00422067">
                              <w:rPr>
                                <w:lang w:val="en-US"/>
                              </w:rPr>
                              <w:t>Narrow the gap with “Like Schools” in all NAPLAN areas in Year 3 and 5</w:t>
                            </w:r>
                          </w:p>
                          <w:p w14:paraId="662A053D" w14:textId="48A1C51D" w:rsidR="005A1A57" w:rsidRPr="00422067" w:rsidRDefault="005A1A57" w:rsidP="00457039">
                            <w:pPr>
                              <w:rPr>
                                <w:lang w:val="en-US"/>
                              </w:rPr>
                            </w:pPr>
                            <w:r w:rsidRPr="00422067">
                              <w:rPr>
                                <w:lang w:val="en-US"/>
                              </w:rPr>
                              <w:t>Year 3 to 5 Progre</w:t>
                            </w:r>
                            <w:r>
                              <w:rPr>
                                <w:lang w:val="en-US"/>
                              </w:rPr>
                              <w:t xml:space="preserve">ss in all NAPLAN areas against </w:t>
                            </w:r>
                            <w:r w:rsidRPr="00422067">
                              <w:rPr>
                                <w:lang w:val="en-US"/>
                              </w:rPr>
                              <w:t>Like S</w:t>
                            </w:r>
                            <w:r>
                              <w:rPr>
                                <w:lang w:val="en-US"/>
                              </w:rPr>
                              <w:t>chools, WA Public Schools and Australian Schools will fall in the High Progress quadrants.</w:t>
                            </w:r>
                          </w:p>
                          <w:p w14:paraId="1EEF5831" w14:textId="77777777" w:rsidR="005A1A57" w:rsidRDefault="005A1A57" w:rsidP="004570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22067">
                              <w:rPr>
                                <w:b/>
                                <w:lang w:val="en-US"/>
                              </w:rPr>
                              <w:t>Non Academic</w:t>
                            </w:r>
                          </w:p>
                          <w:p w14:paraId="4B9FA259" w14:textId="339CBC44" w:rsidR="005A1A57" w:rsidRPr="00692418" w:rsidRDefault="005A1A57" w:rsidP="004570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rrow the gap with “Like Schools” averages for student attendance</w:t>
                            </w:r>
                          </w:p>
                          <w:p w14:paraId="361D082B" w14:textId="23C13CFB" w:rsidR="005A1A57" w:rsidRPr="00422067" w:rsidRDefault="005A1A57" w:rsidP="000D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5</w:t>
                            </w:r>
                            <w:r w:rsidRPr="00422067">
                              <w:rPr>
                                <w:lang w:val="en-US"/>
                              </w:rPr>
                              <w:t>% of students will achieve “consistently” or “often” in the Attitude, Behaviour and Effor</w:t>
                            </w:r>
                            <w:r>
                              <w:rPr>
                                <w:lang w:val="en-US"/>
                              </w:rPr>
                              <w:t xml:space="preserve">t rating on Semester 2 Reports for Participates Responsibly. </w:t>
                            </w:r>
                          </w:p>
                          <w:p w14:paraId="0307BA1E" w14:textId="31B4997C" w:rsidR="005A1A57" w:rsidRDefault="005A1A57" w:rsidP="000D008F">
                            <w:pPr>
                              <w:rPr>
                                <w:lang w:val="en-US"/>
                              </w:rPr>
                            </w:pPr>
                            <w:r w:rsidRPr="007E322E">
                              <w:rPr>
                                <w:lang w:val="en-US"/>
                              </w:rPr>
                              <w:t xml:space="preserve">School Surveys (Students, Parents, Staff) </w:t>
                            </w:r>
                            <w:r>
                              <w:rPr>
                                <w:lang w:val="en-US"/>
                              </w:rPr>
                              <w:t xml:space="preserve">will have an average </w:t>
                            </w:r>
                            <w:r w:rsidRPr="007E322E">
                              <w:rPr>
                                <w:lang w:val="en-US"/>
                              </w:rPr>
                              <w:t>respo</w:t>
                            </w:r>
                            <w:r>
                              <w:rPr>
                                <w:lang w:val="en-US"/>
                              </w:rPr>
                              <w:t>nse of 3.5</w:t>
                            </w:r>
                            <w:r w:rsidRPr="007E322E">
                              <w:rPr>
                                <w:lang w:val="en-US"/>
                              </w:rPr>
                              <w:t xml:space="preserve"> or above for satisfaction </w:t>
                            </w:r>
                          </w:p>
                          <w:p w14:paraId="7870FF3D" w14:textId="2B4FDBC4" w:rsidR="005A1A57" w:rsidRPr="007E322E" w:rsidRDefault="005A1A57" w:rsidP="000D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hieve a High Standard against The National School Improvement Tool in our 5 focus areas. </w:t>
                            </w:r>
                          </w:p>
                          <w:p w14:paraId="575FDC4C" w14:textId="77777777" w:rsidR="005A1A57" w:rsidRPr="001E1147" w:rsidRDefault="005A1A57" w:rsidP="004570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357CC" w14:textId="77777777" w:rsidR="005A1A57" w:rsidRPr="009435FF" w:rsidRDefault="005A1A57" w:rsidP="004570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2EC0BBE" w14:textId="77777777" w:rsidR="005A1A57" w:rsidRPr="00AC7F4C" w:rsidRDefault="005A1A57" w:rsidP="004570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E1AC" id="Text Box 42" o:spid="_x0000_s1038" type="#_x0000_t202" style="position:absolute;left:0;text-align:left;margin-left:156pt;margin-top:3.75pt;width:357.35pt;height:286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" fillcolor="#c9f" strokecolor="#7030a0" strokeweight="3pt">
                <v:textbox>
                  <w:txbxContent>
                    <w:p w14:paraId="51DA51D5" w14:textId="4E2A2BCC" w:rsidR="005A1A57" w:rsidRPr="00AF2E90" w:rsidRDefault="005A1A57" w:rsidP="000D008F">
                      <w:pPr>
                        <w:jc w:val="center"/>
                        <w:rPr>
                          <w:b/>
                          <w:sz w:val="28"/>
                          <w:szCs w:val="18"/>
                          <w:lang w:val="en-US"/>
                        </w:rPr>
                      </w:pPr>
                      <w:r w:rsidRPr="00AF2E90">
                        <w:rPr>
                          <w:b/>
                          <w:sz w:val="28"/>
                          <w:szCs w:val="18"/>
                          <w:lang w:val="en-US"/>
                        </w:rPr>
                        <w:t>Targets</w:t>
                      </w:r>
                    </w:p>
                    <w:p w14:paraId="1EEEC217" w14:textId="7F6DAD85" w:rsidR="005A1A57" w:rsidRPr="00422067" w:rsidRDefault="005A1A57" w:rsidP="00457039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422067">
                        <w:rPr>
                          <w:b/>
                          <w:sz w:val="24"/>
                          <w:lang w:val="en-US"/>
                        </w:rPr>
                        <w:t>Academic</w:t>
                      </w:r>
                    </w:p>
                    <w:p w14:paraId="733C2A27" w14:textId="52764981" w:rsidR="005A1A57" w:rsidRPr="00422067" w:rsidRDefault="005A1A57" w:rsidP="00457039">
                      <w:pPr>
                        <w:rPr>
                          <w:lang w:val="en-US"/>
                        </w:rPr>
                      </w:pPr>
                      <w:r w:rsidRPr="00422067">
                        <w:rPr>
                          <w:lang w:val="en-US"/>
                        </w:rPr>
                        <w:t>Narrow the gap with “Like Schools” in all NAPLAN areas in Year 3 and 5</w:t>
                      </w:r>
                    </w:p>
                    <w:p w14:paraId="662A053D" w14:textId="48A1C51D" w:rsidR="005A1A57" w:rsidRPr="00422067" w:rsidRDefault="005A1A57" w:rsidP="00457039">
                      <w:pPr>
                        <w:rPr>
                          <w:lang w:val="en-US"/>
                        </w:rPr>
                      </w:pPr>
                      <w:r w:rsidRPr="00422067">
                        <w:rPr>
                          <w:lang w:val="en-US"/>
                        </w:rPr>
                        <w:t>Year 3 to 5 Progre</w:t>
                      </w:r>
                      <w:r>
                        <w:rPr>
                          <w:lang w:val="en-US"/>
                        </w:rPr>
                        <w:t xml:space="preserve">ss in all NAPLAN areas against </w:t>
                      </w:r>
                      <w:r w:rsidRPr="00422067">
                        <w:rPr>
                          <w:lang w:val="en-US"/>
                        </w:rPr>
                        <w:t>Like S</w:t>
                      </w:r>
                      <w:r>
                        <w:rPr>
                          <w:lang w:val="en-US"/>
                        </w:rPr>
                        <w:t>chools, WA Public Schools and Australian Schools will fall in the High Progress quadrants.</w:t>
                      </w:r>
                    </w:p>
                    <w:p w14:paraId="1EEF5831" w14:textId="77777777" w:rsidR="005A1A57" w:rsidRDefault="005A1A57" w:rsidP="00457039">
                      <w:pPr>
                        <w:rPr>
                          <w:b/>
                          <w:lang w:val="en-US"/>
                        </w:rPr>
                      </w:pPr>
                      <w:r w:rsidRPr="00422067">
                        <w:rPr>
                          <w:b/>
                          <w:lang w:val="en-US"/>
                        </w:rPr>
                        <w:t>Non Academic</w:t>
                      </w:r>
                    </w:p>
                    <w:p w14:paraId="4B9FA259" w14:textId="339CBC44" w:rsidR="005A1A57" w:rsidRPr="00692418" w:rsidRDefault="005A1A57" w:rsidP="0045703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rrow the gap with “Like Schools” averages for student attendance</w:t>
                      </w:r>
                    </w:p>
                    <w:p w14:paraId="361D082B" w14:textId="23C13CFB" w:rsidR="005A1A57" w:rsidRPr="00422067" w:rsidRDefault="005A1A57" w:rsidP="000D00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5</w:t>
                      </w:r>
                      <w:r w:rsidRPr="00422067">
                        <w:rPr>
                          <w:lang w:val="en-US"/>
                        </w:rPr>
                        <w:t>% of students will achieve “consistently” or “often” in the Attitude, Behaviour and Effor</w:t>
                      </w:r>
                      <w:r>
                        <w:rPr>
                          <w:lang w:val="en-US"/>
                        </w:rPr>
                        <w:t xml:space="preserve">t rating on Semester 2 Reports for Participates Responsibly. </w:t>
                      </w:r>
                    </w:p>
                    <w:p w14:paraId="0307BA1E" w14:textId="31B4997C" w:rsidR="005A1A57" w:rsidRDefault="005A1A57" w:rsidP="000D008F">
                      <w:pPr>
                        <w:rPr>
                          <w:lang w:val="en-US"/>
                        </w:rPr>
                      </w:pPr>
                      <w:r w:rsidRPr="007E322E">
                        <w:rPr>
                          <w:lang w:val="en-US"/>
                        </w:rPr>
                        <w:t xml:space="preserve">School Surveys (Students, Parents, Staff) </w:t>
                      </w:r>
                      <w:r>
                        <w:rPr>
                          <w:lang w:val="en-US"/>
                        </w:rPr>
                        <w:t xml:space="preserve">will have an average </w:t>
                      </w:r>
                      <w:r w:rsidRPr="007E322E">
                        <w:rPr>
                          <w:lang w:val="en-US"/>
                        </w:rPr>
                        <w:t>respo</w:t>
                      </w:r>
                      <w:r>
                        <w:rPr>
                          <w:lang w:val="en-US"/>
                        </w:rPr>
                        <w:t>nse of 3.5</w:t>
                      </w:r>
                      <w:r w:rsidRPr="007E322E">
                        <w:rPr>
                          <w:lang w:val="en-US"/>
                        </w:rPr>
                        <w:t xml:space="preserve"> or above for satisfaction </w:t>
                      </w:r>
                    </w:p>
                    <w:p w14:paraId="7870FF3D" w14:textId="2B4FDBC4" w:rsidR="005A1A57" w:rsidRPr="007E322E" w:rsidRDefault="005A1A57" w:rsidP="000D00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hieve a High Standard against The National School Improvement Tool in our 5 focus areas. </w:t>
                      </w:r>
                    </w:p>
                    <w:p w14:paraId="575FDC4C" w14:textId="77777777" w:rsidR="005A1A57" w:rsidRPr="001E1147" w:rsidRDefault="005A1A57" w:rsidP="00457039">
                      <w:pPr>
                        <w:rPr>
                          <w:lang w:val="en-US"/>
                        </w:rPr>
                      </w:pPr>
                    </w:p>
                    <w:p w14:paraId="5C2357CC" w14:textId="77777777" w:rsidR="005A1A57" w:rsidRPr="009435FF" w:rsidRDefault="005A1A57" w:rsidP="0045703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52EC0BBE" w14:textId="77777777" w:rsidR="005A1A57" w:rsidRPr="00AC7F4C" w:rsidRDefault="005A1A57" w:rsidP="004570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79ACCA" wp14:editId="6C500926">
                <wp:simplePos x="0" y="0"/>
                <wp:positionH relativeFrom="page">
                  <wp:align>right</wp:align>
                </wp:positionH>
                <wp:positionV relativeFrom="paragraph">
                  <wp:posOffset>-789940</wp:posOffset>
                </wp:positionV>
                <wp:extent cx="7460558" cy="756202"/>
                <wp:effectExtent l="38100" t="38100" r="45720" b="444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0558" cy="756202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87DA" w14:textId="6FE3AB69" w:rsidR="005A1A57" w:rsidRPr="00376352" w:rsidRDefault="005A1A57" w:rsidP="009250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Measures of Success</w:t>
                            </w:r>
                          </w:p>
                          <w:p w14:paraId="27726FE4" w14:textId="77777777" w:rsidR="005A1A57" w:rsidRPr="00AC7F4C" w:rsidRDefault="005A1A57" w:rsidP="009250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ACCA" id="Text Box 19" o:spid="_x0000_s1039" type="#_x0000_t202" style="position:absolute;left:0;text-align:left;margin-left:536.25pt;margin-top:-62.2pt;width:587.45pt;height:59.5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" fillcolor="#c9f" strokecolor="#7030a0" strokeweight="6pt">
                <v:textbox>
                  <w:txbxContent>
                    <w:p w14:paraId="039287DA" w14:textId="6FE3AB69" w:rsidR="005A1A57" w:rsidRPr="00376352" w:rsidRDefault="005A1A57" w:rsidP="0092508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Measures of Success</w:t>
                      </w:r>
                    </w:p>
                    <w:p w14:paraId="27726FE4" w14:textId="77777777" w:rsidR="005A1A57" w:rsidRPr="00AC7F4C" w:rsidRDefault="005A1A57" w:rsidP="009250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48EA">
        <w:rPr>
          <w:noProof/>
          <w:lang w:eastAsia="en-AU"/>
        </w:rPr>
        <w:drawing>
          <wp:anchor distT="0" distB="0" distL="114300" distR="114300" simplePos="0" relativeHeight="251779072" behindDoc="1" locked="0" layoutInCell="1" allowOverlap="1" wp14:anchorId="7452601E" wp14:editId="46CD1510">
            <wp:simplePos x="0" y="0"/>
            <wp:positionH relativeFrom="page">
              <wp:posOffset>-303261</wp:posOffset>
            </wp:positionH>
            <wp:positionV relativeFrom="paragraph">
              <wp:posOffset>-5442585</wp:posOffset>
            </wp:positionV>
            <wp:extent cx="14731365" cy="15814964"/>
            <wp:effectExtent l="0" t="0" r="0" b="0"/>
            <wp:wrapNone/>
            <wp:docPr id="53" name="Picture 5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365" cy="158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92F1" w14:textId="722AAF56" w:rsidR="00F00556" w:rsidRDefault="00181063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477E69C" wp14:editId="5F3985DD">
                <wp:simplePos x="0" y="0"/>
                <wp:positionH relativeFrom="margin">
                  <wp:posOffset>-1095375</wp:posOffset>
                </wp:positionH>
                <wp:positionV relativeFrom="paragraph">
                  <wp:posOffset>-5724525</wp:posOffset>
                </wp:positionV>
                <wp:extent cx="4507979" cy="4200275"/>
                <wp:effectExtent l="19050" t="19050" r="26035" b="1016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979" cy="4200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10B5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rrow the gap with “Like Schools” in all NAPLAN areas in Year 3 and 5</w:t>
                            </w:r>
                          </w:p>
                          <w:p w14:paraId="601DA0E8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3 to 5 Progress in all NAPLAN areas will fall i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?????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Quadrant</w:t>
                            </w:r>
                          </w:p>
                          <w:p w14:paraId="6BB2C41D" w14:textId="77777777" w:rsidR="005A1A57" w:rsidRPr="001E114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hieve an attendance percentage </w:t>
                            </w:r>
                          </w:p>
                          <w:p w14:paraId="441A7296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% of Year PP-Yr 2 students achieve consistently for ???????? in Semester 2 Reports</w:t>
                            </w:r>
                          </w:p>
                          <w:p w14:paraId="45AACD9E" w14:textId="77777777" w:rsidR="005A1A57" w:rsidRPr="001E114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% of year Yr3-6 students achieve consistently for ??????? in Semester 2 Reports</w:t>
                            </w:r>
                          </w:p>
                          <w:p w14:paraId="449EFA2B" w14:textId="77777777" w:rsidR="005A1A57" w:rsidRPr="009435FF" w:rsidRDefault="005A1A57" w:rsidP="001810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1F0204F" w14:textId="77777777" w:rsidR="005A1A57" w:rsidRPr="00AC7F4C" w:rsidRDefault="005A1A57" w:rsidP="001810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E69C" id="Text Box 463" o:spid="_x0000_s1040" type="#_x0000_t202" style="position:absolute;margin-left:-86.25pt;margin-top:-450.75pt;width:354.95pt;height:330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" fillcolor="#c9f" strokecolor="#7030a0" strokeweight="3pt">
                <v:textbox>
                  <w:txbxContent>
                    <w:p w14:paraId="03D010B5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rrow the gap with “Like Schools” in all NAPLAN areas in Year 3 and 5</w:t>
                      </w:r>
                    </w:p>
                    <w:p w14:paraId="601DA0E8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3 to 5 Progress in all NAPLAN areas will fall in </w:t>
                      </w:r>
                      <w:proofErr w:type="gramStart"/>
                      <w:r>
                        <w:rPr>
                          <w:lang w:val="en-US"/>
                        </w:rPr>
                        <w:t>the ?????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Quadrant</w:t>
                      </w:r>
                    </w:p>
                    <w:p w14:paraId="6BB2C41D" w14:textId="77777777" w:rsidR="005A1A57" w:rsidRPr="001E114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hieve an attendance percentage </w:t>
                      </w:r>
                    </w:p>
                    <w:p w14:paraId="441A7296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% of Year PP-Yr 2 students achieve consistently for ???????? in Semester 2 Reports</w:t>
                      </w:r>
                    </w:p>
                    <w:p w14:paraId="45AACD9E" w14:textId="77777777" w:rsidR="005A1A57" w:rsidRPr="001E114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% of year Yr3-6 students achieve consistently for ??????? in Semester 2 Reports</w:t>
                      </w:r>
                    </w:p>
                    <w:p w14:paraId="449EFA2B" w14:textId="77777777" w:rsidR="005A1A57" w:rsidRPr="009435FF" w:rsidRDefault="005A1A57" w:rsidP="0018106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21F0204F" w14:textId="77777777" w:rsidR="005A1A57" w:rsidRPr="00AC7F4C" w:rsidRDefault="005A1A57" w:rsidP="001810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A00BA9" wp14:editId="4E95EAC8">
                <wp:simplePos x="0" y="0"/>
                <wp:positionH relativeFrom="margin">
                  <wp:posOffset>-1247775</wp:posOffset>
                </wp:positionH>
                <wp:positionV relativeFrom="paragraph">
                  <wp:posOffset>-5876925</wp:posOffset>
                </wp:positionV>
                <wp:extent cx="4507979" cy="4200275"/>
                <wp:effectExtent l="19050" t="19050" r="26035" b="1016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979" cy="4200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9C2E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rrow the gap with “Like Schools” in all NAPLAN areas in Year 3 and 5</w:t>
                            </w:r>
                          </w:p>
                          <w:p w14:paraId="2BF64D7B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3 to 5 Progress in all NAPLAN areas will fall i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?????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Quadrant</w:t>
                            </w:r>
                          </w:p>
                          <w:p w14:paraId="23073E12" w14:textId="77777777" w:rsidR="005A1A57" w:rsidRPr="001E114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hieve an attendance percentage </w:t>
                            </w:r>
                          </w:p>
                          <w:p w14:paraId="67E4ED53" w14:textId="77777777" w:rsidR="005A1A5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% of Year PP-Yr 2 students achieve consistently for ???????? in Semester 2 Reports</w:t>
                            </w:r>
                          </w:p>
                          <w:p w14:paraId="547174DC" w14:textId="77777777" w:rsidR="005A1A57" w:rsidRPr="001E1147" w:rsidRDefault="005A1A57" w:rsidP="00181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% of year Yr3-6 students achieve consistently for ??????? in Semester 2 Reports</w:t>
                            </w:r>
                          </w:p>
                          <w:p w14:paraId="1F9D0D11" w14:textId="77777777" w:rsidR="005A1A57" w:rsidRPr="009435FF" w:rsidRDefault="005A1A57" w:rsidP="001810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70B034A" w14:textId="77777777" w:rsidR="005A1A57" w:rsidRPr="00AC7F4C" w:rsidRDefault="005A1A57" w:rsidP="001810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A9" id="Text Box 462" o:spid="_x0000_s1041" type="#_x0000_t202" style="position:absolute;margin-left:-98.25pt;margin-top:-462.75pt;width:354.95pt;height:330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" fillcolor="#c9f" strokecolor="#7030a0" strokeweight="3pt">
                <v:textbox>
                  <w:txbxContent>
                    <w:p w14:paraId="036A9C2E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rrow the gap with “Like Schools” in all NAPLAN areas in Year 3 and 5</w:t>
                      </w:r>
                    </w:p>
                    <w:p w14:paraId="2BF64D7B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3 to 5 Progress in all NAPLAN areas will fall in </w:t>
                      </w:r>
                      <w:proofErr w:type="gramStart"/>
                      <w:r>
                        <w:rPr>
                          <w:lang w:val="en-US"/>
                        </w:rPr>
                        <w:t>the ?????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Quadrant</w:t>
                      </w:r>
                    </w:p>
                    <w:p w14:paraId="23073E12" w14:textId="77777777" w:rsidR="005A1A57" w:rsidRPr="001E114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hieve an attendance percentage </w:t>
                      </w:r>
                    </w:p>
                    <w:p w14:paraId="67E4ED53" w14:textId="77777777" w:rsidR="005A1A5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% of Year PP-Yr 2 students achieve consistently for ???????? in Semester 2 Reports</w:t>
                      </w:r>
                    </w:p>
                    <w:p w14:paraId="547174DC" w14:textId="77777777" w:rsidR="005A1A57" w:rsidRPr="001E1147" w:rsidRDefault="005A1A57" w:rsidP="00181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% of year Yr3-6 students achieve consistently for ??????? in Semester 2 Reports</w:t>
                      </w:r>
                    </w:p>
                    <w:p w14:paraId="1F9D0D11" w14:textId="77777777" w:rsidR="005A1A57" w:rsidRPr="009435FF" w:rsidRDefault="005A1A57" w:rsidP="0018106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670B034A" w14:textId="77777777" w:rsidR="005A1A57" w:rsidRPr="00AC7F4C" w:rsidRDefault="005A1A57" w:rsidP="001810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C4B30" w14:textId="28263F3B" w:rsidR="00F00556" w:rsidRDefault="00F00556"/>
    <w:p w14:paraId="30A3746F" w14:textId="5EB2B84E" w:rsidR="00F00556" w:rsidRDefault="00F00556"/>
    <w:p w14:paraId="3E75F991" w14:textId="6B04E3D0" w:rsidR="00F00556" w:rsidRDefault="00F00556"/>
    <w:p w14:paraId="043D51B2" w14:textId="61822617" w:rsidR="00F00556" w:rsidRDefault="00F00556"/>
    <w:p w14:paraId="59FBDF74" w14:textId="7E8D0322" w:rsidR="00F00556" w:rsidRDefault="00F00556"/>
    <w:p w14:paraId="6FEFD6D9" w14:textId="45DB00A6" w:rsidR="00F00556" w:rsidRDefault="00F00556" w:rsidP="00DD2B58">
      <w:pPr>
        <w:jc w:val="center"/>
      </w:pPr>
    </w:p>
    <w:p w14:paraId="5B043D9E" w14:textId="758567D8" w:rsidR="00F00556" w:rsidRDefault="00F00556"/>
    <w:p w14:paraId="00BBA391" w14:textId="7E38E2F2" w:rsidR="00F00556" w:rsidRDefault="00F00556"/>
    <w:p w14:paraId="47D25A87" w14:textId="2E59C4EF" w:rsidR="00F00556" w:rsidRDefault="00F00556"/>
    <w:p w14:paraId="3380F7E6" w14:textId="0752DB48" w:rsidR="00F00556" w:rsidRDefault="00F00556"/>
    <w:p w14:paraId="6F23650E" w14:textId="2E2CE775" w:rsidR="00F00556" w:rsidRDefault="00891A3B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34647C" wp14:editId="0BB83D3D">
                <wp:simplePos x="0" y="0"/>
                <wp:positionH relativeFrom="page">
                  <wp:align>left</wp:align>
                </wp:positionH>
                <wp:positionV relativeFrom="paragraph">
                  <wp:posOffset>353695</wp:posOffset>
                </wp:positionV>
                <wp:extent cx="7460558" cy="561975"/>
                <wp:effectExtent l="38100" t="38100" r="45720" b="476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0558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7CA8" w14:textId="2FDF7FDB" w:rsidR="005A1A57" w:rsidRPr="00376352" w:rsidRDefault="005A1A57" w:rsidP="00F005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A Culture that Promotes L</w:t>
                            </w: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earning</w:t>
                            </w:r>
                          </w:p>
                          <w:p w14:paraId="61C7F054" w14:textId="77777777" w:rsidR="005A1A57" w:rsidRPr="00AC7F4C" w:rsidRDefault="005A1A57" w:rsidP="00F00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647C" id="Text Box 26" o:spid="_x0000_s1042" type="#_x0000_t202" style="position:absolute;margin-left:0;margin-top:27.85pt;width:587.45pt;height:44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" fillcolor="#ffd966 [1943]" strokecolor="#7030a0" strokeweight="6pt">
                <v:textbox>
                  <w:txbxContent>
                    <w:p w14:paraId="09717CA8" w14:textId="2FDF7FDB" w:rsidR="005A1A57" w:rsidRPr="00376352" w:rsidRDefault="005A1A57" w:rsidP="00F0055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A Culture that Promotes L</w:t>
                      </w: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earning</w:t>
                      </w:r>
                    </w:p>
                    <w:p w14:paraId="61C7F054" w14:textId="77777777" w:rsidR="005A1A57" w:rsidRPr="00AC7F4C" w:rsidRDefault="005A1A57" w:rsidP="00F00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EE00F2" w14:textId="1BEEAB43" w:rsidR="00F00556" w:rsidRDefault="00F00556"/>
    <w:p w14:paraId="17D3D3C7" w14:textId="337AFB93" w:rsidR="00F00556" w:rsidRDefault="00F00556"/>
    <w:p w14:paraId="4F94A62D" w14:textId="1E20CA52" w:rsidR="00F00556" w:rsidRDefault="008148EA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DEBEA4" wp14:editId="22EF0EBD">
                <wp:simplePos x="0" y="0"/>
                <wp:positionH relativeFrom="margin">
                  <wp:posOffset>-819150</wp:posOffset>
                </wp:positionH>
                <wp:positionV relativeFrom="paragraph">
                  <wp:posOffset>192405</wp:posOffset>
                </wp:positionV>
                <wp:extent cx="5067300" cy="5210175"/>
                <wp:effectExtent l="38100" t="38100" r="38100" b="476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210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AB1" w14:textId="6C608AD0" w:rsidR="005A1A57" w:rsidRPr="00AB26AC" w:rsidRDefault="005A1A57" w:rsidP="00AB26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At Warnbro PS we focus on our Purpose: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>Inspire Minds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>Create Wisdom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>Connect People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and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>Build Community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with authentic commitment. A high priority is given to Engagement, Well Being and Attendance by maintaining positive partnerships with staff, students, parents and community. Together we sustain a positive learning environment that is safe, respectful and inclusive by focusing on our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TRIVE 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values. This promotes intellectual rigor, inquiry-based investigations and innovative programs that enable everyone to </w:t>
                            </w:r>
                            <w:r w:rsidRPr="00E87EAC">
                              <w:rPr>
                                <w:b/>
                                <w:sz w:val="24"/>
                                <w:lang w:val="en-US"/>
                              </w:rPr>
                              <w:t>STRIVE for Success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6B117C07" w14:textId="124CA57E" w:rsidR="005A1A57" w:rsidRPr="00AB26AC" w:rsidRDefault="005A1A57" w:rsidP="00AB26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Over the course of the Business Plan we will continu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to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focus on:</w:t>
                            </w:r>
                          </w:p>
                          <w:p w14:paraId="18D00FAF" w14:textId="2B054784" w:rsidR="005A1A57" w:rsidRPr="00AB26AC" w:rsidRDefault="005A1A57" w:rsidP="00AB26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Attendance, Engagement and Well Being</w:t>
                            </w:r>
                          </w:p>
                          <w:p w14:paraId="00F658DC" w14:textId="673AEA13" w:rsidR="005A1A57" w:rsidRPr="00AB26AC" w:rsidRDefault="005A1A57" w:rsidP="00AB26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Cultural Responsiveness </w:t>
                            </w:r>
                          </w:p>
                          <w:p w14:paraId="68D997CB" w14:textId="3D015C73" w:rsidR="005A1A57" w:rsidRPr="005C0006" w:rsidRDefault="005A1A57" w:rsidP="005C00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ntellectual r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>igor through explicit teaching and inquiry-based learning projects.</w:t>
                            </w:r>
                            <w:r w:rsidR="001D5733" w:rsidRPr="001D5733">
                              <w:rPr>
                                <w:noProof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C7ADA95" w14:textId="4FA8C758" w:rsidR="005A1A57" w:rsidRPr="00AB26AC" w:rsidRDefault="005A1A57" w:rsidP="00AB26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By the end of the Business Plan we will:</w:t>
                            </w:r>
                            <w:r w:rsidR="001D5733" w:rsidRPr="001D5733">
                              <w:rPr>
                                <w:noProof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0203BE2" w14:textId="683E1296" w:rsidR="005A1A57" w:rsidRPr="00AB26AC" w:rsidRDefault="005A1A57" w:rsidP="00AB26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llaboratively generate a Whole S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chool Communications Charter </w:t>
                            </w:r>
                          </w:p>
                          <w:p w14:paraId="4FA63F0C" w14:textId="04FBC7A5" w:rsidR="005A1A57" w:rsidRPr="00AB26AC" w:rsidRDefault="005A1A57" w:rsidP="00AB26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Nurture an attractive and stimulating physical environment focused on sustainability</w:t>
                            </w:r>
                          </w:p>
                          <w:p w14:paraId="79DEBBDB" w14:textId="3035FC3E" w:rsidR="005A1A57" w:rsidRPr="005C0006" w:rsidRDefault="005A1A57" w:rsidP="005C00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Refine our Good Standing, Code of Conduct and </w:t>
                            </w:r>
                            <w:proofErr w:type="spellStart"/>
                            <w:r w:rsidRPr="00AB26AC">
                              <w:rPr>
                                <w:sz w:val="24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Management processes</w:t>
                            </w:r>
                            <w:r w:rsidR="00891A3B">
                              <w:rPr>
                                <w:sz w:val="24"/>
                                <w:lang w:val="en-US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45B99CEE" w14:textId="74FE846B" w:rsidR="005A1A57" w:rsidRPr="00AB26AC" w:rsidRDefault="00B617FB" w:rsidP="00460597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AFE45" wp14:editId="03699195">
                                  <wp:extent cx="500884" cy="50181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22787" cy="523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D00" w:rsidRPr="00F35D00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A1A57" w:rsidRPr="00AB26AC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For a more detailed list</w:t>
                            </w:r>
                            <w:r w:rsidR="005A1A57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of actions for A Culture that Promotes L</w:t>
                            </w:r>
                            <w:r w:rsidR="005A1A57" w:rsidRPr="00AB26AC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earning please click on this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BEA4" id="Text Box 43" o:spid="_x0000_s1043" type="#_x0000_t202" style="position:absolute;margin-left:-64.5pt;margin-top:15.15pt;width:399pt;height:41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" fillcolor="#ffd966 [1943]" strokecolor="#7030a0" strokeweight="6pt">
                <v:textbox>
                  <w:txbxContent>
                    <w:p w14:paraId="5E8D3AB1" w14:textId="6C608AD0" w:rsidR="005A1A57" w:rsidRPr="00AB26AC" w:rsidRDefault="005A1A57" w:rsidP="00AB26AC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 xml:space="preserve">At Warnbro PS we focus on our Purpose: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>Inspire Minds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>Create Wisdom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>Connect People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and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>Build Community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with authentic commitment. A high priority is given to Engagement, Well Being and Attendance by maintaining positive partnerships with staff, students, parents and community. Together we sustain a positive learning environment that is safe, respectful and inclusive by focusing on our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 xml:space="preserve">STRIVE 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values. This promotes intellectual rigor, inquiry-based investigations and innovative programs that enable everyone to </w:t>
                      </w:r>
                      <w:r w:rsidRPr="00E87EAC">
                        <w:rPr>
                          <w:b/>
                          <w:sz w:val="24"/>
                          <w:lang w:val="en-US"/>
                        </w:rPr>
                        <w:t>STRIVE for Success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. </w:t>
                      </w:r>
                    </w:p>
                    <w:p w14:paraId="6B117C07" w14:textId="124CA57E" w:rsidR="005A1A57" w:rsidRPr="00AB26AC" w:rsidRDefault="005A1A57" w:rsidP="00AB26AC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Over the course of the Business Plan we will continue</w:t>
                      </w:r>
                      <w:r>
                        <w:rPr>
                          <w:sz w:val="24"/>
                          <w:lang w:val="en-US"/>
                        </w:rPr>
                        <w:t xml:space="preserve"> to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focus on:</w:t>
                      </w:r>
                    </w:p>
                    <w:p w14:paraId="18D00FAF" w14:textId="2B054784" w:rsidR="005A1A57" w:rsidRPr="00AB26AC" w:rsidRDefault="005A1A57" w:rsidP="00AB26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Attendance, Engagement and Well Being</w:t>
                      </w:r>
                    </w:p>
                    <w:p w14:paraId="00F658DC" w14:textId="673AEA13" w:rsidR="005A1A57" w:rsidRPr="00AB26AC" w:rsidRDefault="005A1A57" w:rsidP="00AB26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 xml:space="preserve">Cultural Responsiveness </w:t>
                      </w:r>
                    </w:p>
                    <w:p w14:paraId="68D997CB" w14:textId="3D015C73" w:rsidR="005A1A57" w:rsidRPr="005C0006" w:rsidRDefault="005A1A57" w:rsidP="005C00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ntellectual r</w:t>
                      </w:r>
                      <w:r w:rsidRPr="00AB26AC">
                        <w:rPr>
                          <w:sz w:val="24"/>
                          <w:lang w:val="en-US"/>
                        </w:rPr>
                        <w:t>igor through explicit teaching and inquiry-based learning projects.</w:t>
                      </w:r>
                      <w:r w:rsidR="001D5733" w:rsidRPr="001D5733">
                        <w:rPr>
                          <w:noProof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C7ADA95" w14:textId="4FA8C758" w:rsidR="005A1A57" w:rsidRPr="00AB26AC" w:rsidRDefault="005A1A57" w:rsidP="00AB26AC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By the end of the Business Plan we will:</w:t>
                      </w:r>
                      <w:r w:rsidR="001D5733" w:rsidRPr="001D5733">
                        <w:rPr>
                          <w:noProof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60203BE2" w14:textId="683E1296" w:rsidR="005A1A57" w:rsidRPr="00AB26AC" w:rsidRDefault="005A1A57" w:rsidP="00AB26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llaboratively generate a Whole S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chool Communications Charter </w:t>
                      </w:r>
                    </w:p>
                    <w:p w14:paraId="4FA63F0C" w14:textId="04FBC7A5" w:rsidR="005A1A57" w:rsidRPr="00AB26AC" w:rsidRDefault="005A1A57" w:rsidP="00AB26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Nurture an attractive and stimulating physical environment focused on sustainability</w:t>
                      </w:r>
                    </w:p>
                    <w:p w14:paraId="79DEBBDB" w14:textId="3035FC3E" w:rsidR="005A1A57" w:rsidRPr="005C0006" w:rsidRDefault="005A1A57" w:rsidP="005C00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 xml:space="preserve">Refine our Good Standing, Code of Conduct and </w:t>
                      </w:r>
                      <w:proofErr w:type="spellStart"/>
                      <w:r w:rsidRPr="00AB26AC">
                        <w:rPr>
                          <w:sz w:val="24"/>
                          <w:lang w:val="en-US"/>
                        </w:rPr>
                        <w:t>Behaviour</w:t>
                      </w:r>
                      <w:proofErr w:type="spellEnd"/>
                      <w:r w:rsidRPr="00AB26AC">
                        <w:rPr>
                          <w:sz w:val="24"/>
                          <w:lang w:val="en-US"/>
                        </w:rPr>
                        <w:t xml:space="preserve"> Management processes</w:t>
                      </w:r>
                      <w:r w:rsidR="00891A3B">
                        <w:rPr>
                          <w:sz w:val="24"/>
                          <w:lang w:val="en-US"/>
                        </w:rPr>
                        <w:t xml:space="preserve">                                                                               </w:t>
                      </w:r>
                    </w:p>
                    <w:p w14:paraId="45B99CEE" w14:textId="74FE846B" w:rsidR="005A1A57" w:rsidRPr="00AB26AC" w:rsidRDefault="00B617FB" w:rsidP="00460597">
                      <w:pPr>
                        <w:spacing w:after="0"/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2AFE45" wp14:editId="03699195">
                            <wp:extent cx="500884" cy="50181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22787" cy="523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D00" w:rsidRPr="00F35D00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  <w:r w:rsidR="005A1A57" w:rsidRPr="00AB26AC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For a more detailed list</w:t>
                      </w:r>
                      <w:r w:rsidR="005A1A57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of actions for A Culture that Promotes L</w:t>
                      </w:r>
                      <w:r w:rsidR="005A1A57" w:rsidRPr="00AB26AC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earning please click on this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2A7ED" w14:textId="2F60581B" w:rsidR="00F00556" w:rsidRDefault="00F00556"/>
    <w:p w14:paraId="4D5478EF" w14:textId="7E623C8F" w:rsidR="00F00556" w:rsidRDefault="00891A3B">
      <w:r w:rsidRPr="007A05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anchor distT="0" distB="0" distL="114300" distR="114300" simplePos="0" relativeHeight="251785216" behindDoc="0" locked="0" layoutInCell="1" allowOverlap="1" wp14:anchorId="036D2F96" wp14:editId="3B6C99D4">
            <wp:simplePos x="0" y="0"/>
            <wp:positionH relativeFrom="page">
              <wp:posOffset>4690744</wp:posOffset>
            </wp:positionH>
            <wp:positionV relativeFrom="paragraph">
              <wp:posOffset>148909</wp:posOffset>
            </wp:positionV>
            <wp:extent cx="3382645" cy="2272030"/>
            <wp:effectExtent l="2858" t="0" r="0" b="0"/>
            <wp:wrapNone/>
            <wp:docPr id="25" name="Picture 25" descr="S:\AdminShared\All Staff\PHOTOS AND VIDEOS\2021\Harmony Day 2021\Harmony Day Assembly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inShared\All Staff\PHOTOS AND VIDEOS\2021\Harmony Day 2021\Harmony Day Assembly\IMG_2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21747" b="11674"/>
                    <a:stretch/>
                  </pic:blipFill>
                  <pic:spPr bwMode="auto">
                    <a:xfrm rot="5400000">
                      <a:off x="0" y="0"/>
                      <a:ext cx="338264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DDCC" w14:textId="6FC1F1B2" w:rsidR="00F00556" w:rsidRDefault="0092508E" w:rsidP="0092508E">
      <w:pPr>
        <w:tabs>
          <w:tab w:val="left" w:pos="5125"/>
        </w:tabs>
      </w:pPr>
      <w:r>
        <w:tab/>
      </w:r>
    </w:p>
    <w:p w14:paraId="6667D4E2" w14:textId="37B63250" w:rsidR="00F00556" w:rsidRDefault="00F00556"/>
    <w:p w14:paraId="269BEFDF" w14:textId="4B823D72" w:rsidR="00F00556" w:rsidRDefault="00F00556"/>
    <w:p w14:paraId="1494F5D1" w14:textId="3713DD37" w:rsidR="00F00556" w:rsidRDefault="0092508E" w:rsidP="0092508E">
      <w:pPr>
        <w:tabs>
          <w:tab w:val="left" w:pos="8344"/>
        </w:tabs>
      </w:pPr>
      <w:r>
        <w:tab/>
      </w:r>
    </w:p>
    <w:p w14:paraId="7239F1BB" w14:textId="475CC4FB" w:rsidR="00F00556" w:rsidRDefault="00F00556"/>
    <w:p w14:paraId="5300F1A4" w14:textId="1345444E" w:rsidR="00F00556" w:rsidRDefault="00F00556"/>
    <w:p w14:paraId="315FDA20" w14:textId="2FA9A6D7" w:rsidR="00F00556" w:rsidRDefault="00F00556"/>
    <w:p w14:paraId="3903D266" w14:textId="39490C2B" w:rsidR="00F00556" w:rsidRDefault="00F00556"/>
    <w:p w14:paraId="670CECE3" w14:textId="4264A31D" w:rsidR="00F00556" w:rsidRDefault="008148EA">
      <w:r w:rsidRPr="008F1B80">
        <w:rPr>
          <w:noProof/>
          <w:lang w:eastAsia="en-AU"/>
        </w:rPr>
        <w:drawing>
          <wp:anchor distT="0" distB="0" distL="114300" distR="114300" simplePos="0" relativeHeight="251869184" behindDoc="0" locked="0" layoutInCell="1" allowOverlap="1" wp14:anchorId="05F01E47" wp14:editId="6C3DE649">
            <wp:simplePos x="0" y="0"/>
            <wp:positionH relativeFrom="page">
              <wp:posOffset>5238750</wp:posOffset>
            </wp:positionH>
            <wp:positionV relativeFrom="paragraph">
              <wp:posOffset>203200</wp:posOffset>
            </wp:positionV>
            <wp:extent cx="2399608" cy="2047875"/>
            <wp:effectExtent l="0" t="0" r="1270" b="0"/>
            <wp:wrapNone/>
            <wp:docPr id="60" name="Picture 60" descr="S:\AdminShared\All Staff\PHOTOS AND VIDEOS\2021\Anzac Assembly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AdminShared\All Staff\PHOTOS AND VIDEOS\2021\Anzac Assembly\IMG_2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46077" r="50708" b="11787"/>
                    <a:stretch/>
                  </pic:blipFill>
                  <pic:spPr bwMode="auto">
                    <a:xfrm>
                      <a:off x="0" y="0"/>
                      <a:ext cx="2411255" cy="20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7D041" w14:textId="25AEFEA3" w:rsidR="00F00556" w:rsidRDefault="00F00556"/>
    <w:p w14:paraId="123724F4" w14:textId="02D6E7DA" w:rsidR="00F00556" w:rsidRDefault="00F00556"/>
    <w:p w14:paraId="2B306599" w14:textId="144AD30B" w:rsidR="00F00556" w:rsidRDefault="00F00556"/>
    <w:p w14:paraId="427098DA" w14:textId="3E686549" w:rsidR="00F00556" w:rsidRDefault="00F00556"/>
    <w:p w14:paraId="6C37737F" w14:textId="03A295BC" w:rsidR="00F00556" w:rsidRDefault="005F7E15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3CD70E3" wp14:editId="59C581CD">
                <wp:simplePos x="0" y="0"/>
                <wp:positionH relativeFrom="margin">
                  <wp:posOffset>1362075</wp:posOffset>
                </wp:positionH>
                <wp:positionV relativeFrom="paragraph">
                  <wp:posOffset>-142875</wp:posOffset>
                </wp:positionV>
                <wp:extent cx="5153025" cy="4276725"/>
                <wp:effectExtent l="38100" t="38100" r="47625" b="476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2767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F623" w14:textId="77777777" w:rsidR="005A1A57" w:rsidRPr="00AB26AC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At Warnbro PS we use our resources (staff, expertise, funds, materials and time) to respond to student needs improving outcomes for all. </w:t>
                            </w:r>
                          </w:p>
                          <w:p w14:paraId="717B755A" w14:textId="77777777" w:rsidR="005A1A57" w:rsidRPr="00AB26AC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Over the course of the Bu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ess Plan we will continue to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focus on:</w:t>
                            </w:r>
                          </w:p>
                          <w:p w14:paraId="2851F954" w14:textId="77777777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Deploying staff in response to student needs and priority areas</w:t>
                            </w:r>
                          </w:p>
                          <w:p w14:paraId="6BD6DA43" w14:textId="77777777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The provision of 21</w:t>
                            </w:r>
                            <w:r w:rsidRPr="00AB26AC">
                              <w:rPr>
                                <w:sz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Century teaching and learning platforms- technology, learning spaces, research-based teaching and learning programs, resources and consumables</w:t>
                            </w:r>
                          </w:p>
                          <w:p w14:paraId="2C8038DF" w14:textId="6B46BB0D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The acquittal of funds against physical resources directly aligned to whole school data analyses and student needs.</w:t>
                            </w:r>
                          </w:p>
                          <w:p w14:paraId="4E1298A7" w14:textId="0BFBBF30" w:rsidR="005A1A57" w:rsidRPr="00AB26AC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By the end of the Business Plan we will:</w:t>
                            </w:r>
                            <w:r w:rsidR="00990117" w:rsidRPr="00990117">
                              <w:rPr>
                                <w:b/>
                                <w:bCs/>
                                <w:noProof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77301C" w14:textId="5AA36444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Create opportunities in the priority areas of Literacy, Numeracy and Attendance to support students with learning difficulties, Indigenous students, students from a trauma background and talented students.</w:t>
                            </w:r>
                          </w:p>
                          <w:p w14:paraId="097D7C2A" w14:textId="1AC5B49B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Refine processes for identifying student learning needs across academic and social/emotional domains.</w:t>
                            </w:r>
                            <w:r w:rsidR="00990117" w:rsidRPr="00990117">
                              <w:rPr>
                                <w:b/>
                                <w:bCs/>
                                <w:noProof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E111081" w14:textId="4295A0CC" w:rsidR="005A1A57" w:rsidRPr="00AB26AC" w:rsidRDefault="005F7E15" w:rsidP="008148EA">
                            <w:p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="00883833">
                              <w:rPr>
                                <w:noProof/>
                              </w:rPr>
                              <w:drawing>
                                <wp:inline distT="0" distB="0" distL="0" distR="0" wp14:anchorId="01468A01" wp14:editId="0A28FE51">
                                  <wp:extent cx="438150" cy="43896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876" cy="44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5A1A57" w:rsidRPr="00AB26AC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For a more detailed list of actions for Targeted use of School Resources please click on this link</w:t>
                            </w:r>
                          </w:p>
                          <w:p w14:paraId="5FB2F602" w14:textId="77777777" w:rsidR="005A1A57" w:rsidRPr="00AC7F4C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0E3" id="Text Box 44" o:spid="_x0000_s1044" type="#_x0000_t202" style="position:absolute;margin-left:107.25pt;margin-top:-11.25pt;width:405.75pt;height:336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" fillcolor="#ffd966" strokecolor="#7030a0" strokeweight="6pt">
                <v:textbox>
                  <w:txbxContent>
                    <w:p w14:paraId="46FCF623" w14:textId="77777777" w:rsidR="005A1A57" w:rsidRPr="00AB26AC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 xml:space="preserve">At Warnbro PS we use our resources (staff, expertise, funds, materials and time) to respond to student needs improving outcomes for all. </w:t>
                      </w:r>
                    </w:p>
                    <w:p w14:paraId="717B755A" w14:textId="77777777" w:rsidR="005A1A57" w:rsidRPr="00AB26AC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Over the course of the Bu</w:t>
                      </w:r>
                      <w:r>
                        <w:rPr>
                          <w:sz w:val="24"/>
                          <w:lang w:val="en-US"/>
                        </w:rPr>
                        <w:t>siness Plan we will continue to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focus on:</w:t>
                      </w:r>
                    </w:p>
                    <w:p w14:paraId="2851F954" w14:textId="77777777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Deploying staff in response to student needs and priority areas</w:t>
                      </w:r>
                    </w:p>
                    <w:p w14:paraId="6BD6DA43" w14:textId="77777777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The provision of 21</w:t>
                      </w:r>
                      <w:r w:rsidRPr="00AB26AC">
                        <w:rPr>
                          <w:sz w:val="24"/>
                          <w:vertAlign w:val="superscript"/>
                          <w:lang w:val="en-US"/>
                        </w:rPr>
                        <w:t>st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Century teaching and learning platforms- technology, learning spaces, research-based teaching and learning programs, resources and consumables</w:t>
                      </w:r>
                    </w:p>
                    <w:p w14:paraId="2C8038DF" w14:textId="6B46BB0D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The acquittal of funds against physical resources directly aligned to whole school data analyses and student needs.</w:t>
                      </w:r>
                    </w:p>
                    <w:p w14:paraId="4E1298A7" w14:textId="0BFBBF30" w:rsidR="005A1A57" w:rsidRPr="00AB26AC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By the end of the Business Plan we will:</w:t>
                      </w:r>
                      <w:r w:rsidR="00990117" w:rsidRPr="00990117">
                        <w:rPr>
                          <w:b/>
                          <w:bCs/>
                          <w:noProof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77301C" w14:textId="5AA36444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Create opportunities in the priority areas of Literacy, Numeracy and Attendance to support students with learning difficulties, Indigenous students, students from a trauma background and talented students.</w:t>
                      </w:r>
                    </w:p>
                    <w:p w14:paraId="097D7C2A" w14:textId="1AC5B49B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Refine processes for identifying student learning needs across academic and social/emotional domains.</w:t>
                      </w:r>
                      <w:r w:rsidR="00990117" w:rsidRPr="00990117">
                        <w:rPr>
                          <w:b/>
                          <w:bCs/>
                          <w:noProof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E111081" w14:textId="4295A0CC" w:rsidR="005A1A57" w:rsidRPr="00AB26AC" w:rsidRDefault="005F7E15" w:rsidP="008148EA">
                      <w:p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    </w:t>
                      </w:r>
                      <w:r w:rsidR="00883833">
                        <w:rPr>
                          <w:noProof/>
                        </w:rPr>
                        <w:drawing>
                          <wp:inline distT="0" distB="0" distL="0" distR="0" wp14:anchorId="01468A01" wp14:editId="0A28FE51">
                            <wp:extent cx="438150" cy="43896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876" cy="44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</w:t>
                      </w:r>
                      <w:r w:rsidR="005A1A57" w:rsidRPr="00AB26AC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For a more detailed list of actions for Targeted use of School Resources please click on this link</w:t>
                      </w:r>
                    </w:p>
                    <w:p w14:paraId="5FB2F602" w14:textId="77777777" w:rsidR="005A1A57" w:rsidRPr="00AC7F4C" w:rsidRDefault="005A1A57" w:rsidP="008148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89312" behindDoc="0" locked="0" layoutInCell="1" allowOverlap="1" wp14:anchorId="262DE080" wp14:editId="32802691">
            <wp:simplePos x="0" y="0"/>
            <wp:positionH relativeFrom="page">
              <wp:posOffset>133388</wp:posOffset>
            </wp:positionH>
            <wp:positionV relativeFrom="paragraph">
              <wp:posOffset>-142875</wp:posOffset>
            </wp:positionV>
            <wp:extent cx="1962150" cy="2352720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9" t="7063" r="14913" b="67654"/>
                    <a:stretch/>
                  </pic:blipFill>
                  <pic:spPr bwMode="auto">
                    <a:xfrm>
                      <a:off x="0" y="0"/>
                      <a:ext cx="1962150" cy="23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74DDF1" wp14:editId="59089B2C">
                <wp:simplePos x="0" y="0"/>
                <wp:positionH relativeFrom="page">
                  <wp:align>right</wp:align>
                </wp:positionH>
                <wp:positionV relativeFrom="paragraph">
                  <wp:posOffset>-840105</wp:posOffset>
                </wp:positionV>
                <wp:extent cx="7459980" cy="600075"/>
                <wp:effectExtent l="38100" t="38100" r="45720" b="476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96A3" w14:textId="10CD49C7" w:rsidR="005A1A57" w:rsidRPr="00376352" w:rsidRDefault="005A1A57" w:rsidP="00F005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Targeted use of School Resources</w:t>
                            </w:r>
                          </w:p>
                          <w:p w14:paraId="1467B6AC" w14:textId="77777777" w:rsidR="005A1A57" w:rsidRPr="00AC7F4C" w:rsidRDefault="005A1A57" w:rsidP="00F00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DF1" id="Text Box 27" o:spid="_x0000_s1045" type="#_x0000_t202" style="position:absolute;margin-left:536.2pt;margin-top:-66.15pt;width:587.4pt;height:47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" fillcolor="#ffd966 [1943]" strokecolor="#7030a0" strokeweight="6pt">
                <v:textbox>
                  <w:txbxContent>
                    <w:p w14:paraId="316896A3" w14:textId="10CD49C7" w:rsidR="005A1A57" w:rsidRPr="00376352" w:rsidRDefault="005A1A57" w:rsidP="00F0055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Targeted use of School Resources</w:t>
                      </w:r>
                    </w:p>
                    <w:p w14:paraId="1467B6AC" w14:textId="77777777" w:rsidR="005A1A57" w:rsidRPr="00AC7F4C" w:rsidRDefault="005A1A57" w:rsidP="00F00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C8431D" w14:textId="276F6131" w:rsidR="00F00556" w:rsidRDefault="00F00556">
      <w:r>
        <w:rPr>
          <w:noProof/>
          <w:lang w:eastAsia="en-AU"/>
        </w:rPr>
        <w:drawing>
          <wp:anchor distT="0" distB="0" distL="114300" distR="114300" simplePos="0" relativeHeight="251700224" behindDoc="1" locked="0" layoutInCell="1" allowOverlap="1" wp14:anchorId="189A9B9B" wp14:editId="76F05D54">
            <wp:simplePos x="0" y="0"/>
            <wp:positionH relativeFrom="margin">
              <wp:posOffset>-1452283</wp:posOffset>
            </wp:positionH>
            <wp:positionV relativeFrom="paragraph">
              <wp:posOffset>-1066949</wp:posOffset>
            </wp:positionV>
            <wp:extent cx="3237616" cy="5915025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7616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D777" w14:textId="3222636B" w:rsidR="00F00556" w:rsidRDefault="00F00556"/>
    <w:p w14:paraId="43C60217" w14:textId="3394644B" w:rsidR="00F00556" w:rsidRDefault="00F00556"/>
    <w:p w14:paraId="0F879176" w14:textId="34790616" w:rsidR="00F00556" w:rsidRDefault="00F00556"/>
    <w:p w14:paraId="3B37BDC6" w14:textId="74B9965E" w:rsidR="00457039" w:rsidRDefault="00457039"/>
    <w:p w14:paraId="6D16A12F" w14:textId="79787884" w:rsidR="00F00556" w:rsidRDefault="00F00556"/>
    <w:p w14:paraId="623BE4A6" w14:textId="496689F1" w:rsidR="00F00556" w:rsidRDefault="009D1D58">
      <w:r w:rsidRPr="00752F91">
        <w:rPr>
          <w:noProof/>
          <w:lang w:eastAsia="en-AU"/>
        </w:rPr>
        <w:drawing>
          <wp:anchor distT="0" distB="0" distL="114300" distR="114300" simplePos="0" relativeHeight="251961344" behindDoc="0" locked="0" layoutInCell="1" allowOverlap="1" wp14:anchorId="0AB38800" wp14:editId="54721A39">
            <wp:simplePos x="0" y="0"/>
            <wp:positionH relativeFrom="column">
              <wp:posOffset>-781050</wp:posOffset>
            </wp:positionH>
            <wp:positionV relativeFrom="paragraph">
              <wp:posOffset>262890</wp:posOffset>
            </wp:positionV>
            <wp:extent cx="1962150" cy="1823861"/>
            <wp:effectExtent l="0" t="0" r="0" b="5080"/>
            <wp:wrapNone/>
            <wp:docPr id="11" name="Picture 11" descr="S:\AdminShared\All Staff\PHOTOS AND VIDEOS\2021\Science week&amp;open night\Rm 10 and 14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PHOTOS AND VIDEOS\2021\Science week&amp;open night\Rm 10 and 14\IMG_0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r="19693" b="20321"/>
                    <a:stretch/>
                  </pic:blipFill>
                  <pic:spPr bwMode="auto">
                    <a:xfrm>
                      <a:off x="0" y="0"/>
                      <a:ext cx="1962150" cy="182386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6F8D" w14:textId="4280270A" w:rsidR="00F00556" w:rsidRDefault="00F00556"/>
    <w:p w14:paraId="56711215" w14:textId="3BA6BC4B" w:rsidR="00F00556" w:rsidRDefault="00F00556"/>
    <w:p w14:paraId="19159888" w14:textId="56D51386" w:rsidR="00F00556" w:rsidRDefault="00F00556"/>
    <w:p w14:paraId="6DDB034B" w14:textId="2CB0962B" w:rsidR="00F00556" w:rsidRDefault="00F00556"/>
    <w:p w14:paraId="37833B6D" w14:textId="73B99F69" w:rsidR="00F00556" w:rsidRDefault="00F00556"/>
    <w:p w14:paraId="4724A20A" w14:textId="01AD3F73" w:rsidR="00F00556" w:rsidRDefault="00F00556"/>
    <w:p w14:paraId="581EC127" w14:textId="42D261FF" w:rsidR="00F00556" w:rsidRDefault="00CD0F91">
      <w:r w:rsidRPr="00CD0F91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E73EAC0" wp14:editId="0AF9B44D">
                <wp:simplePos x="0" y="0"/>
                <wp:positionH relativeFrom="margin">
                  <wp:posOffset>-838200</wp:posOffset>
                </wp:positionH>
                <wp:positionV relativeFrom="paragraph">
                  <wp:posOffset>220980</wp:posOffset>
                </wp:positionV>
                <wp:extent cx="7414054" cy="600075"/>
                <wp:effectExtent l="38100" t="38100" r="34925" b="476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054" cy="600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3E3" w14:textId="77777777" w:rsidR="005A1A57" w:rsidRPr="00376352" w:rsidRDefault="005A1A57" w:rsidP="00CD0F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Differentiated Teaching and Learning</w:t>
                            </w:r>
                          </w:p>
                          <w:p w14:paraId="6C2D1622" w14:textId="77777777" w:rsidR="005A1A57" w:rsidRPr="00AC7F4C" w:rsidRDefault="005A1A57" w:rsidP="00CD0F9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EAC0" id="Text Box 28" o:spid="_x0000_s1046" type="#_x0000_t202" style="position:absolute;margin-left:-66pt;margin-top:17.4pt;width:583.8pt;height:47.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" fillcolor="#ffd966" strokecolor="#7030a0" strokeweight="6pt">
                <v:textbox>
                  <w:txbxContent>
                    <w:p w14:paraId="0B8443E3" w14:textId="77777777" w:rsidR="005A1A57" w:rsidRPr="00376352" w:rsidRDefault="005A1A57" w:rsidP="00CD0F9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Differentiated Teaching and Learning</w:t>
                      </w:r>
                    </w:p>
                    <w:p w14:paraId="6C2D1622" w14:textId="77777777" w:rsidR="005A1A57" w:rsidRPr="00AC7F4C" w:rsidRDefault="005A1A57" w:rsidP="00CD0F9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67CE9" w14:textId="52146243" w:rsidR="00F00556" w:rsidRDefault="00F00556"/>
    <w:p w14:paraId="137CF499" w14:textId="2F24780B" w:rsidR="00F00556" w:rsidRDefault="005F7E15">
      <w:r w:rsidRPr="008148EA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906E502" wp14:editId="3C762431">
                <wp:simplePos x="0" y="0"/>
                <wp:positionH relativeFrom="margin">
                  <wp:posOffset>-647700</wp:posOffset>
                </wp:positionH>
                <wp:positionV relativeFrom="paragraph">
                  <wp:posOffset>344805</wp:posOffset>
                </wp:positionV>
                <wp:extent cx="7153275" cy="3200400"/>
                <wp:effectExtent l="38100" t="38100" r="47625" b="3810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200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1D4" w14:textId="77777777" w:rsidR="005A1A57" w:rsidRPr="00AB26AC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At Warnb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 PS we use documented plans, resources, pedagogy and personal to cater for all student needs.</w:t>
                            </w:r>
                          </w:p>
                          <w:p w14:paraId="50B5AD9E" w14:textId="09C5D277" w:rsidR="005A1A57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Over the course of the Bu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ess Plan we will continue to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  <w:r w:rsidR="00250103" w:rsidRPr="00250103">
                              <w:rPr>
                                <w:b/>
                                <w:bCs/>
                                <w:noProof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D26ACD" w14:textId="77777777" w:rsidR="005A1A57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Develop positive relationships to build every students’ individual needs catering for the whole child through open communication with students and parents/caregivers</w:t>
                            </w:r>
                          </w:p>
                          <w:p w14:paraId="77582398" w14:textId="77777777" w:rsidR="005A1A57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mplement tailored, early and sustained intervention for students requiring additional support</w:t>
                            </w:r>
                          </w:p>
                          <w:p w14:paraId="0B5A785B" w14:textId="77777777" w:rsidR="005A1A57" w:rsidRPr="00BE0478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et aspirational and achievable goals that are monitored throughout the child’s educational journey to inform the implementation of differentiated programs.</w:t>
                            </w:r>
                          </w:p>
                          <w:p w14:paraId="28C7F189" w14:textId="288699BC" w:rsidR="005A1A57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By the end of the Business Plan we will:</w:t>
                            </w:r>
                            <w:r w:rsidR="00250103" w:rsidRPr="00250103">
                              <w:rPr>
                                <w:noProof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989CA45" w14:textId="225D0809" w:rsidR="005A1A57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efine the process of creating social stories and self-regulation plans that cater for all students’ needs</w:t>
                            </w:r>
                          </w:p>
                          <w:p w14:paraId="56218711" w14:textId="4CA4DCD1" w:rsidR="005A1A57" w:rsidRPr="00AB26AC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Build upon whole school processes to implement targeted small group intervention programs </w:t>
                            </w:r>
                          </w:p>
                          <w:p w14:paraId="5F477463" w14:textId="42620F50" w:rsidR="005A1A57" w:rsidRPr="00A30195" w:rsidRDefault="005F7E15" w:rsidP="008148EA">
                            <w:p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B670F">
                              <w:rPr>
                                <w:noProof/>
                              </w:rPr>
                              <w:drawing>
                                <wp:inline distT="0" distB="0" distL="0" distR="0" wp14:anchorId="46F24CE6" wp14:editId="22543000">
                                  <wp:extent cx="447675" cy="44257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372" cy="45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E24772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5A1A57"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For a mo</w:t>
                            </w:r>
                            <w:r w:rsidR="005A1A57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re detailed list of actions for Differentiated Teaching and Learning</w:t>
                            </w:r>
                            <w:r w:rsidR="005A1A57"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please click on this link</w:t>
                            </w:r>
                          </w:p>
                          <w:p w14:paraId="5348D24E" w14:textId="1A5C803B" w:rsidR="005A1A57" w:rsidRPr="009435FF" w:rsidRDefault="005A1A57" w:rsidP="00814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BB8DA19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D93A9CD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54E60A91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8304880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0F5A1897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0E6E1447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00C9CD8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EE9D505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B9E16C2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ADBC05C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B6F3F84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5E4B0B2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15BA5B5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3F0F323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DAC4C26" w14:textId="77777777" w:rsidR="005A1A57" w:rsidRPr="001E3C9B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1E3C9B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For a more detail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list of actions for Differentiated Teaching and Learning</w:t>
                            </w:r>
                            <w:r w:rsidRPr="001E3C9B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please click on this link</w:t>
                            </w:r>
                          </w:p>
                          <w:p w14:paraId="75F21DC0" w14:textId="77777777" w:rsidR="005A1A57" w:rsidRPr="00AC7F4C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E502" id="Text Box 455" o:spid="_x0000_s1047" type="#_x0000_t202" style="position:absolute;margin-left:-51pt;margin-top:27.15pt;width:563.25pt;height:252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" fillcolor="#ffd966" strokecolor="#7030a0" strokeweight="6pt">
                <v:textbox>
                  <w:txbxContent>
                    <w:p w14:paraId="1741C1D4" w14:textId="77777777" w:rsidR="005A1A57" w:rsidRPr="00AB26AC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At Warnbr</w:t>
                      </w:r>
                      <w:r>
                        <w:rPr>
                          <w:sz w:val="24"/>
                          <w:lang w:val="en-US"/>
                        </w:rPr>
                        <w:t>o PS we use documented plans, resources, pedagogy and personal to cater for all student needs.</w:t>
                      </w:r>
                    </w:p>
                    <w:p w14:paraId="50B5AD9E" w14:textId="09C5D277" w:rsidR="005A1A57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Over the course of the Bu</w:t>
                      </w:r>
                      <w:r>
                        <w:rPr>
                          <w:sz w:val="24"/>
                          <w:lang w:val="en-US"/>
                        </w:rPr>
                        <w:t>siness Plan we will continue to</w:t>
                      </w:r>
                      <w:r w:rsidRPr="00AB26AC">
                        <w:rPr>
                          <w:sz w:val="24"/>
                          <w:lang w:val="en-US"/>
                        </w:rPr>
                        <w:t>:</w:t>
                      </w:r>
                      <w:r w:rsidR="00250103" w:rsidRPr="00250103">
                        <w:rPr>
                          <w:b/>
                          <w:bCs/>
                          <w:noProof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D26ACD" w14:textId="77777777" w:rsidR="005A1A57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Develop positive relationships to build every students’ individual needs catering for the whole child through open communication with students and parents/caregivers</w:t>
                      </w:r>
                    </w:p>
                    <w:p w14:paraId="77582398" w14:textId="77777777" w:rsidR="005A1A57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mplement tailored, early and sustained intervention for students requiring additional support</w:t>
                      </w:r>
                    </w:p>
                    <w:p w14:paraId="0B5A785B" w14:textId="77777777" w:rsidR="005A1A57" w:rsidRPr="00BE0478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et aspirational and achievable goals that are monitored throughout the child’s educational journey to inform the implementation of differentiated programs.</w:t>
                      </w:r>
                    </w:p>
                    <w:p w14:paraId="28C7F189" w14:textId="288699BC" w:rsidR="005A1A57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By the end of the Business Plan we will:</w:t>
                      </w:r>
                      <w:r w:rsidR="00250103" w:rsidRPr="00250103">
                        <w:rPr>
                          <w:noProof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1989CA45" w14:textId="225D0809" w:rsidR="005A1A57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efine the process of creating social stories and self-regulation plans that cater for all students’ needs</w:t>
                      </w:r>
                    </w:p>
                    <w:p w14:paraId="56218711" w14:textId="4CA4DCD1" w:rsidR="005A1A57" w:rsidRPr="00AB26AC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Build upon whole school processes to implement targeted small group intervention programs </w:t>
                      </w:r>
                    </w:p>
                    <w:p w14:paraId="5F477463" w14:textId="42620F50" w:rsidR="005A1A57" w:rsidRPr="00A30195" w:rsidRDefault="005F7E15" w:rsidP="008148EA">
                      <w:p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  <w:r w:rsidR="008B670F">
                        <w:rPr>
                          <w:noProof/>
                        </w:rPr>
                        <w:drawing>
                          <wp:inline distT="0" distB="0" distL="0" distR="0" wp14:anchorId="46F24CE6" wp14:editId="22543000">
                            <wp:extent cx="447675" cy="442579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372" cy="45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</w:t>
                      </w:r>
                      <w:r w:rsidR="00E24772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 </w:t>
                      </w:r>
                      <w:r w:rsidR="005A1A57"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For a mo</w:t>
                      </w:r>
                      <w:r w:rsidR="005A1A57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re detailed list of actions for Differentiated Teaching and Learning</w:t>
                      </w:r>
                      <w:r w:rsidR="005A1A57"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please click on this link</w:t>
                      </w:r>
                    </w:p>
                    <w:p w14:paraId="5348D24E" w14:textId="1A5C803B" w:rsidR="005A1A57" w:rsidRPr="009435FF" w:rsidRDefault="005A1A57" w:rsidP="008148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14:paraId="2BB8DA19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D93A9CD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54E60A91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8304880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0F5A1897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0E6E1447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00C9CD8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EE9D505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B9E16C2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ADBC05C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B6F3F84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5E4B0B2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15BA5B5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3F0F323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DAC4C26" w14:textId="77777777" w:rsidR="005A1A57" w:rsidRPr="001E3C9B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1E3C9B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For a more detailed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 list of actions for Differentiated Teaching and Learning</w:t>
                      </w:r>
                      <w:r w:rsidRPr="001E3C9B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 please click on this link</w:t>
                      </w:r>
                    </w:p>
                    <w:p w14:paraId="75F21DC0" w14:textId="77777777" w:rsidR="005A1A57" w:rsidRPr="00AC7F4C" w:rsidRDefault="005A1A57" w:rsidP="008148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F5415" w14:textId="412E7AA9" w:rsidR="008148EA" w:rsidRDefault="008148EA"/>
    <w:p w14:paraId="1C7CF422" w14:textId="0C6A647E" w:rsidR="008148EA" w:rsidRDefault="008148EA"/>
    <w:p w14:paraId="3E63F0EE" w14:textId="65557C0B" w:rsidR="008148EA" w:rsidRDefault="008148EA"/>
    <w:p w14:paraId="03FD8ADB" w14:textId="6B3BBF39" w:rsidR="008148EA" w:rsidRDefault="008148EA"/>
    <w:p w14:paraId="00C7D2C9" w14:textId="4E3D8C18" w:rsidR="008148EA" w:rsidRDefault="008148EA"/>
    <w:p w14:paraId="2574A990" w14:textId="599B3436" w:rsidR="008148EA" w:rsidRDefault="008148EA"/>
    <w:p w14:paraId="2FD8285A" w14:textId="063AB584" w:rsidR="008148EA" w:rsidRDefault="008148EA"/>
    <w:p w14:paraId="56B81D6A" w14:textId="4C4E50B1" w:rsidR="008148EA" w:rsidRDefault="008148EA"/>
    <w:p w14:paraId="634E3C27" w14:textId="2502E541" w:rsidR="008148EA" w:rsidRDefault="008148EA"/>
    <w:p w14:paraId="39E53765" w14:textId="1DD2A6C1" w:rsidR="008148EA" w:rsidRDefault="008148EA"/>
    <w:p w14:paraId="51024834" w14:textId="5F3EE850" w:rsidR="008148EA" w:rsidRDefault="008148EA"/>
    <w:p w14:paraId="0227084D" w14:textId="0B633456" w:rsidR="008148EA" w:rsidRDefault="005F7E15">
      <w:r w:rsidRPr="008F1B80">
        <w:rPr>
          <w:noProof/>
          <w:lang w:eastAsia="en-AU"/>
        </w:rPr>
        <w:drawing>
          <wp:anchor distT="0" distB="0" distL="114300" distR="114300" simplePos="0" relativeHeight="251871232" behindDoc="0" locked="0" layoutInCell="1" allowOverlap="1" wp14:anchorId="4568BD50" wp14:editId="256DC546">
            <wp:simplePos x="0" y="0"/>
            <wp:positionH relativeFrom="page">
              <wp:posOffset>6210301</wp:posOffset>
            </wp:positionH>
            <wp:positionV relativeFrom="paragraph">
              <wp:posOffset>174624</wp:posOffset>
            </wp:positionV>
            <wp:extent cx="1062368" cy="1672457"/>
            <wp:effectExtent l="0" t="0" r="4445" b="4445"/>
            <wp:wrapNone/>
            <wp:docPr id="61" name="Picture 61" descr="S:\AdminShared\All Staff\PHOTOS AND VIDEOS\2021\Water Play Day Jnrs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AdminShared\All Staff\PHOTOS AND VIDEOS\2021\Water Play Day Jnrs\IMG_1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0" t="1345" r="28435" b="44126"/>
                    <a:stretch/>
                  </pic:blipFill>
                  <pic:spPr bwMode="auto">
                    <a:xfrm>
                      <a:off x="0" y="0"/>
                      <a:ext cx="1076179" cy="16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19F">
        <w:rPr>
          <w:noProof/>
          <w:lang w:eastAsia="en-AU"/>
        </w:rPr>
        <w:drawing>
          <wp:anchor distT="0" distB="0" distL="114300" distR="114300" simplePos="0" relativeHeight="251963392" behindDoc="0" locked="0" layoutInCell="1" allowOverlap="1" wp14:anchorId="093E894D" wp14:editId="463413BF">
            <wp:simplePos x="0" y="0"/>
            <wp:positionH relativeFrom="column">
              <wp:posOffset>3752850</wp:posOffset>
            </wp:positionH>
            <wp:positionV relativeFrom="paragraph">
              <wp:posOffset>165100</wp:posOffset>
            </wp:positionV>
            <wp:extent cx="1349462" cy="1757045"/>
            <wp:effectExtent l="0" t="0" r="3175" b="0"/>
            <wp:wrapNone/>
            <wp:docPr id="311" name="Picture 311" descr="S:\AdminShared\All Staff\PHOTOS AND VIDEOS\2021\KINDY Brochure\Kindy Booklet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AdminShared\All Staff\PHOTOS AND VIDEOS\2021\KINDY Brochure\Kindy Booklet\IMG_3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0" b="4303"/>
                    <a:stretch/>
                  </pic:blipFill>
                  <pic:spPr bwMode="auto">
                    <a:xfrm>
                      <a:off x="0" y="0"/>
                      <a:ext cx="1363175" cy="17749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65440" behindDoc="0" locked="0" layoutInCell="1" allowOverlap="1" wp14:anchorId="10655046" wp14:editId="22EB9F3E">
            <wp:simplePos x="0" y="0"/>
            <wp:positionH relativeFrom="margin">
              <wp:posOffset>967633</wp:posOffset>
            </wp:positionH>
            <wp:positionV relativeFrom="paragraph">
              <wp:posOffset>174625</wp:posOffset>
            </wp:positionV>
            <wp:extent cx="2561062" cy="2475332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0" r="10590"/>
                    <a:stretch/>
                  </pic:blipFill>
                  <pic:spPr bwMode="auto">
                    <a:xfrm>
                      <a:off x="0" y="0"/>
                      <a:ext cx="2563822" cy="2478000"/>
                    </a:xfrm>
                    <a:prstGeom prst="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82144" behindDoc="0" locked="0" layoutInCell="1" allowOverlap="1" wp14:anchorId="338D9A40" wp14:editId="3CCE9F3E">
            <wp:simplePos x="0" y="0"/>
            <wp:positionH relativeFrom="page">
              <wp:posOffset>276226</wp:posOffset>
            </wp:positionH>
            <wp:positionV relativeFrom="paragraph">
              <wp:posOffset>174625</wp:posOffset>
            </wp:positionV>
            <wp:extent cx="1219840" cy="15957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9656" r="14345" b="18115"/>
                    <a:stretch/>
                  </pic:blipFill>
                  <pic:spPr bwMode="auto">
                    <a:xfrm>
                      <a:off x="0" y="0"/>
                      <a:ext cx="1220940" cy="15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A32D1" w14:textId="64F0C054" w:rsidR="008148EA" w:rsidRDefault="008148EA"/>
    <w:p w14:paraId="79CD7964" w14:textId="4844478F" w:rsidR="008148EA" w:rsidRDefault="008148EA"/>
    <w:p w14:paraId="5903CF2F" w14:textId="4B94E1E5" w:rsidR="00F00556" w:rsidRDefault="00CE643C">
      <w:r w:rsidRPr="002E3B44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2D3EEC" wp14:editId="1E06028A">
                <wp:simplePos x="0" y="0"/>
                <wp:positionH relativeFrom="page">
                  <wp:posOffset>21659</wp:posOffset>
                </wp:positionH>
                <wp:positionV relativeFrom="paragraph">
                  <wp:posOffset>-832588</wp:posOffset>
                </wp:positionV>
                <wp:extent cx="7460558" cy="638175"/>
                <wp:effectExtent l="38100" t="38100" r="45720" b="476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0558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4F57" w14:textId="77777777" w:rsidR="005A1A57" w:rsidRPr="00376352" w:rsidRDefault="005A1A57" w:rsidP="00F005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Effective Pedagogical Practices</w:t>
                            </w:r>
                          </w:p>
                          <w:p w14:paraId="5CD3684A" w14:textId="77777777" w:rsidR="005A1A57" w:rsidRPr="00AC7F4C" w:rsidRDefault="005A1A57" w:rsidP="00F00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3EEC" id="Text Box 29" o:spid="_x0000_s1048" type="#_x0000_t202" style="position:absolute;margin-left:1.7pt;margin-top:-65.55pt;width:587.45pt;height:5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" fillcolor="#ffd966 [1943]" strokecolor="#7030a0" strokeweight="6pt">
                <v:textbox>
                  <w:txbxContent>
                    <w:p w14:paraId="093F4F57" w14:textId="77777777" w:rsidR="005A1A57" w:rsidRPr="00376352" w:rsidRDefault="005A1A57" w:rsidP="00F0055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Effective Pedagogical Practices</w:t>
                      </w:r>
                    </w:p>
                    <w:p w14:paraId="5CD3684A" w14:textId="77777777" w:rsidR="005A1A57" w:rsidRPr="00AC7F4C" w:rsidRDefault="005A1A57" w:rsidP="00F00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01AC" w:rsidRPr="008148EA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6D136F0" wp14:editId="4BB86675">
                <wp:simplePos x="0" y="0"/>
                <wp:positionH relativeFrom="margin">
                  <wp:posOffset>-815546</wp:posOffset>
                </wp:positionH>
                <wp:positionV relativeFrom="paragraph">
                  <wp:posOffset>-98854</wp:posOffset>
                </wp:positionV>
                <wp:extent cx="5461635" cy="3665838"/>
                <wp:effectExtent l="38100" t="38100" r="37465" b="4318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366583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BF60" w14:textId="2D364B38" w:rsidR="005A1A57" w:rsidRPr="00AB26AC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At Warnb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o PS we recognise highly effective teaching as the key to improve student learning and engagement across all learning areas. </w:t>
                            </w:r>
                          </w:p>
                          <w:p w14:paraId="5770BC56" w14:textId="77777777" w:rsidR="005A1A57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Over the course of the Bu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ess Plan we will continue to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focus on:</w:t>
                            </w:r>
                          </w:p>
                          <w:p w14:paraId="1AF60FD4" w14:textId="77777777" w:rsidR="005A1A57" w:rsidRPr="00BE0478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xplicit Teaching practices through the implementation of Warnbro Wakeups</w:t>
                            </w:r>
                          </w:p>
                          <w:p w14:paraId="6CC9F0A9" w14:textId="77777777" w:rsidR="005A1A57" w:rsidRPr="00BE0478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llaborative planning meetings using STRIVE Team meeting protocals and expectations</w:t>
                            </w:r>
                          </w:p>
                          <w:p w14:paraId="1A226986" w14:textId="77777777" w:rsidR="005A1A57" w:rsidRPr="00A30195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Visible learning intentions for all lessons (</w:t>
                            </w:r>
                            <w:r w:rsidRPr="00BE0478">
                              <w:rPr>
                                <w:b/>
                                <w:sz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e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re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earning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o-WaLT and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hat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  <w:r w:rsidRPr="00A30195">
                              <w:rPr>
                                <w:sz w:val="24"/>
                                <w:lang w:val="en-US"/>
                              </w:rPr>
                              <w:t>’m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ooking </w:t>
                            </w:r>
                            <w:r w:rsidRPr="00A30195">
                              <w:rPr>
                                <w:b/>
                                <w:sz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r- WiLF)</w:t>
                            </w:r>
                          </w:p>
                          <w:p w14:paraId="35370356" w14:textId="77777777" w:rsidR="005A1A57" w:rsidRDefault="005A1A57" w:rsidP="008148E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By the end of the Business Plan we will:</w:t>
                            </w:r>
                          </w:p>
                          <w:p w14:paraId="71BBD966" w14:textId="163DBFD2" w:rsidR="005A1A57" w:rsidRPr="008148EA" w:rsidRDefault="005A1A57" w:rsidP="008148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Build upon Performance Development processes through Coaching and collaboratively created observation performas.  </w:t>
                            </w:r>
                          </w:p>
                          <w:p w14:paraId="20C2EDD6" w14:textId="6E275AE1" w:rsidR="00521C80" w:rsidRPr="00A30195" w:rsidRDefault="00B47C45" w:rsidP="00521C80">
                            <w:p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63D04" wp14:editId="5568F9BE">
                                  <wp:extent cx="552450" cy="5524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1C80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521C80"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For a more detailed list of actions for </w:t>
                            </w:r>
                            <w:r w:rsidR="00521C80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Effective Pedagogical Practices</w:t>
                            </w:r>
                            <w:r w:rsidR="00521C80"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please click on this link</w:t>
                            </w:r>
                          </w:p>
                          <w:p w14:paraId="536C7A1D" w14:textId="36D19160" w:rsidR="005A1A57" w:rsidRDefault="005A1A57" w:rsidP="008148EA">
                            <w:pP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</w:pPr>
                          </w:p>
                          <w:p w14:paraId="06CC3F6C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4A9BEBD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5F0754D1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74DAEF1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A3D254C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56CCB4F7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06475834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A0F68A7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C2EBD7D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82830C3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8E38633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BA038CD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CB00E5A" w14:textId="77777777" w:rsidR="005A1A57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9237288" w14:textId="77777777" w:rsidR="005A1A57" w:rsidRPr="001E3C9B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1E3C9B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For a more detailed list of actions fo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Effective Pedagogical Practices</w:t>
                            </w:r>
                            <w:r w:rsidRPr="001E3C9B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please click on this link</w:t>
                            </w:r>
                          </w:p>
                          <w:p w14:paraId="7FED8B17" w14:textId="77777777" w:rsidR="005A1A57" w:rsidRPr="00AC7F4C" w:rsidRDefault="005A1A57" w:rsidP="008148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36F0" id="Text Box 458" o:spid="_x0000_s1049" type="#_x0000_t202" style="position:absolute;margin-left:-64.2pt;margin-top:-7.8pt;width:430.05pt;height:288.6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" fillcolor="#ffd966" strokecolor="#7030a0" strokeweight="6pt">
                <v:textbox>
                  <w:txbxContent>
                    <w:p w14:paraId="772EBF60" w14:textId="2D364B38" w:rsidR="005A1A57" w:rsidRPr="00AB26AC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At Warnbr</w:t>
                      </w:r>
                      <w:r>
                        <w:rPr>
                          <w:sz w:val="24"/>
                          <w:lang w:val="en-US"/>
                        </w:rPr>
                        <w:t xml:space="preserve">o PS we recognise highly effective teaching as the key to improve student learning and engagement across all learning areas. </w:t>
                      </w:r>
                    </w:p>
                    <w:p w14:paraId="5770BC56" w14:textId="77777777" w:rsidR="005A1A57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Over the course of the Bu</w:t>
                      </w:r>
                      <w:r>
                        <w:rPr>
                          <w:sz w:val="24"/>
                          <w:lang w:val="en-US"/>
                        </w:rPr>
                        <w:t>siness Plan we will continue to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focus on:</w:t>
                      </w:r>
                    </w:p>
                    <w:p w14:paraId="1AF60FD4" w14:textId="77777777" w:rsidR="005A1A57" w:rsidRPr="00BE0478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xplicit Teaching practices through the implementation of Warnbro Wakeups</w:t>
                      </w:r>
                    </w:p>
                    <w:p w14:paraId="6CC9F0A9" w14:textId="77777777" w:rsidR="005A1A57" w:rsidRPr="00BE0478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llaborative planning meetings using STRIVE Team meeting protocals and expectations</w:t>
                      </w:r>
                    </w:p>
                    <w:p w14:paraId="1A226986" w14:textId="77777777" w:rsidR="005A1A57" w:rsidRPr="00A30195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Visible learning intentions for all lessons (</w:t>
                      </w:r>
                      <w:r w:rsidRPr="00BE0478">
                        <w:rPr>
                          <w:b/>
                          <w:sz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lang w:val="en-US"/>
                        </w:rPr>
                        <w:t xml:space="preserve">e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lang w:val="en-US"/>
                        </w:rPr>
                        <w:t xml:space="preserve">re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L</w:t>
                      </w:r>
                      <w:r>
                        <w:rPr>
                          <w:sz w:val="24"/>
                          <w:lang w:val="en-US"/>
                        </w:rPr>
                        <w:t xml:space="preserve">earning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lang w:val="en-US"/>
                        </w:rPr>
                        <w:t xml:space="preserve">o-WaLT and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lang w:val="en-US"/>
                        </w:rPr>
                        <w:t xml:space="preserve">hat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I</w:t>
                      </w:r>
                      <w:r w:rsidRPr="00A30195">
                        <w:rPr>
                          <w:sz w:val="24"/>
                          <w:lang w:val="en-US"/>
                        </w:rPr>
                        <w:t>’m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L</w:t>
                      </w:r>
                      <w:r>
                        <w:rPr>
                          <w:sz w:val="24"/>
                          <w:lang w:val="en-US"/>
                        </w:rPr>
                        <w:t xml:space="preserve">ooking </w:t>
                      </w:r>
                      <w:r w:rsidRPr="00A30195">
                        <w:rPr>
                          <w:b/>
                          <w:sz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lang w:val="en-US"/>
                        </w:rPr>
                        <w:t>or- WiLF)</w:t>
                      </w:r>
                    </w:p>
                    <w:p w14:paraId="35370356" w14:textId="77777777" w:rsidR="005A1A57" w:rsidRDefault="005A1A57" w:rsidP="008148EA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By the end of the Business Plan we will:</w:t>
                      </w:r>
                    </w:p>
                    <w:p w14:paraId="71BBD966" w14:textId="163DBFD2" w:rsidR="005A1A57" w:rsidRPr="008148EA" w:rsidRDefault="005A1A57" w:rsidP="008148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Build upon Performance Development processes through Coaching and collaboratively created observation performas.  </w:t>
                      </w:r>
                    </w:p>
                    <w:p w14:paraId="20C2EDD6" w14:textId="6E275AE1" w:rsidR="00521C80" w:rsidRPr="00A30195" w:rsidRDefault="00B47C45" w:rsidP="00521C80">
                      <w:p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63D04" wp14:editId="5568F9BE">
                            <wp:extent cx="552450" cy="5524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1C80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  </w:t>
                      </w:r>
                      <w:r w:rsidR="00521C80"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For a more detailed list of actions for </w:t>
                      </w:r>
                      <w:r w:rsidR="00521C80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Effective Pedagogical Practices</w:t>
                      </w:r>
                      <w:r w:rsidR="00521C80"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please click on this link</w:t>
                      </w:r>
                    </w:p>
                    <w:p w14:paraId="536C7A1D" w14:textId="36D19160" w:rsidR="005A1A57" w:rsidRDefault="005A1A57" w:rsidP="008148EA">
                      <w:pP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</w:pPr>
                    </w:p>
                    <w:p w14:paraId="06CC3F6C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4A9BEBD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5F0754D1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74DAEF1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A3D254C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56CCB4F7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06475834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A0F68A7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C2EBD7D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82830C3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8E38633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BA038CD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CB00E5A" w14:textId="77777777" w:rsidR="005A1A57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9237288" w14:textId="77777777" w:rsidR="005A1A57" w:rsidRPr="001E3C9B" w:rsidRDefault="005A1A57" w:rsidP="008148E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1E3C9B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For a more detailed list of actions for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Effective Pedagogical Practices</w:t>
                      </w:r>
                      <w:r w:rsidRPr="001E3C9B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 please click on this link</w:t>
                      </w:r>
                    </w:p>
                    <w:p w14:paraId="7FED8B17" w14:textId="77777777" w:rsidR="005A1A57" w:rsidRPr="00AC7F4C" w:rsidRDefault="005A1A57" w:rsidP="008148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0E">
        <w:rPr>
          <w:noProof/>
          <w:lang w:eastAsia="en-AU"/>
        </w:rPr>
        <w:drawing>
          <wp:anchor distT="0" distB="0" distL="114300" distR="114300" simplePos="0" relativeHeight="251791360" behindDoc="0" locked="0" layoutInCell="1" allowOverlap="1" wp14:anchorId="1DD020B1" wp14:editId="631F752E">
            <wp:simplePos x="0" y="0"/>
            <wp:positionH relativeFrom="margin">
              <wp:posOffset>4544695</wp:posOffset>
            </wp:positionH>
            <wp:positionV relativeFrom="paragraph">
              <wp:posOffset>-99695</wp:posOffset>
            </wp:positionV>
            <wp:extent cx="2043500" cy="192765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15307" r="5836" b="25816"/>
                    <a:stretch/>
                  </pic:blipFill>
                  <pic:spPr bwMode="auto">
                    <a:xfrm>
                      <a:off x="0" y="0"/>
                      <a:ext cx="2043500" cy="19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EA">
        <w:rPr>
          <w:noProof/>
          <w:lang w:eastAsia="en-AU"/>
        </w:rPr>
        <w:drawing>
          <wp:anchor distT="0" distB="0" distL="114300" distR="114300" simplePos="0" relativeHeight="251732992" behindDoc="1" locked="0" layoutInCell="1" allowOverlap="1" wp14:anchorId="6C3E37AB" wp14:editId="0E219585">
            <wp:simplePos x="0" y="0"/>
            <wp:positionH relativeFrom="margin">
              <wp:posOffset>-938530</wp:posOffset>
            </wp:positionH>
            <wp:positionV relativeFrom="paragraph">
              <wp:posOffset>-1014095</wp:posOffset>
            </wp:positionV>
            <wp:extent cx="7874635" cy="11783060"/>
            <wp:effectExtent l="0" t="0" r="0" b="8890"/>
            <wp:wrapNone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35" cy="117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AC">
        <w:rPr>
          <w:noProof/>
          <w:lang w:eastAsia="en-AU"/>
        </w:rPr>
        <w:drawing>
          <wp:anchor distT="0" distB="0" distL="114300" distR="114300" simplePos="0" relativeHeight="251722752" behindDoc="1" locked="0" layoutInCell="1" allowOverlap="1" wp14:anchorId="39D8D012" wp14:editId="644A7212">
            <wp:simplePos x="0" y="0"/>
            <wp:positionH relativeFrom="margin">
              <wp:posOffset>-2504911</wp:posOffset>
            </wp:positionH>
            <wp:positionV relativeFrom="paragraph">
              <wp:posOffset>249873</wp:posOffset>
            </wp:positionV>
            <wp:extent cx="4002838" cy="3187855"/>
            <wp:effectExtent l="712153" t="526097" r="767397" b="519748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0"/>
                    <a:stretch/>
                  </pic:blipFill>
                  <pic:spPr bwMode="auto">
                    <a:xfrm rot="7086732">
                      <a:off x="0" y="0"/>
                      <a:ext cx="4002838" cy="31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D3CDD" w14:textId="3C4791E9" w:rsidR="008148EA" w:rsidRDefault="008148EA"/>
    <w:p w14:paraId="3E4631A1" w14:textId="5315052A" w:rsidR="008148EA" w:rsidRDefault="008148EA"/>
    <w:p w14:paraId="3A07BD89" w14:textId="69B3BFA6" w:rsidR="008148EA" w:rsidRDefault="008148EA"/>
    <w:p w14:paraId="31DFB005" w14:textId="69761FA1" w:rsidR="008148EA" w:rsidRDefault="008148EA"/>
    <w:p w14:paraId="113B4542" w14:textId="2215CFF7" w:rsidR="008148EA" w:rsidRDefault="008148EA"/>
    <w:p w14:paraId="12D52931" w14:textId="56E033D3" w:rsidR="008148EA" w:rsidRDefault="00B801AC">
      <w:r w:rsidRPr="007A05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anchor distT="0" distB="0" distL="114300" distR="114300" simplePos="0" relativeHeight="251940864" behindDoc="0" locked="0" layoutInCell="1" allowOverlap="1" wp14:anchorId="27B208A4" wp14:editId="5F361A61">
            <wp:simplePos x="0" y="0"/>
            <wp:positionH relativeFrom="page">
              <wp:posOffset>5601730</wp:posOffset>
            </wp:positionH>
            <wp:positionV relativeFrom="paragraph">
              <wp:posOffset>123173</wp:posOffset>
            </wp:positionV>
            <wp:extent cx="1899439" cy="3057064"/>
            <wp:effectExtent l="0" t="0" r="5715" b="0"/>
            <wp:wrapNone/>
            <wp:docPr id="54" name="Picture 54" descr="S:\AdminShared\All Staff\PHOTOS AND VIDEOS\2021\Easter Hat Parade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AdminShared\All Staff\PHOTOS AND VIDEOS\2021\Easter Hat Parade\IMG_2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3" t="12870" r="42826"/>
                    <a:stretch/>
                  </pic:blipFill>
                  <pic:spPr bwMode="auto">
                    <a:xfrm>
                      <a:off x="0" y="0"/>
                      <a:ext cx="1913392" cy="30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146B5" w14:textId="33CDDD0B" w:rsidR="00457039" w:rsidRDefault="00457039"/>
    <w:p w14:paraId="1F43D687" w14:textId="769242EA" w:rsidR="008148EA" w:rsidRDefault="008148EA"/>
    <w:p w14:paraId="27A5F9B8" w14:textId="6D1B2C7E" w:rsidR="008148EA" w:rsidRDefault="008148EA"/>
    <w:p w14:paraId="674387EE" w14:textId="4DFF1546" w:rsidR="008148EA" w:rsidRDefault="008148EA"/>
    <w:p w14:paraId="58C39A57" w14:textId="49A98312" w:rsidR="008148EA" w:rsidRDefault="008148EA"/>
    <w:p w14:paraId="4C325FF0" w14:textId="33A0351F" w:rsidR="008148EA" w:rsidRDefault="00B801AC">
      <w:r w:rsidRPr="00B801AC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7BFE2AD" wp14:editId="47D25CBE">
                <wp:simplePos x="0" y="0"/>
                <wp:positionH relativeFrom="page">
                  <wp:posOffset>40966</wp:posOffset>
                </wp:positionH>
                <wp:positionV relativeFrom="paragraph">
                  <wp:posOffset>316797</wp:posOffset>
                </wp:positionV>
                <wp:extent cx="7459980" cy="638175"/>
                <wp:effectExtent l="38100" t="38100" r="45720" b="476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638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9949" w14:textId="4768287B" w:rsidR="005A1A57" w:rsidRPr="00376352" w:rsidRDefault="005A1A57" w:rsidP="00B801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  <w:lang w:val="en-US"/>
                              </w:rPr>
                              <w:t>School Community Partnerships</w:t>
                            </w:r>
                          </w:p>
                          <w:p w14:paraId="39194390" w14:textId="77777777" w:rsidR="005A1A57" w:rsidRPr="00AC7F4C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E2AD" id="Text Box 30" o:spid="_x0000_s1050" type="#_x0000_t202" style="position:absolute;margin-left:3.25pt;margin-top:24.95pt;width:587.4pt;height:50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" fillcolor="#ffd966" strokecolor="#7030a0" strokeweight="6pt">
                <v:textbox>
                  <w:txbxContent>
                    <w:p w14:paraId="0A249949" w14:textId="4768287B" w:rsidR="005A1A57" w:rsidRPr="00376352" w:rsidRDefault="005A1A57" w:rsidP="00B801AC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  <w:lang w:val="en-US"/>
                        </w:rPr>
                        <w:t>School Community Partnerships</w:t>
                      </w:r>
                    </w:p>
                    <w:p w14:paraId="39194390" w14:textId="77777777" w:rsidR="005A1A57" w:rsidRPr="00AC7F4C" w:rsidRDefault="005A1A57" w:rsidP="00B801A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D7EC09" w14:textId="15765AC7" w:rsidR="00457039" w:rsidRDefault="00457039"/>
    <w:p w14:paraId="38EB24BE" w14:textId="2ADBB349" w:rsidR="00457039" w:rsidRDefault="00457039"/>
    <w:p w14:paraId="3EA1BFB6" w14:textId="6A5210B2" w:rsidR="00457039" w:rsidRDefault="00DB103B">
      <w:r w:rsidRPr="00B801AC">
        <w:rPr>
          <w:rFonts w:ascii="Arial Rounded MT Bold" w:hAnsi="Arial Rounded MT Bold"/>
          <w:noProof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709CADF" wp14:editId="04F3AD08">
                <wp:simplePos x="0" y="0"/>
                <wp:positionH relativeFrom="margin">
                  <wp:posOffset>2838451</wp:posOffset>
                </wp:positionH>
                <wp:positionV relativeFrom="paragraph">
                  <wp:posOffset>287655</wp:posOffset>
                </wp:positionV>
                <wp:extent cx="3705860" cy="3695700"/>
                <wp:effectExtent l="38100" t="38100" r="40640" b="3810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3695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D82E" w14:textId="77777777" w:rsidR="005A1A57" w:rsidRPr="00AB26AC" w:rsidRDefault="005A1A57" w:rsidP="00B801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At Warnb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 PS we actively seek ways to enhance student learning and wellbeing by partnering with parents and families, other education institutions, local businesses and community organisations.</w:t>
                            </w:r>
                          </w:p>
                          <w:p w14:paraId="265930DC" w14:textId="77777777" w:rsidR="005A1A57" w:rsidRDefault="005A1A57" w:rsidP="00B801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B26AC">
                              <w:rPr>
                                <w:sz w:val="24"/>
                                <w:lang w:val="en-US"/>
                              </w:rPr>
                              <w:t>Over the course of the Bu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ess Plan we will continue to</w:t>
                            </w:r>
                            <w:r w:rsidRPr="00AB26AC">
                              <w:rPr>
                                <w:sz w:val="24"/>
                                <w:lang w:val="en-US"/>
                              </w:rPr>
                              <w:t xml:space="preserve"> focus on:</w:t>
                            </w:r>
                          </w:p>
                          <w:p w14:paraId="46B431BA" w14:textId="77777777" w:rsidR="005A1A57" w:rsidRDefault="005A1A57" w:rsidP="00B801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Building and sustaining partnerships to improve opportunities and outcomes for students</w:t>
                            </w:r>
                          </w:p>
                          <w:p w14:paraId="09E48331" w14:textId="51D0DB85" w:rsidR="005A1A57" w:rsidRPr="00785C62" w:rsidRDefault="005A1A57" w:rsidP="00B801A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85C62">
                              <w:rPr>
                                <w:sz w:val="24"/>
                                <w:lang w:val="en-US"/>
                              </w:rPr>
                              <w:t xml:space="preserve"> By the end of the Business Plan we will:</w:t>
                            </w:r>
                          </w:p>
                          <w:p w14:paraId="1E89A161" w14:textId="4AD15AA8" w:rsidR="005A1A57" w:rsidRPr="00F35D00" w:rsidRDefault="005A1A57" w:rsidP="00B801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Develop more clarity in partner roles and responsibilities through goal setting, monitoring and evaluation processes.</w:t>
                            </w:r>
                            <w:r w:rsidR="006776A6" w:rsidRPr="006776A6">
                              <w:rPr>
                                <w:b/>
                                <w:bCs/>
                                <w:noProof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8FB606" w14:textId="3A719DD2" w:rsidR="00F35D00" w:rsidRPr="00F35D00" w:rsidRDefault="00F35D00" w:rsidP="00F35D0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E6865">
                              <w:rPr>
                                <w:noProof/>
                              </w:rPr>
                              <w:drawing>
                                <wp:inline distT="0" distB="0" distL="0" distR="0" wp14:anchorId="50DB922E" wp14:editId="142E4F08">
                                  <wp:extent cx="419100" cy="4191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For a more detailed list of actions for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School Community Partnerships</w:t>
                            </w:r>
                            <w:r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4240D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Pr="00A30195"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>please click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32"/>
                                <w:lang w:val="en-US"/>
                              </w:rPr>
                              <w:t xml:space="preserve"> on this link</w:t>
                            </w:r>
                          </w:p>
                          <w:p w14:paraId="375F6AEF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2961C8D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3D2433C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246A31DC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9078F54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52124B27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22D9F581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1EAC23A4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CE012E2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B414CCE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232C5979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7713A3D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DD43AB5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1DD1807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9EFC26B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E028910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251374E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0C374FE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256BFCF5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3AD3FDD3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71BD51AE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06F36BBD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4378D7F3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0E015827" w14:textId="77777777" w:rsidR="005A1A57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  <w:p w14:paraId="649F7F98" w14:textId="77777777" w:rsidR="005A1A57" w:rsidRPr="00376352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376352">
                              <w:rPr>
                                <w:b/>
                                <w:bCs/>
                                <w:sz w:val="20"/>
                                <w:szCs w:val="32"/>
                                <w:lang w:val="en-US"/>
                              </w:rPr>
                              <w:t>For a more detailed list of actions for School Community Partnerships please click on this link</w:t>
                            </w:r>
                          </w:p>
                          <w:p w14:paraId="55EEE999" w14:textId="77777777" w:rsidR="005A1A57" w:rsidRPr="00AC7F4C" w:rsidRDefault="005A1A57" w:rsidP="00B801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CADF" id="Text Box 459" o:spid="_x0000_s1051" type="#_x0000_t202" style="position:absolute;margin-left:223.5pt;margin-top:22.65pt;width:291.8pt;height:291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" fillcolor="#ffd966" strokecolor="#7030a0" strokeweight="6pt">
                <v:textbox>
                  <w:txbxContent>
                    <w:p w14:paraId="3A13D82E" w14:textId="77777777" w:rsidR="005A1A57" w:rsidRPr="00AB26AC" w:rsidRDefault="005A1A57" w:rsidP="00B801AC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At Warnbr</w:t>
                      </w:r>
                      <w:r>
                        <w:rPr>
                          <w:sz w:val="24"/>
                          <w:lang w:val="en-US"/>
                        </w:rPr>
                        <w:t>o PS we actively seek ways to enhance student learning and wellbeing by partnering with parents and families, other education institutions, local businesses and community organisations.</w:t>
                      </w:r>
                    </w:p>
                    <w:p w14:paraId="265930DC" w14:textId="77777777" w:rsidR="005A1A57" w:rsidRDefault="005A1A57" w:rsidP="00B801AC">
                      <w:pPr>
                        <w:rPr>
                          <w:sz w:val="24"/>
                          <w:lang w:val="en-US"/>
                        </w:rPr>
                      </w:pPr>
                      <w:r w:rsidRPr="00AB26AC">
                        <w:rPr>
                          <w:sz w:val="24"/>
                          <w:lang w:val="en-US"/>
                        </w:rPr>
                        <w:t>Over the course of the Bu</w:t>
                      </w:r>
                      <w:r>
                        <w:rPr>
                          <w:sz w:val="24"/>
                          <w:lang w:val="en-US"/>
                        </w:rPr>
                        <w:t>siness Plan we will continue to</w:t>
                      </w:r>
                      <w:r w:rsidRPr="00AB26AC">
                        <w:rPr>
                          <w:sz w:val="24"/>
                          <w:lang w:val="en-US"/>
                        </w:rPr>
                        <w:t xml:space="preserve"> focus on:</w:t>
                      </w:r>
                    </w:p>
                    <w:p w14:paraId="46B431BA" w14:textId="77777777" w:rsidR="005A1A57" w:rsidRDefault="005A1A57" w:rsidP="00B801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uilding and sustaining partnerships to improve opportunities and outcomes for students</w:t>
                      </w:r>
                    </w:p>
                    <w:p w14:paraId="09E48331" w14:textId="51D0DB85" w:rsidR="005A1A57" w:rsidRPr="00785C62" w:rsidRDefault="005A1A57" w:rsidP="00B801AC">
                      <w:pPr>
                        <w:rPr>
                          <w:sz w:val="24"/>
                          <w:lang w:val="en-US"/>
                        </w:rPr>
                      </w:pPr>
                      <w:r w:rsidRPr="00785C62">
                        <w:rPr>
                          <w:sz w:val="24"/>
                          <w:lang w:val="en-US"/>
                        </w:rPr>
                        <w:t xml:space="preserve"> By the end of the Business Plan we will:</w:t>
                      </w:r>
                    </w:p>
                    <w:p w14:paraId="1E89A161" w14:textId="4AD15AA8" w:rsidR="005A1A57" w:rsidRPr="00F35D00" w:rsidRDefault="005A1A57" w:rsidP="00B801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Develop more clarity in partner roles and responsibilities through goal setting, monitoring and evaluation processes.</w:t>
                      </w:r>
                      <w:r w:rsidR="006776A6" w:rsidRPr="006776A6">
                        <w:rPr>
                          <w:b/>
                          <w:bCs/>
                          <w:noProof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8FB606" w14:textId="3A719DD2" w:rsidR="00F35D00" w:rsidRPr="00F35D00" w:rsidRDefault="00F35D00" w:rsidP="00F35D0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2E6865">
                        <w:rPr>
                          <w:noProof/>
                        </w:rPr>
                        <w:drawing>
                          <wp:inline distT="0" distB="0" distL="0" distR="0" wp14:anchorId="50DB922E" wp14:editId="142E4F08">
                            <wp:extent cx="419100" cy="4191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For a more detailed list of actions for </w:t>
                      </w: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School Community Partnerships</w:t>
                      </w:r>
                      <w:r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</w:t>
                      </w:r>
                      <w:r w:rsidR="0074240D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        </w:t>
                      </w:r>
                      <w:r w:rsidRPr="00A30195"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>please click</w:t>
                      </w:r>
                      <w:r>
                        <w:rPr>
                          <w:b/>
                          <w:bCs/>
                          <w:sz w:val="16"/>
                          <w:szCs w:val="32"/>
                          <w:lang w:val="en-US"/>
                        </w:rPr>
                        <w:t xml:space="preserve"> on this link</w:t>
                      </w:r>
                    </w:p>
                    <w:p w14:paraId="375F6AEF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2961C8D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3D2433C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246A31DC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9078F54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52124B27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22D9F581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1EAC23A4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CE012E2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B414CCE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232C5979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7713A3D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DD43AB5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1DD1807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9EFC26B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E028910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251374E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0C374FE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256BFCF5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3AD3FDD3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71BD51AE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06F36BBD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4378D7F3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0E015827" w14:textId="77777777" w:rsidR="005A1A57" w:rsidRDefault="005A1A57" w:rsidP="00B801AC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</w:p>
                    <w:p w14:paraId="649F7F98" w14:textId="77777777" w:rsidR="005A1A57" w:rsidRPr="00376352" w:rsidRDefault="005A1A57" w:rsidP="00B801AC">
                      <w:pPr>
                        <w:jc w:val="center"/>
                        <w:rPr>
                          <w:b/>
                          <w:bCs/>
                          <w:sz w:val="20"/>
                          <w:szCs w:val="32"/>
                          <w:lang w:val="en-US"/>
                        </w:rPr>
                      </w:pPr>
                      <w:r w:rsidRPr="00376352">
                        <w:rPr>
                          <w:b/>
                          <w:bCs/>
                          <w:sz w:val="20"/>
                          <w:szCs w:val="32"/>
                          <w:lang w:val="en-US"/>
                        </w:rPr>
                        <w:t>For a more detailed list of actions for School Community Partnerships please click on this link</w:t>
                      </w:r>
                    </w:p>
                    <w:p w14:paraId="55EEE999" w14:textId="77777777" w:rsidR="005A1A57" w:rsidRPr="00AC7F4C" w:rsidRDefault="005A1A57" w:rsidP="00B801A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2F8" w:rsidRPr="007A05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anchor distT="0" distB="0" distL="114300" distR="114300" simplePos="0" relativeHeight="251932672" behindDoc="0" locked="0" layoutInCell="1" allowOverlap="1" wp14:anchorId="25694756" wp14:editId="19D411DA">
            <wp:simplePos x="0" y="0"/>
            <wp:positionH relativeFrom="page">
              <wp:posOffset>111760</wp:posOffset>
            </wp:positionH>
            <wp:positionV relativeFrom="paragraph">
              <wp:posOffset>287616</wp:posOffset>
            </wp:positionV>
            <wp:extent cx="3534847" cy="2071396"/>
            <wp:effectExtent l="0" t="0" r="8890" b="5080"/>
            <wp:wrapNone/>
            <wp:docPr id="55" name="Picture 55" descr="S:\AdminShared\All Staff\PHOTOS AND VIDEOS\2021\Harmony Day 2021\Harmony Day Assembly\IMG_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inShared\All Staff\PHOTOS AND VIDEOS\2021\Harmony Day 2021\Harmony Day Assembly\IMG_2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5"/>
                    <a:stretch/>
                  </pic:blipFill>
                  <pic:spPr bwMode="auto">
                    <a:xfrm>
                      <a:off x="0" y="0"/>
                      <a:ext cx="3534847" cy="207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2100" w14:textId="47B12A84" w:rsidR="00457039" w:rsidRDefault="00457039"/>
    <w:p w14:paraId="0923A86B" w14:textId="62546843" w:rsidR="00F00556" w:rsidRDefault="00F00556"/>
    <w:p w14:paraId="0FEC9956" w14:textId="129EC2D8" w:rsidR="00F00556" w:rsidRDefault="00F00556"/>
    <w:p w14:paraId="17FD5AA7" w14:textId="2438CBAC" w:rsidR="00F00556" w:rsidRDefault="00F00556"/>
    <w:p w14:paraId="18FFED46" w14:textId="3727F828" w:rsidR="00F00556" w:rsidRDefault="00F00556"/>
    <w:p w14:paraId="4BE50116" w14:textId="453F7172" w:rsidR="00F00556" w:rsidRDefault="00F00556"/>
    <w:p w14:paraId="3FF895AF" w14:textId="7C157FA3" w:rsidR="00F00556" w:rsidRDefault="00CE643C">
      <w:r w:rsidRPr="007A05E0">
        <w:rPr>
          <w:noProof/>
          <w:lang w:eastAsia="en-AU"/>
        </w:rPr>
        <w:drawing>
          <wp:anchor distT="0" distB="0" distL="114300" distR="114300" simplePos="0" relativeHeight="251934720" behindDoc="0" locked="0" layoutInCell="1" allowOverlap="1" wp14:anchorId="65D76F6D" wp14:editId="7854C2A3">
            <wp:simplePos x="0" y="0"/>
            <wp:positionH relativeFrom="page">
              <wp:posOffset>106182</wp:posOffset>
            </wp:positionH>
            <wp:positionV relativeFrom="paragraph">
              <wp:posOffset>368935</wp:posOffset>
            </wp:positionV>
            <wp:extent cx="3459892" cy="3702534"/>
            <wp:effectExtent l="0" t="0" r="7620" b="0"/>
            <wp:wrapNone/>
            <wp:docPr id="460" name="Picture 460" descr="S:\AdminShared\All Staff\PHOTOS AND VIDEOS\2021\Anzac Assembly\IMG_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inShared\All Staff\PHOTOS AND VIDEOS\2021\Anzac Assembly\IMG_2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15279" r="18596"/>
                    <a:stretch/>
                  </pic:blipFill>
                  <pic:spPr bwMode="auto">
                    <a:xfrm>
                      <a:off x="0" y="0"/>
                      <a:ext cx="3459892" cy="37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0613" w14:textId="110EB3D4" w:rsidR="00F00556" w:rsidRDefault="00F00556"/>
    <w:p w14:paraId="0919EE10" w14:textId="00C5FFCF" w:rsidR="00F00556" w:rsidRDefault="00F00556"/>
    <w:p w14:paraId="0819EA0B" w14:textId="51B304AF" w:rsidR="00F00556" w:rsidRDefault="00F00556"/>
    <w:p w14:paraId="24C2C156" w14:textId="0997B673" w:rsidR="00F00556" w:rsidRDefault="00F00556"/>
    <w:p w14:paraId="628F99BD" w14:textId="0ADB0375" w:rsidR="00280AA2" w:rsidRDefault="00BB7CC6" w:rsidP="00BB7CC6">
      <w:r w:rsidRPr="008F1B80">
        <w:rPr>
          <w:noProof/>
          <w:lang w:eastAsia="en-AU"/>
        </w:rPr>
        <w:drawing>
          <wp:anchor distT="0" distB="0" distL="114300" distR="114300" simplePos="0" relativeHeight="251936768" behindDoc="0" locked="0" layoutInCell="1" allowOverlap="1" wp14:anchorId="14AF3294" wp14:editId="5B3BF3C5">
            <wp:simplePos x="0" y="0"/>
            <wp:positionH relativeFrom="margin">
              <wp:posOffset>5035550</wp:posOffset>
            </wp:positionH>
            <wp:positionV relativeFrom="paragraph">
              <wp:posOffset>551815</wp:posOffset>
            </wp:positionV>
            <wp:extent cx="2063055" cy="1441622"/>
            <wp:effectExtent l="0" t="0" r="0" b="6350"/>
            <wp:wrapNone/>
            <wp:docPr id="461" name="Picture 461" descr="S:\AdminShared\All Staff\PHOTOS AND VIDEOS\2021\Ride to school safely with BBQ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AdminShared\All Staff\PHOTOS AND VIDEOS\2021\Ride to school safely with BBQ\IMG_2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2154" r="1621" b="22207"/>
                    <a:stretch/>
                  </pic:blipFill>
                  <pic:spPr bwMode="auto">
                    <a:xfrm>
                      <a:off x="0" y="0"/>
                      <a:ext cx="2063055" cy="14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5E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anchor distT="0" distB="0" distL="114300" distR="114300" simplePos="0" relativeHeight="251938816" behindDoc="0" locked="0" layoutInCell="1" allowOverlap="1" wp14:anchorId="4EFA8DCF" wp14:editId="68278288">
            <wp:simplePos x="0" y="0"/>
            <wp:positionH relativeFrom="page">
              <wp:posOffset>3566795</wp:posOffset>
            </wp:positionH>
            <wp:positionV relativeFrom="paragraph">
              <wp:posOffset>551815</wp:posOffset>
            </wp:positionV>
            <wp:extent cx="2579370" cy="1568450"/>
            <wp:effectExtent l="0" t="0" r="0" b="0"/>
            <wp:wrapNone/>
            <wp:docPr id="473" name="Picture 473" descr="S:\AdminShared\All Staff\PHOTOS AND VIDEOS\2021\Walk Safely to schoo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AdminShared\All Staff\PHOTOS AND VIDEOS\2021\Walk Safely to school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24630"/>
                    <a:stretch/>
                  </pic:blipFill>
                  <pic:spPr bwMode="auto">
                    <a:xfrm>
                      <a:off x="0" y="0"/>
                      <a:ext cx="257937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0AA2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19D0" w14:textId="77777777" w:rsidR="00D16072" w:rsidRDefault="00D16072" w:rsidP="00473886">
      <w:pPr>
        <w:spacing w:after="0" w:line="240" w:lineRule="auto"/>
      </w:pPr>
      <w:r>
        <w:separator/>
      </w:r>
    </w:p>
  </w:endnote>
  <w:endnote w:type="continuationSeparator" w:id="0">
    <w:p w14:paraId="37801263" w14:textId="77777777" w:rsidR="00D16072" w:rsidRDefault="00D16072" w:rsidP="004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0B02" w14:textId="77777777" w:rsidR="005A1A57" w:rsidRDefault="005A1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2F03" w14:textId="77777777" w:rsidR="00D16072" w:rsidRDefault="00D16072" w:rsidP="00473886">
      <w:pPr>
        <w:spacing w:after="0" w:line="240" w:lineRule="auto"/>
      </w:pPr>
      <w:r>
        <w:separator/>
      </w:r>
    </w:p>
  </w:footnote>
  <w:footnote w:type="continuationSeparator" w:id="0">
    <w:p w14:paraId="4834CA41" w14:textId="77777777" w:rsidR="00D16072" w:rsidRDefault="00D16072" w:rsidP="0047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3620"/>
    <w:multiLevelType w:val="hybridMultilevel"/>
    <w:tmpl w:val="49523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778D"/>
    <w:multiLevelType w:val="hybridMultilevel"/>
    <w:tmpl w:val="4686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3D36"/>
    <w:multiLevelType w:val="hybridMultilevel"/>
    <w:tmpl w:val="25E2D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37E1"/>
    <w:multiLevelType w:val="hybridMultilevel"/>
    <w:tmpl w:val="C16A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789"/>
    <w:multiLevelType w:val="hybridMultilevel"/>
    <w:tmpl w:val="33280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AD9"/>
    <w:multiLevelType w:val="hybridMultilevel"/>
    <w:tmpl w:val="017A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A"/>
    <w:rsid w:val="00020A8B"/>
    <w:rsid w:val="000371FB"/>
    <w:rsid w:val="00041DE1"/>
    <w:rsid w:val="00061677"/>
    <w:rsid w:val="000826DB"/>
    <w:rsid w:val="0009159A"/>
    <w:rsid w:val="000A386D"/>
    <w:rsid w:val="000B34F7"/>
    <w:rsid w:val="000B4818"/>
    <w:rsid w:val="000D008F"/>
    <w:rsid w:val="000D21B2"/>
    <w:rsid w:val="000F08D2"/>
    <w:rsid w:val="000F52F8"/>
    <w:rsid w:val="00116194"/>
    <w:rsid w:val="001459E0"/>
    <w:rsid w:val="00163BB1"/>
    <w:rsid w:val="00181063"/>
    <w:rsid w:val="001A22E9"/>
    <w:rsid w:val="001C018F"/>
    <w:rsid w:val="001D5733"/>
    <w:rsid w:val="001E3C9B"/>
    <w:rsid w:val="001F2F72"/>
    <w:rsid w:val="0021362B"/>
    <w:rsid w:val="00216CB6"/>
    <w:rsid w:val="002461BE"/>
    <w:rsid w:val="00250103"/>
    <w:rsid w:val="00254E91"/>
    <w:rsid w:val="00276145"/>
    <w:rsid w:val="00280AA2"/>
    <w:rsid w:val="002A3A6F"/>
    <w:rsid w:val="002D1E3D"/>
    <w:rsid w:val="002E10CE"/>
    <w:rsid w:val="002E6865"/>
    <w:rsid w:val="003570BE"/>
    <w:rsid w:val="00364E3E"/>
    <w:rsid w:val="00376352"/>
    <w:rsid w:val="003E2681"/>
    <w:rsid w:val="00401FDE"/>
    <w:rsid w:val="00422067"/>
    <w:rsid w:val="00457039"/>
    <w:rsid w:val="00460597"/>
    <w:rsid w:val="00473886"/>
    <w:rsid w:val="00491586"/>
    <w:rsid w:val="004B5499"/>
    <w:rsid w:val="004D5E1A"/>
    <w:rsid w:val="00513E45"/>
    <w:rsid w:val="00521C80"/>
    <w:rsid w:val="00525169"/>
    <w:rsid w:val="005575A9"/>
    <w:rsid w:val="0056552A"/>
    <w:rsid w:val="00565625"/>
    <w:rsid w:val="00593A96"/>
    <w:rsid w:val="005A1A57"/>
    <w:rsid w:val="005C0006"/>
    <w:rsid w:val="005E5259"/>
    <w:rsid w:val="005F7E15"/>
    <w:rsid w:val="00605283"/>
    <w:rsid w:val="0061036B"/>
    <w:rsid w:val="006201D4"/>
    <w:rsid w:val="006776A6"/>
    <w:rsid w:val="006865FE"/>
    <w:rsid w:val="00692418"/>
    <w:rsid w:val="006956FB"/>
    <w:rsid w:val="0071146E"/>
    <w:rsid w:val="00716BDC"/>
    <w:rsid w:val="0072405C"/>
    <w:rsid w:val="00724F62"/>
    <w:rsid w:val="0074240D"/>
    <w:rsid w:val="007470F9"/>
    <w:rsid w:val="00747D14"/>
    <w:rsid w:val="0076342F"/>
    <w:rsid w:val="00794E87"/>
    <w:rsid w:val="007A7420"/>
    <w:rsid w:val="007E322E"/>
    <w:rsid w:val="007F7930"/>
    <w:rsid w:val="008148EA"/>
    <w:rsid w:val="008351F6"/>
    <w:rsid w:val="00855CAE"/>
    <w:rsid w:val="00867900"/>
    <w:rsid w:val="00883833"/>
    <w:rsid w:val="00891A3B"/>
    <w:rsid w:val="0089228F"/>
    <w:rsid w:val="008B670F"/>
    <w:rsid w:val="008C0B24"/>
    <w:rsid w:val="008D11F1"/>
    <w:rsid w:val="008F1B80"/>
    <w:rsid w:val="00915E0E"/>
    <w:rsid w:val="00917D60"/>
    <w:rsid w:val="00923CBD"/>
    <w:rsid w:val="0092508E"/>
    <w:rsid w:val="0093743F"/>
    <w:rsid w:val="00981B05"/>
    <w:rsid w:val="00990117"/>
    <w:rsid w:val="009B70C8"/>
    <w:rsid w:val="009C6BCB"/>
    <w:rsid w:val="009D1D58"/>
    <w:rsid w:val="00A025C3"/>
    <w:rsid w:val="00A076EF"/>
    <w:rsid w:val="00A84280"/>
    <w:rsid w:val="00A84E44"/>
    <w:rsid w:val="00AB0D50"/>
    <w:rsid w:val="00AB1247"/>
    <w:rsid w:val="00AB26AC"/>
    <w:rsid w:val="00AC210C"/>
    <w:rsid w:val="00AC4E93"/>
    <w:rsid w:val="00AF2E90"/>
    <w:rsid w:val="00B006BA"/>
    <w:rsid w:val="00B031C0"/>
    <w:rsid w:val="00B3414F"/>
    <w:rsid w:val="00B34256"/>
    <w:rsid w:val="00B35B2D"/>
    <w:rsid w:val="00B47C45"/>
    <w:rsid w:val="00B617FB"/>
    <w:rsid w:val="00B74918"/>
    <w:rsid w:val="00B801AC"/>
    <w:rsid w:val="00B95793"/>
    <w:rsid w:val="00BB7CC6"/>
    <w:rsid w:val="00BD5090"/>
    <w:rsid w:val="00BD7ECD"/>
    <w:rsid w:val="00C252D0"/>
    <w:rsid w:val="00C35EBF"/>
    <w:rsid w:val="00C632AB"/>
    <w:rsid w:val="00C65058"/>
    <w:rsid w:val="00C76797"/>
    <w:rsid w:val="00CA3999"/>
    <w:rsid w:val="00CC5BEB"/>
    <w:rsid w:val="00CD0F91"/>
    <w:rsid w:val="00CE558D"/>
    <w:rsid w:val="00CE643C"/>
    <w:rsid w:val="00CF4BAE"/>
    <w:rsid w:val="00D16072"/>
    <w:rsid w:val="00D520FA"/>
    <w:rsid w:val="00D64D38"/>
    <w:rsid w:val="00D73B8E"/>
    <w:rsid w:val="00D8451B"/>
    <w:rsid w:val="00D97DB1"/>
    <w:rsid w:val="00DB103B"/>
    <w:rsid w:val="00DB40ED"/>
    <w:rsid w:val="00DD2B58"/>
    <w:rsid w:val="00DE203D"/>
    <w:rsid w:val="00DF0433"/>
    <w:rsid w:val="00DF0A66"/>
    <w:rsid w:val="00E111DA"/>
    <w:rsid w:val="00E24772"/>
    <w:rsid w:val="00E505E0"/>
    <w:rsid w:val="00E87EAC"/>
    <w:rsid w:val="00E94330"/>
    <w:rsid w:val="00EA16A2"/>
    <w:rsid w:val="00EF111A"/>
    <w:rsid w:val="00EF1588"/>
    <w:rsid w:val="00F00556"/>
    <w:rsid w:val="00F17BE6"/>
    <w:rsid w:val="00F35D00"/>
    <w:rsid w:val="00F36944"/>
    <w:rsid w:val="00F52B7E"/>
    <w:rsid w:val="00F67374"/>
    <w:rsid w:val="00FC0022"/>
    <w:rsid w:val="00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BEF8"/>
  <w15:chartTrackingRefBased/>
  <w15:docId w15:val="{761D1536-FF21-45C0-8867-65B4503A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886"/>
  </w:style>
  <w:style w:type="paragraph" w:styleId="Footer">
    <w:name w:val="footer"/>
    <w:basedOn w:val="Normal"/>
    <w:link w:val="FooterChar"/>
    <w:uiPriority w:val="99"/>
    <w:unhideWhenUsed/>
    <w:rsid w:val="0047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6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8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1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36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1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7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3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872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22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78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E8A4D-4C8A-4BF9-AEF2-D054001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Murray</dc:creator>
  <cp:keywords/>
  <dc:description/>
  <cp:lastModifiedBy>BLACKBURN Belinda [Warnbro Primary School]</cp:lastModifiedBy>
  <cp:revision>8</cp:revision>
  <cp:lastPrinted>2021-11-29T23:17:00Z</cp:lastPrinted>
  <dcterms:created xsi:type="dcterms:W3CDTF">2022-11-03T01:31:00Z</dcterms:created>
  <dcterms:modified xsi:type="dcterms:W3CDTF">2022-11-03T04:41:00Z</dcterms:modified>
</cp:coreProperties>
</file>